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DC489" w14:textId="77777777" w:rsidR="00AF506A" w:rsidRDefault="00AF506A" w:rsidP="00AF506A"/>
    <w:tbl>
      <w:tblPr>
        <w:tblStyle w:val="Tablaconcuadrcula"/>
        <w:tblW w:w="505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7"/>
      </w:tblGrid>
      <w:tr w:rsidR="00AF506A" w:rsidRPr="00D64BF0" w14:paraId="2A7459E2" w14:textId="77777777" w:rsidTr="00E12C13">
        <w:trPr>
          <w:trHeight w:val="3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98341" w14:textId="4CEEA205" w:rsidR="00AF506A" w:rsidRDefault="00AF506A" w:rsidP="00AF506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3A2E5F">
              <w:rPr>
                <w:rFonts w:ascii="Verdana" w:hAnsi="Verdana" w:cs="Arial"/>
                <w:b/>
                <w:sz w:val="28"/>
                <w:szCs w:val="28"/>
              </w:rPr>
              <w:t>FORMATO P</w:t>
            </w:r>
            <w:r w:rsidR="00E12C13">
              <w:rPr>
                <w:rFonts w:ascii="Verdana" w:hAnsi="Verdana" w:cs="Arial"/>
                <w:b/>
                <w:sz w:val="28"/>
                <w:szCs w:val="28"/>
              </w:rPr>
              <w:t>RESENTACION</w:t>
            </w:r>
            <w:r w:rsidRPr="003A2E5F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</w:p>
          <w:p w14:paraId="63563F5C" w14:textId="79CA6B1C" w:rsidR="00E12C13" w:rsidRPr="00E12C13" w:rsidRDefault="00E12C13" w:rsidP="00E12C1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E12C13">
              <w:rPr>
                <w:rFonts w:ascii="Verdana" w:hAnsi="Verdana" w:cs="Arial"/>
                <w:b/>
                <w:sz w:val="28"/>
                <w:szCs w:val="28"/>
              </w:rPr>
              <w:t>INCIATIVAS ACTIVIDADES DE CARÁCTER CULTURAL</w:t>
            </w:r>
          </w:p>
          <w:p w14:paraId="7EC9A401" w14:textId="77777777" w:rsidR="00E12C13" w:rsidRPr="00E12C13" w:rsidRDefault="00E12C13" w:rsidP="00E12C1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E12C13">
              <w:rPr>
                <w:rFonts w:ascii="Verdana" w:hAnsi="Verdana" w:cs="Arial"/>
                <w:b/>
                <w:sz w:val="28"/>
                <w:szCs w:val="28"/>
              </w:rPr>
              <w:t>PARA FUNCIONAMIENTO DE TEATROS Y CARTELERA CULTURAL ANUAL</w:t>
            </w:r>
          </w:p>
          <w:p w14:paraId="18A5B6AC" w14:textId="77777777" w:rsidR="00E12C13" w:rsidRPr="00A22B7A" w:rsidRDefault="00E12C13" w:rsidP="00E12C13">
            <w:pPr>
              <w:jc w:val="center"/>
              <w:rPr>
                <w:rFonts w:ascii="Arial Narrow" w:eastAsiaTheme="minorEastAsia" w:hAnsi="Arial Narrow" w:cs="Arial"/>
                <w:b/>
                <w:bCs/>
                <w:lang w:eastAsia="es-CL"/>
              </w:rPr>
            </w:pPr>
            <w:r w:rsidRPr="00E12C13">
              <w:rPr>
                <w:rFonts w:ascii="Verdana" w:hAnsi="Verdana" w:cs="Arial"/>
                <w:b/>
                <w:sz w:val="28"/>
                <w:szCs w:val="28"/>
              </w:rPr>
              <w:t>GOBIERNO REGIONAL DEL MAULE- AÑO 2021</w:t>
            </w:r>
          </w:p>
          <w:p w14:paraId="0C8FD926" w14:textId="77777777" w:rsidR="00AF506A" w:rsidRPr="003A2E5F" w:rsidRDefault="00AF506A" w:rsidP="00AF506A">
            <w:pPr>
              <w:jc w:val="center"/>
              <w:rPr>
                <w:rFonts w:ascii="Verdana" w:hAnsi="Verdana" w:cs="Arial"/>
                <w:b/>
              </w:rPr>
            </w:pPr>
          </w:p>
          <w:p w14:paraId="24AB19A8" w14:textId="77777777" w:rsidR="00AF506A" w:rsidRPr="003A2E5F" w:rsidRDefault="00AF506A" w:rsidP="00E12C13">
            <w:pPr>
              <w:ind w:right="197"/>
              <w:jc w:val="center"/>
              <w:rPr>
                <w:rFonts w:ascii="Verdana" w:hAnsi="Verdana" w:cs="Arial"/>
                <w:b/>
              </w:rPr>
            </w:pPr>
          </w:p>
          <w:p w14:paraId="5303FE59" w14:textId="77777777" w:rsidR="00AF506A" w:rsidRDefault="00AF506A" w:rsidP="00AF506A">
            <w:pPr>
              <w:jc w:val="center"/>
              <w:rPr>
                <w:rFonts w:ascii="Verdana" w:hAnsi="Verdana" w:cs="Arial"/>
                <w:b/>
              </w:rPr>
            </w:pPr>
          </w:p>
          <w:p w14:paraId="5B417EA3" w14:textId="77777777" w:rsidR="000F64A0" w:rsidRDefault="000F64A0" w:rsidP="000F64A0">
            <w:pPr>
              <w:jc w:val="center"/>
              <w:rPr>
                <w:rFonts w:ascii="Verdana" w:hAnsi="Verdana" w:cs="Arial"/>
                <w:b/>
              </w:rPr>
            </w:pPr>
          </w:p>
          <w:p w14:paraId="7AA4190A" w14:textId="00FB7F84" w:rsidR="00AF506A" w:rsidRPr="003A2E5F" w:rsidRDefault="00AF506A" w:rsidP="00AF506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A2E5F">
              <w:rPr>
                <w:rFonts w:ascii="Verdana" w:hAnsi="Verdana" w:cs="Arial"/>
                <w:sz w:val="18"/>
                <w:szCs w:val="18"/>
              </w:rPr>
              <w:br/>
            </w:r>
            <w:r w:rsidRPr="003A2E5F">
              <w:rPr>
                <w:rFonts w:ascii="Verdana" w:hAnsi="Verdana" w:cs="Arial"/>
                <w:sz w:val="16"/>
                <w:szCs w:val="16"/>
              </w:rPr>
              <w:t>Completar todos los campos señalados, de la misma manera en que aparecen en la documentación pertinente y sin abreviaturas.</w:t>
            </w:r>
          </w:p>
          <w:p w14:paraId="04618F12" w14:textId="793DCC76" w:rsidR="00AF506A" w:rsidRPr="003A2E5F" w:rsidRDefault="00E12C13" w:rsidP="00AF506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="004B4C9B">
              <w:rPr>
                <w:rFonts w:ascii="Verdana" w:hAnsi="Verdana" w:cs="Arial"/>
                <w:sz w:val="16"/>
                <w:szCs w:val="16"/>
              </w:rPr>
              <w:t>L</w:t>
            </w:r>
            <w:r w:rsidR="00CB1FCD" w:rsidRPr="003A2E5F">
              <w:rPr>
                <w:rFonts w:ascii="Verdana" w:hAnsi="Verdana" w:cs="Arial"/>
                <w:sz w:val="16"/>
                <w:szCs w:val="16"/>
              </w:rPr>
              <w:t>etra Arial 10 y respetar máximo de caracteres</w:t>
            </w:r>
            <w:r w:rsidR="004B4C9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B1FCD" w:rsidRPr="003A2E5F">
              <w:rPr>
                <w:rFonts w:ascii="Verdana" w:hAnsi="Verdana" w:cs="Arial"/>
                <w:sz w:val="16"/>
                <w:szCs w:val="16"/>
              </w:rPr>
              <w:t>indica</w:t>
            </w:r>
            <w:r w:rsidR="004B4C9B">
              <w:rPr>
                <w:rFonts w:ascii="Verdana" w:hAnsi="Verdana" w:cs="Arial"/>
                <w:sz w:val="16"/>
                <w:szCs w:val="16"/>
              </w:rPr>
              <w:t>dos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  <w:tbl>
            <w:tblPr>
              <w:tblpPr w:leftFromText="141" w:rightFromText="141" w:vertAnchor="text" w:horzAnchor="margin" w:tblpY="797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28"/>
              <w:gridCol w:w="6673"/>
            </w:tblGrid>
            <w:tr w:rsidR="00AF506A" w:rsidRPr="00CD12D0" w14:paraId="5FD64D0E" w14:textId="77777777" w:rsidTr="00E12C13">
              <w:trPr>
                <w:trHeight w:val="555"/>
              </w:trPr>
              <w:tc>
                <w:tcPr>
                  <w:tcW w:w="10201" w:type="dxa"/>
                  <w:gridSpan w:val="2"/>
                  <w:shd w:val="clear" w:color="auto" w:fill="D9D9D9" w:themeFill="background1" w:themeFillShade="D9"/>
                  <w:vAlign w:val="center"/>
                  <w:hideMark/>
                </w:tcPr>
                <w:p w14:paraId="2DBA5186" w14:textId="77777777" w:rsidR="00AF506A" w:rsidRPr="00893BFC" w:rsidRDefault="00AF506A" w:rsidP="00DD607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893BF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val="es-ES" w:eastAsia="es-ES"/>
                    </w:rPr>
                    <w:t xml:space="preserve">IDENTIFICACIÓN </w:t>
                  </w:r>
                  <w:r w:rsidR="00DD6076" w:rsidRPr="00893BF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val="es-ES" w:eastAsia="es-ES"/>
                    </w:rPr>
                    <w:t xml:space="preserve">DE LA </w:t>
                  </w:r>
                  <w:r w:rsidRPr="00893BF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val="es-ES" w:eastAsia="es-ES"/>
                    </w:rPr>
                    <w:t>PRO</w:t>
                  </w:r>
                  <w:r w:rsidR="00DD6076" w:rsidRPr="00893BF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val="es-ES" w:eastAsia="es-ES"/>
                    </w:rPr>
                    <w:t>PUESTA</w:t>
                  </w:r>
                </w:p>
              </w:tc>
            </w:tr>
            <w:tr w:rsidR="00DD6076" w:rsidRPr="00CD12D0" w14:paraId="5AF37610" w14:textId="77777777" w:rsidTr="00E12C13">
              <w:trPr>
                <w:trHeight w:val="555"/>
              </w:trPr>
              <w:tc>
                <w:tcPr>
                  <w:tcW w:w="3528" w:type="dxa"/>
                  <w:vAlign w:val="center"/>
                  <w:hideMark/>
                </w:tcPr>
                <w:p w14:paraId="3B5707F3" w14:textId="77777777" w:rsidR="00DD6076" w:rsidRPr="00893BFC" w:rsidRDefault="00DD6076" w:rsidP="0074787E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  <w:r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Nombre </w:t>
                  </w:r>
                  <w:r w:rsidR="0074787E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p</w:t>
                  </w:r>
                  <w:r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royecto</w:t>
                  </w:r>
                </w:p>
              </w:tc>
              <w:tc>
                <w:tcPr>
                  <w:tcW w:w="6673" w:type="dxa"/>
                  <w:vAlign w:val="center"/>
                </w:tcPr>
                <w:p w14:paraId="14D8C468" w14:textId="77777777" w:rsidR="00DD6076" w:rsidRPr="00893BFC" w:rsidRDefault="00DD6076" w:rsidP="00AF506A">
                  <w:pPr>
                    <w:tabs>
                      <w:tab w:val="left" w:pos="792"/>
                    </w:tabs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731B28" w:rsidRPr="00CD12D0" w14:paraId="6F922A6C" w14:textId="77777777" w:rsidTr="00E12C13">
              <w:trPr>
                <w:trHeight w:val="555"/>
              </w:trPr>
              <w:tc>
                <w:tcPr>
                  <w:tcW w:w="3528" w:type="dxa"/>
                  <w:vAlign w:val="center"/>
                  <w:hideMark/>
                </w:tcPr>
                <w:p w14:paraId="49052B10" w14:textId="77777777" w:rsidR="00731B28" w:rsidRPr="00893BFC" w:rsidRDefault="00731B28" w:rsidP="0074787E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  <w:r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Nombre </w:t>
                  </w:r>
                  <w:r w:rsidR="0074787E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i</w:t>
                  </w:r>
                  <w:r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nstitución</w:t>
                  </w:r>
                </w:p>
              </w:tc>
              <w:tc>
                <w:tcPr>
                  <w:tcW w:w="6673" w:type="dxa"/>
                  <w:vAlign w:val="center"/>
                </w:tcPr>
                <w:p w14:paraId="6651EA30" w14:textId="77777777" w:rsidR="00731B28" w:rsidRPr="00893BFC" w:rsidRDefault="00731B28" w:rsidP="00AF506A">
                  <w:pPr>
                    <w:tabs>
                      <w:tab w:val="left" w:pos="792"/>
                    </w:tabs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AF506A" w:rsidRPr="00CD12D0" w14:paraId="66E4B4BB" w14:textId="77777777" w:rsidTr="00E12C13">
              <w:trPr>
                <w:trHeight w:val="555"/>
              </w:trPr>
              <w:tc>
                <w:tcPr>
                  <w:tcW w:w="3528" w:type="dxa"/>
                  <w:vAlign w:val="center"/>
                  <w:hideMark/>
                </w:tcPr>
                <w:p w14:paraId="55725C28" w14:textId="77777777" w:rsidR="00AF506A" w:rsidRPr="00893BFC" w:rsidRDefault="00DD6076" w:rsidP="00AF506A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  <w:r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Nombre </w:t>
                  </w:r>
                  <w:r w:rsidR="00731B28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teatro</w:t>
                  </w:r>
                </w:p>
              </w:tc>
              <w:tc>
                <w:tcPr>
                  <w:tcW w:w="6673" w:type="dxa"/>
                  <w:vAlign w:val="center"/>
                </w:tcPr>
                <w:p w14:paraId="1F464C2A" w14:textId="77777777" w:rsidR="00AF506A" w:rsidRPr="00893BFC" w:rsidRDefault="00AF506A" w:rsidP="00AF506A">
                  <w:pPr>
                    <w:tabs>
                      <w:tab w:val="left" w:pos="792"/>
                    </w:tabs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AF506A" w:rsidRPr="00CD12D0" w14:paraId="42EBD7A2" w14:textId="77777777" w:rsidTr="00E12C13">
              <w:trPr>
                <w:trHeight w:val="555"/>
              </w:trPr>
              <w:tc>
                <w:tcPr>
                  <w:tcW w:w="3528" w:type="dxa"/>
                  <w:vAlign w:val="center"/>
                </w:tcPr>
                <w:p w14:paraId="6EF66317" w14:textId="77777777" w:rsidR="00AF506A" w:rsidRPr="00893BFC" w:rsidRDefault="00DD6076" w:rsidP="00AF506A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  <w:r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Nombre representante legal </w:t>
                  </w:r>
                </w:p>
              </w:tc>
              <w:tc>
                <w:tcPr>
                  <w:tcW w:w="6673" w:type="dxa"/>
                  <w:vAlign w:val="center"/>
                </w:tcPr>
                <w:p w14:paraId="7D445E8A" w14:textId="77777777" w:rsidR="00AF506A" w:rsidRPr="00893BFC" w:rsidRDefault="00AF506A" w:rsidP="00AF506A">
                  <w:pPr>
                    <w:tabs>
                      <w:tab w:val="left" w:pos="792"/>
                    </w:tabs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AF506A" w:rsidRPr="00CD12D0" w14:paraId="6CF1C43D" w14:textId="77777777" w:rsidTr="00E12C13">
              <w:trPr>
                <w:trHeight w:val="555"/>
              </w:trPr>
              <w:tc>
                <w:tcPr>
                  <w:tcW w:w="3528" w:type="dxa"/>
                  <w:vAlign w:val="center"/>
                  <w:hideMark/>
                </w:tcPr>
                <w:p w14:paraId="6CBC334C" w14:textId="77777777" w:rsidR="00AF506A" w:rsidRPr="00893BFC" w:rsidRDefault="00AF506A" w:rsidP="00AF506A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  <w:r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Duración</w:t>
                  </w:r>
                  <w:r w:rsidR="0074787E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 de la p</w:t>
                  </w:r>
                  <w:r w:rsidR="00731B28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ropuesta </w:t>
                  </w:r>
                </w:p>
              </w:tc>
              <w:tc>
                <w:tcPr>
                  <w:tcW w:w="6673" w:type="dxa"/>
                  <w:vAlign w:val="center"/>
                </w:tcPr>
                <w:p w14:paraId="0B08D576" w14:textId="77777777" w:rsidR="00AF506A" w:rsidRPr="00893BFC" w:rsidRDefault="00AF506A" w:rsidP="00AF506A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AF506A" w:rsidRPr="00CD12D0" w14:paraId="20A44E7F" w14:textId="77777777" w:rsidTr="00E12C13">
              <w:trPr>
                <w:trHeight w:val="555"/>
              </w:trPr>
              <w:tc>
                <w:tcPr>
                  <w:tcW w:w="3528" w:type="dxa"/>
                  <w:vAlign w:val="center"/>
                  <w:hideMark/>
                </w:tcPr>
                <w:p w14:paraId="12025718" w14:textId="77777777" w:rsidR="00AF506A" w:rsidRPr="00893BFC" w:rsidRDefault="00AF506A" w:rsidP="00AF506A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  <w:r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Comuna</w:t>
                  </w:r>
                </w:p>
              </w:tc>
              <w:tc>
                <w:tcPr>
                  <w:tcW w:w="6673" w:type="dxa"/>
                  <w:vAlign w:val="center"/>
                </w:tcPr>
                <w:p w14:paraId="7ED3DBCD" w14:textId="77777777" w:rsidR="00AF506A" w:rsidRPr="00893BFC" w:rsidRDefault="00AF506A" w:rsidP="00AF506A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AF506A" w:rsidRPr="00CD12D0" w14:paraId="09A62037" w14:textId="77777777" w:rsidTr="00E12C13">
              <w:trPr>
                <w:trHeight w:val="555"/>
              </w:trPr>
              <w:tc>
                <w:tcPr>
                  <w:tcW w:w="3528" w:type="dxa"/>
                  <w:vAlign w:val="center"/>
                  <w:hideMark/>
                </w:tcPr>
                <w:p w14:paraId="5A641DE6" w14:textId="3D02903D" w:rsidR="00AF506A" w:rsidRPr="00893BFC" w:rsidRDefault="00AF506A" w:rsidP="00731B2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  <w:r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Monto solicitado</w:t>
                  </w:r>
                  <w:r w:rsidR="00731B28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r w:rsidR="00123C10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al GORE MAULE </w:t>
                  </w:r>
                </w:p>
              </w:tc>
              <w:tc>
                <w:tcPr>
                  <w:tcW w:w="6673" w:type="dxa"/>
                  <w:vAlign w:val="center"/>
                </w:tcPr>
                <w:p w14:paraId="4DDBF07F" w14:textId="77777777" w:rsidR="00AF506A" w:rsidRPr="00893BFC" w:rsidRDefault="00AF506A" w:rsidP="00AF506A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AF506A" w:rsidRPr="00CD12D0" w14:paraId="40286C02" w14:textId="77777777" w:rsidTr="00E12C13">
              <w:trPr>
                <w:trHeight w:val="555"/>
              </w:trPr>
              <w:tc>
                <w:tcPr>
                  <w:tcW w:w="3528" w:type="dxa"/>
                  <w:vAlign w:val="center"/>
                  <w:hideMark/>
                </w:tcPr>
                <w:p w14:paraId="452E9CEC" w14:textId="77777777" w:rsidR="00AF506A" w:rsidRPr="00393A8B" w:rsidRDefault="003F3344" w:rsidP="003F3344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  <w:r w:rsidRPr="00393A8B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Porcentaje c</w:t>
                  </w:r>
                  <w:r w:rsidR="00242422" w:rsidRPr="00393A8B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ofinanciamiento</w:t>
                  </w:r>
                </w:p>
              </w:tc>
              <w:tc>
                <w:tcPr>
                  <w:tcW w:w="6673" w:type="dxa"/>
                  <w:vAlign w:val="center"/>
                </w:tcPr>
                <w:p w14:paraId="2846D364" w14:textId="77777777" w:rsidR="00AF506A" w:rsidRPr="00893BFC" w:rsidRDefault="00AF506A" w:rsidP="00AF506A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AF506A" w:rsidRPr="00CD12D0" w14:paraId="73EE8701" w14:textId="77777777" w:rsidTr="00E12C13">
              <w:trPr>
                <w:trHeight w:val="555"/>
              </w:trPr>
              <w:tc>
                <w:tcPr>
                  <w:tcW w:w="3528" w:type="dxa"/>
                  <w:vAlign w:val="center"/>
                  <w:hideMark/>
                </w:tcPr>
                <w:p w14:paraId="69C469E8" w14:textId="77777777" w:rsidR="00AF506A" w:rsidRPr="00893BFC" w:rsidRDefault="00242422" w:rsidP="0074787E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  <w:r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Beneficiarios </w:t>
                  </w:r>
                  <w:r w:rsidR="0074787E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d</w:t>
                  </w:r>
                  <w:r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irectos</w:t>
                  </w:r>
                  <w:r w:rsidR="008970AB"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r w:rsidR="008970AB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e </w:t>
                  </w:r>
                  <w:r w:rsidR="0074787E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i</w:t>
                  </w:r>
                  <w:r w:rsidR="008970AB"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ndirectos</w:t>
                  </w:r>
                </w:p>
              </w:tc>
              <w:tc>
                <w:tcPr>
                  <w:tcW w:w="6673" w:type="dxa"/>
                  <w:vAlign w:val="center"/>
                </w:tcPr>
                <w:p w14:paraId="2F1FD9AD" w14:textId="77777777" w:rsidR="00AF506A" w:rsidRPr="00893BFC" w:rsidRDefault="00AF506A" w:rsidP="00AF506A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AF506A" w:rsidRPr="00CD12D0" w14:paraId="07470DD2" w14:textId="77777777" w:rsidTr="00E12C13">
              <w:trPr>
                <w:trHeight w:val="555"/>
              </w:trPr>
              <w:tc>
                <w:tcPr>
                  <w:tcW w:w="3528" w:type="dxa"/>
                  <w:vAlign w:val="center"/>
                  <w:hideMark/>
                </w:tcPr>
                <w:p w14:paraId="20BE244E" w14:textId="77777777" w:rsidR="00AF506A" w:rsidRPr="008970AB" w:rsidRDefault="008970AB" w:rsidP="008970AB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Principales </w:t>
                  </w:r>
                  <w:r w:rsidRPr="008970AB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alianzas y redes</w:t>
                  </w:r>
                </w:p>
              </w:tc>
              <w:tc>
                <w:tcPr>
                  <w:tcW w:w="6673" w:type="dxa"/>
                  <w:vAlign w:val="center"/>
                </w:tcPr>
                <w:p w14:paraId="39839064" w14:textId="77777777" w:rsidR="00AF506A" w:rsidRPr="00893BFC" w:rsidRDefault="00AF506A" w:rsidP="00AF506A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14:paraId="4BE9DB53" w14:textId="77777777" w:rsidR="00AF506A" w:rsidRDefault="00AF506A" w:rsidP="00AF5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8FD52B" w14:textId="77777777" w:rsidR="00AF506A" w:rsidRDefault="00AF506A" w:rsidP="00AF5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F1C08A" w14:textId="77777777" w:rsidR="00AF506A" w:rsidRPr="00D64BF0" w:rsidRDefault="00AF506A" w:rsidP="00AF5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A8EE38" w14:textId="77777777" w:rsidR="00575184" w:rsidRDefault="00575184" w:rsidP="00575184">
      <w:pPr>
        <w:tabs>
          <w:tab w:val="left" w:pos="2097"/>
        </w:tabs>
      </w:pPr>
    </w:p>
    <w:tbl>
      <w:tblPr>
        <w:tblStyle w:val="Tablaconcuadrcula"/>
        <w:tblpPr w:leftFromText="141" w:rightFromText="141" w:vertAnchor="text" w:horzAnchor="margin" w:tblpY="32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75184" w14:paraId="28D25C74" w14:textId="77777777" w:rsidTr="00575184">
        <w:trPr>
          <w:trHeight w:val="772"/>
        </w:trPr>
        <w:tc>
          <w:tcPr>
            <w:tcW w:w="10314" w:type="dxa"/>
          </w:tcPr>
          <w:p w14:paraId="07C7C040" w14:textId="77777777" w:rsidR="00575184" w:rsidRDefault="00575184" w:rsidP="00D3179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5270BED" w14:textId="77777777" w:rsidR="00575184" w:rsidRDefault="00575184" w:rsidP="00D3179C">
            <w:pPr>
              <w:rPr>
                <w:lang w:val="es-ES"/>
              </w:rPr>
            </w:pPr>
            <w:r w:rsidRPr="004B4C9B">
              <w:rPr>
                <w:rFonts w:ascii="Verdana" w:hAnsi="Verdana" w:cs="Arial"/>
                <w:sz w:val="18"/>
                <w:szCs w:val="18"/>
              </w:rPr>
              <w:t xml:space="preserve">Nombre, firma y timbre </w:t>
            </w:r>
            <w:r>
              <w:rPr>
                <w:rFonts w:ascii="Verdana" w:hAnsi="Verdana" w:cs="Arial"/>
                <w:sz w:val="18"/>
                <w:szCs w:val="18"/>
              </w:rPr>
              <w:t xml:space="preserve">del Representante Legal </w:t>
            </w:r>
            <w:r>
              <w:rPr>
                <w:lang w:val="es-ES"/>
              </w:rPr>
              <w:t xml:space="preserve"> </w:t>
            </w:r>
          </w:p>
          <w:p w14:paraId="1601512D" w14:textId="77777777" w:rsidR="00575184" w:rsidRDefault="00575184" w:rsidP="00D3179C">
            <w:pPr>
              <w:rPr>
                <w:b/>
                <w:lang w:val="es-ES"/>
              </w:rPr>
            </w:pPr>
          </w:p>
          <w:p w14:paraId="4B93E92A" w14:textId="77777777" w:rsidR="00575184" w:rsidRDefault="00575184" w:rsidP="00D3179C">
            <w:pPr>
              <w:rPr>
                <w:b/>
                <w:lang w:val="es-ES"/>
              </w:rPr>
            </w:pPr>
          </w:p>
          <w:p w14:paraId="0464C47B" w14:textId="77777777" w:rsidR="00575184" w:rsidRDefault="00575184" w:rsidP="00D3179C">
            <w:pPr>
              <w:rPr>
                <w:b/>
                <w:lang w:val="es-ES"/>
              </w:rPr>
            </w:pPr>
          </w:p>
        </w:tc>
      </w:tr>
    </w:tbl>
    <w:p w14:paraId="2931A9B4" w14:textId="77777777" w:rsidR="00B23592" w:rsidRDefault="004B4C9B" w:rsidP="00575184">
      <w:pPr>
        <w:tabs>
          <w:tab w:val="left" w:pos="2097"/>
        </w:tabs>
        <w:rPr>
          <w:b/>
          <w:lang w:val="es-ES"/>
        </w:rPr>
      </w:pPr>
      <w:r>
        <w:tab/>
      </w:r>
    </w:p>
    <w:tbl>
      <w:tblPr>
        <w:tblStyle w:val="Tablaconcuadrcula"/>
        <w:tblpPr w:leftFromText="141" w:rightFromText="141" w:vertAnchor="text" w:horzAnchor="margin" w:tblpY="32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75184" w14:paraId="50B5ED12" w14:textId="77777777" w:rsidTr="00575184">
        <w:trPr>
          <w:trHeight w:val="772"/>
        </w:trPr>
        <w:tc>
          <w:tcPr>
            <w:tcW w:w="10314" w:type="dxa"/>
          </w:tcPr>
          <w:p w14:paraId="714836E1" w14:textId="77777777" w:rsidR="00575184" w:rsidRDefault="00575184" w:rsidP="00575184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A6E436E" w14:textId="0AE07ECE" w:rsidR="00575184" w:rsidRDefault="00575184" w:rsidP="00575184">
            <w:pPr>
              <w:rPr>
                <w:lang w:val="es-ES"/>
              </w:rPr>
            </w:pPr>
            <w:r w:rsidRPr="004B4C9B">
              <w:rPr>
                <w:rFonts w:ascii="Verdana" w:hAnsi="Verdana" w:cs="Arial"/>
                <w:sz w:val="18"/>
                <w:szCs w:val="18"/>
              </w:rPr>
              <w:t xml:space="preserve">Nombre, firma y timbre </w:t>
            </w:r>
            <w:r w:rsidRPr="004B4C9B">
              <w:rPr>
                <w:lang w:val="es-ES"/>
              </w:rPr>
              <w:t xml:space="preserve">Coordinador y/o Encargado de </w:t>
            </w:r>
            <w:r w:rsidR="00E12C13">
              <w:rPr>
                <w:lang w:val="es-ES"/>
              </w:rPr>
              <w:t>la formulación</w:t>
            </w:r>
          </w:p>
          <w:p w14:paraId="731DD02A" w14:textId="77777777" w:rsidR="00575184" w:rsidRDefault="00575184" w:rsidP="00575184">
            <w:pPr>
              <w:rPr>
                <w:lang w:val="es-ES"/>
              </w:rPr>
            </w:pPr>
          </w:p>
          <w:p w14:paraId="59C7C92D" w14:textId="77777777" w:rsidR="00575184" w:rsidRDefault="00575184" w:rsidP="00575184">
            <w:pPr>
              <w:rPr>
                <w:lang w:val="es-ES"/>
              </w:rPr>
            </w:pPr>
          </w:p>
          <w:p w14:paraId="607DAF2B" w14:textId="77777777" w:rsidR="00575184" w:rsidRDefault="00575184" w:rsidP="00575184">
            <w:pPr>
              <w:rPr>
                <w:b/>
                <w:lang w:val="es-ES"/>
              </w:rPr>
            </w:pPr>
          </w:p>
        </w:tc>
      </w:tr>
    </w:tbl>
    <w:p w14:paraId="6E54AD51" w14:textId="77777777" w:rsidR="00B23592" w:rsidRDefault="00B23592" w:rsidP="00DD5978">
      <w:pPr>
        <w:ind w:left="3540" w:firstLine="708"/>
        <w:rPr>
          <w:b/>
          <w:lang w:val="es-ES"/>
        </w:rPr>
      </w:pPr>
    </w:p>
    <w:p w14:paraId="4189FE34" w14:textId="77777777" w:rsidR="00B23592" w:rsidRDefault="00B23592" w:rsidP="00DD5978">
      <w:pPr>
        <w:jc w:val="center"/>
        <w:rPr>
          <w:rFonts w:ascii="Verdana" w:hAnsi="Verdana"/>
          <w:b/>
          <w:sz w:val="32"/>
          <w:szCs w:val="32"/>
          <w:lang w:val="es-ES"/>
        </w:rPr>
      </w:pPr>
    </w:p>
    <w:p w14:paraId="52D9C7B2" w14:textId="77777777" w:rsidR="00E12C13" w:rsidRDefault="00E12C13" w:rsidP="00DD5978">
      <w:pPr>
        <w:jc w:val="center"/>
        <w:rPr>
          <w:rFonts w:ascii="Verdana" w:hAnsi="Verdana"/>
          <w:b/>
          <w:sz w:val="32"/>
          <w:szCs w:val="32"/>
          <w:lang w:val="es-ES"/>
        </w:rPr>
      </w:pPr>
    </w:p>
    <w:p w14:paraId="65E9DB71" w14:textId="77777777" w:rsidR="00AF506A" w:rsidRPr="003A2E5F" w:rsidRDefault="00085D3B" w:rsidP="00DD5978">
      <w:pPr>
        <w:jc w:val="center"/>
        <w:rPr>
          <w:rFonts w:ascii="Verdana" w:hAnsi="Verdana"/>
        </w:rPr>
      </w:pPr>
      <w:r w:rsidRPr="003A2E5F">
        <w:rPr>
          <w:rFonts w:ascii="Verdana" w:hAnsi="Verdana"/>
          <w:b/>
          <w:sz w:val="32"/>
          <w:szCs w:val="32"/>
          <w:lang w:val="es-ES"/>
        </w:rPr>
        <w:t>SECCIÓN I.</w:t>
      </w:r>
      <w:r w:rsidRPr="003A2E5F">
        <w:rPr>
          <w:rFonts w:ascii="Verdana" w:hAnsi="Verdana"/>
          <w:b/>
          <w:lang w:val="es-ES"/>
        </w:rPr>
        <w:t xml:space="preserve"> PRESENTACIÓN DE LA </w:t>
      </w:r>
      <w:r w:rsidR="00B23592" w:rsidRPr="00B23592">
        <w:rPr>
          <w:rFonts w:ascii="Verdana" w:hAnsi="Verdana"/>
          <w:b/>
          <w:lang w:val="es-ES"/>
        </w:rPr>
        <w:t>INSTITUCIÓN</w:t>
      </w:r>
      <w:r w:rsidR="00B23592" w:rsidRPr="003A2E5F">
        <w:rPr>
          <w:rFonts w:ascii="Verdana" w:hAnsi="Verdana"/>
          <w:b/>
          <w:lang w:val="es-ES"/>
        </w:rPr>
        <w:t>:</w:t>
      </w:r>
    </w:p>
    <w:tbl>
      <w:tblPr>
        <w:tblStyle w:val="Tablaconcuadrcula"/>
        <w:tblW w:w="4879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69"/>
        <w:gridCol w:w="1301"/>
        <w:gridCol w:w="3872"/>
      </w:tblGrid>
      <w:tr w:rsidR="00F84846" w:rsidRPr="003A2E5F" w14:paraId="66728F17" w14:textId="77777777" w:rsidTr="00C50167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473FD" w14:textId="77777777" w:rsidR="00C23B9F" w:rsidRPr="003A2E5F" w:rsidRDefault="00C23B9F" w:rsidP="00DD597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5328700" w14:textId="77777777" w:rsidR="00934A8B" w:rsidRPr="003A2E5F" w:rsidRDefault="00934A8B" w:rsidP="00DD597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E71FFE4" w14:textId="77777777" w:rsidR="00A764B2" w:rsidRPr="003A2E5F" w:rsidRDefault="00A764B2" w:rsidP="00CB1FC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84846" w:rsidRPr="00C50167" w14:paraId="1100C500" w14:textId="77777777" w:rsidTr="00575184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53E84736" w14:textId="77777777" w:rsidR="00F84846" w:rsidRPr="00553A25" w:rsidRDefault="00F84846" w:rsidP="00D7780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53A25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1.1. </w:t>
            </w:r>
            <w:r w:rsidR="006536E2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    </w:t>
            </w:r>
            <w:r w:rsidRPr="00553A2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Identificación</w:t>
            </w:r>
            <w:r w:rsidR="00AB7CFD" w:rsidRPr="00553A25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 Institución</w:t>
            </w:r>
          </w:p>
        </w:tc>
      </w:tr>
      <w:tr w:rsidR="00F84846" w:rsidRPr="00C50167" w14:paraId="3A310D46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6592576E" w14:textId="4B33E1A5" w:rsidR="00F84846" w:rsidRPr="00553A25" w:rsidRDefault="00F84846" w:rsidP="00E12C13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 xml:space="preserve">Nombre de la </w:t>
            </w:r>
            <w:r w:rsidR="00E12C13">
              <w:rPr>
                <w:rFonts w:ascii="Verdana" w:hAnsi="Verdana" w:cs="Arial"/>
                <w:sz w:val="18"/>
                <w:szCs w:val="18"/>
                <w:lang w:val="es-ES"/>
              </w:rPr>
              <w:t>I</w:t>
            </w:r>
            <w:r w:rsidR="002B4B77" w:rsidRPr="00553A25">
              <w:rPr>
                <w:rFonts w:ascii="Verdana" w:hAnsi="Verdana" w:cs="Arial"/>
                <w:sz w:val="18"/>
                <w:szCs w:val="18"/>
                <w:lang w:val="es-ES"/>
              </w:rPr>
              <w:t>nstitución</w:t>
            </w: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 xml:space="preserve"> o </w:t>
            </w:r>
            <w:r w:rsidR="00E12C13">
              <w:rPr>
                <w:rFonts w:ascii="Verdana" w:hAnsi="Verdana" w:cs="Arial"/>
                <w:sz w:val="18"/>
                <w:szCs w:val="18"/>
                <w:lang w:val="es-ES"/>
              </w:rPr>
              <w:t>P</w:t>
            </w: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ersona jurídica:</w:t>
            </w:r>
          </w:p>
        </w:tc>
      </w:tr>
      <w:tr w:rsidR="00F84846" w:rsidRPr="00C50167" w14:paraId="02812549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06D70901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RUT:</w:t>
            </w:r>
          </w:p>
        </w:tc>
      </w:tr>
      <w:tr w:rsidR="00F84846" w:rsidRPr="00C50167" w14:paraId="620B1148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2F8024A8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Dirección:</w:t>
            </w:r>
          </w:p>
        </w:tc>
      </w:tr>
      <w:tr w:rsidR="00F84846" w:rsidRPr="00C50167" w14:paraId="1F78DC70" w14:textId="77777777" w:rsidTr="00C50167">
        <w:trPr>
          <w:trHeight w:val="340"/>
        </w:trPr>
        <w:tc>
          <w:tcPr>
            <w:tcW w:w="2372" w:type="pct"/>
            <w:vAlign w:val="center"/>
            <w:hideMark/>
          </w:tcPr>
          <w:p w14:paraId="5DA2D63D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Comuna:</w:t>
            </w:r>
          </w:p>
        </w:tc>
        <w:tc>
          <w:tcPr>
            <w:tcW w:w="2628" w:type="pct"/>
            <w:gridSpan w:val="2"/>
            <w:vAlign w:val="center"/>
            <w:hideMark/>
          </w:tcPr>
          <w:p w14:paraId="4B01CF41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 xml:space="preserve">Región: </w:t>
            </w:r>
          </w:p>
        </w:tc>
      </w:tr>
      <w:tr w:rsidR="00F84846" w:rsidRPr="00C50167" w14:paraId="6BB26BB5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7AAD76C5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Teléfono de contacto institucional:</w:t>
            </w:r>
          </w:p>
        </w:tc>
      </w:tr>
      <w:tr w:rsidR="005C3258" w:rsidRPr="00C50167" w14:paraId="11DC95B5" w14:textId="77777777" w:rsidTr="00C50167">
        <w:trPr>
          <w:trHeight w:val="340"/>
        </w:trPr>
        <w:tc>
          <w:tcPr>
            <w:tcW w:w="2372" w:type="pct"/>
            <w:vAlign w:val="center"/>
            <w:hideMark/>
          </w:tcPr>
          <w:p w14:paraId="36DB009B" w14:textId="77777777" w:rsidR="005C3258" w:rsidRPr="00553A25" w:rsidRDefault="005C3258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Sitio web institucional:</w:t>
            </w:r>
          </w:p>
        </w:tc>
        <w:tc>
          <w:tcPr>
            <w:tcW w:w="2628" w:type="pct"/>
            <w:gridSpan w:val="2"/>
            <w:vAlign w:val="center"/>
          </w:tcPr>
          <w:p w14:paraId="0AB30BE9" w14:textId="77777777" w:rsidR="005C3258" w:rsidRPr="00553A25" w:rsidRDefault="005C3258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</w:rPr>
              <w:t>Otras plataformas digitales:</w:t>
            </w:r>
          </w:p>
        </w:tc>
      </w:tr>
      <w:tr w:rsidR="00F84846" w:rsidRPr="00C50167" w14:paraId="6BF1DA09" w14:textId="77777777" w:rsidTr="00C50167">
        <w:trPr>
          <w:trHeight w:val="397"/>
        </w:trPr>
        <w:tc>
          <w:tcPr>
            <w:tcW w:w="5000" w:type="pct"/>
            <w:gridSpan w:val="3"/>
            <w:vAlign w:val="center"/>
            <w:hideMark/>
          </w:tcPr>
          <w:p w14:paraId="5667ECBC" w14:textId="77777777" w:rsidR="00F84846" w:rsidRPr="00553A25" w:rsidRDefault="00AB7CFD" w:rsidP="00D7780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53A2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1.2. Representante L</w:t>
            </w:r>
            <w:r w:rsidR="00F84846" w:rsidRPr="00553A2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egal</w:t>
            </w:r>
          </w:p>
        </w:tc>
      </w:tr>
      <w:tr w:rsidR="00F84846" w:rsidRPr="00C50167" w14:paraId="03D4C48E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38468122" w14:textId="77777777" w:rsidR="00F84846" w:rsidRPr="00553A25" w:rsidRDefault="00F84846" w:rsidP="00031CEF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Nombre Completo:</w:t>
            </w:r>
          </w:p>
        </w:tc>
      </w:tr>
      <w:tr w:rsidR="00F84846" w:rsidRPr="00C50167" w14:paraId="5462AADF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14852ED7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 xml:space="preserve">RUT: </w:t>
            </w:r>
          </w:p>
        </w:tc>
      </w:tr>
      <w:tr w:rsidR="00F84846" w:rsidRPr="00C50167" w14:paraId="49D6B64E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684212C3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Dirección:</w:t>
            </w:r>
          </w:p>
        </w:tc>
      </w:tr>
      <w:tr w:rsidR="00F84846" w:rsidRPr="00C50167" w14:paraId="25236059" w14:textId="77777777" w:rsidTr="00C50167">
        <w:trPr>
          <w:trHeight w:val="340"/>
        </w:trPr>
        <w:tc>
          <w:tcPr>
            <w:tcW w:w="2372" w:type="pct"/>
            <w:vAlign w:val="center"/>
            <w:hideMark/>
          </w:tcPr>
          <w:p w14:paraId="4D1CA4A7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Comuna:</w:t>
            </w:r>
          </w:p>
        </w:tc>
        <w:tc>
          <w:tcPr>
            <w:tcW w:w="2628" w:type="pct"/>
            <w:gridSpan w:val="2"/>
            <w:vAlign w:val="center"/>
            <w:hideMark/>
          </w:tcPr>
          <w:p w14:paraId="5EE57E19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 xml:space="preserve">Región: </w:t>
            </w:r>
          </w:p>
        </w:tc>
      </w:tr>
      <w:tr w:rsidR="00F84846" w:rsidRPr="00C50167" w14:paraId="38FC2C18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5933F2F3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Cargo:</w:t>
            </w:r>
          </w:p>
        </w:tc>
      </w:tr>
      <w:tr w:rsidR="00F84846" w:rsidRPr="00C50167" w14:paraId="08CF1CB7" w14:textId="77777777" w:rsidTr="00C50167">
        <w:trPr>
          <w:trHeight w:val="340"/>
        </w:trPr>
        <w:tc>
          <w:tcPr>
            <w:tcW w:w="2372" w:type="pct"/>
            <w:vAlign w:val="center"/>
            <w:hideMark/>
          </w:tcPr>
          <w:p w14:paraId="3D346A10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Teléfono fijo:</w:t>
            </w:r>
          </w:p>
        </w:tc>
        <w:tc>
          <w:tcPr>
            <w:tcW w:w="2628" w:type="pct"/>
            <w:gridSpan w:val="2"/>
            <w:vAlign w:val="center"/>
            <w:hideMark/>
          </w:tcPr>
          <w:p w14:paraId="1ED5BD62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Teléfono móvil:</w:t>
            </w:r>
          </w:p>
        </w:tc>
      </w:tr>
      <w:tr w:rsidR="00F84846" w:rsidRPr="00C50167" w14:paraId="244BA04E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0C8D503B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Correo electrónico:</w:t>
            </w:r>
          </w:p>
        </w:tc>
      </w:tr>
      <w:tr w:rsidR="00F84846" w:rsidRPr="00C50167" w14:paraId="4B33FAF1" w14:textId="77777777" w:rsidTr="00C50167">
        <w:trPr>
          <w:trHeight w:val="397"/>
        </w:trPr>
        <w:tc>
          <w:tcPr>
            <w:tcW w:w="5000" w:type="pct"/>
            <w:gridSpan w:val="3"/>
            <w:vAlign w:val="center"/>
            <w:hideMark/>
          </w:tcPr>
          <w:p w14:paraId="0451A502" w14:textId="5CF9A930" w:rsidR="00F84846" w:rsidRPr="00553A25" w:rsidRDefault="00F84846" w:rsidP="00E12C13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53A2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1.</w:t>
            </w:r>
            <w:r w:rsidR="005C3258" w:rsidRPr="00553A2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3</w:t>
            </w:r>
            <w:r w:rsidRPr="00553A25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. </w:t>
            </w:r>
            <w:r w:rsidR="005C3258" w:rsidRPr="00553A25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Coordinador y/o Encargado de </w:t>
            </w:r>
            <w:r w:rsidR="00E12C13">
              <w:rPr>
                <w:rFonts w:ascii="Verdana" w:hAnsi="Verdana" w:cs="Arial"/>
                <w:b/>
                <w:sz w:val="18"/>
                <w:szCs w:val="18"/>
                <w:lang w:val="es-ES"/>
              </w:rPr>
              <w:t>formulación</w:t>
            </w:r>
          </w:p>
        </w:tc>
      </w:tr>
      <w:tr w:rsidR="00F84846" w:rsidRPr="00C50167" w14:paraId="343E187D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242ED8C1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Nombre Completo:</w:t>
            </w:r>
          </w:p>
        </w:tc>
      </w:tr>
      <w:tr w:rsidR="00F84846" w:rsidRPr="00C50167" w14:paraId="69F5841E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4D3E4BFA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Cargo:</w:t>
            </w:r>
          </w:p>
        </w:tc>
      </w:tr>
      <w:tr w:rsidR="00F84846" w:rsidRPr="00C50167" w14:paraId="786D6A66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0ADA6BFC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Dirección:</w:t>
            </w:r>
          </w:p>
        </w:tc>
      </w:tr>
      <w:tr w:rsidR="00F84846" w:rsidRPr="00C50167" w14:paraId="4B91909C" w14:textId="77777777" w:rsidTr="00C50167">
        <w:trPr>
          <w:trHeight w:val="340"/>
        </w:trPr>
        <w:tc>
          <w:tcPr>
            <w:tcW w:w="2372" w:type="pct"/>
            <w:vAlign w:val="center"/>
            <w:hideMark/>
          </w:tcPr>
          <w:p w14:paraId="1897D2AD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Comuna:</w:t>
            </w:r>
          </w:p>
        </w:tc>
        <w:tc>
          <w:tcPr>
            <w:tcW w:w="2628" w:type="pct"/>
            <w:gridSpan w:val="2"/>
            <w:vAlign w:val="center"/>
            <w:hideMark/>
          </w:tcPr>
          <w:p w14:paraId="137A07FF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 xml:space="preserve">Región: </w:t>
            </w:r>
          </w:p>
        </w:tc>
      </w:tr>
      <w:tr w:rsidR="00F84846" w:rsidRPr="00C50167" w14:paraId="10D12796" w14:textId="77777777" w:rsidTr="00C50167">
        <w:trPr>
          <w:trHeight w:val="340"/>
        </w:trPr>
        <w:tc>
          <w:tcPr>
            <w:tcW w:w="2372" w:type="pct"/>
            <w:vAlign w:val="center"/>
            <w:hideMark/>
          </w:tcPr>
          <w:p w14:paraId="2A659BBF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 xml:space="preserve">Teléfono fijo: </w:t>
            </w:r>
          </w:p>
        </w:tc>
        <w:tc>
          <w:tcPr>
            <w:tcW w:w="2628" w:type="pct"/>
            <w:gridSpan w:val="2"/>
            <w:vAlign w:val="center"/>
            <w:hideMark/>
          </w:tcPr>
          <w:p w14:paraId="1714B785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Teléfono Móvil:</w:t>
            </w:r>
          </w:p>
        </w:tc>
      </w:tr>
      <w:tr w:rsidR="00F84846" w:rsidRPr="00C50167" w14:paraId="66569784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42E856CC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 xml:space="preserve">Correo electrónico: </w:t>
            </w:r>
          </w:p>
        </w:tc>
      </w:tr>
      <w:tr w:rsidR="00583EBD" w:rsidRPr="00C50167" w14:paraId="3EFBA290" w14:textId="77777777" w:rsidTr="00C50167">
        <w:trPr>
          <w:trHeight w:val="397"/>
        </w:trPr>
        <w:tc>
          <w:tcPr>
            <w:tcW w:w="5000" w:type="pct"/>
            <w:gridSpan w:val="3"/>
            <w:vAlign w:val="center"/>
          </w:tcPr>
          <w:p w14:paraId="22FF80C4" w14:textId="77777777" w:rsidR="00583EBD" w:rsidRPr="00553A25" w:rsidRDefault="00583EBD" w:rsidP="00583EBD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553A2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1.4. Monto</w:t>
            </w:r>
          </w:p>
        </w:tc>
      </w:tr>
      <w:tr w:rsidR="00583EBD" w:rsidRPr="00553A25" w14:paraId="40EDF042" w14:textId="77777777" w:rsidTr="00F95F13">
        <w:trPr>
          <w:trHeight w:val="966"/>
        </w:trPr>
        <w:tc>
          <w:tcPr>
            <w:tcW w:w="3033" w:type="pct"/>
            <w:gridSpan w:val="2"/>
            <w:shd w:val="clear" w:color="auto" w:fill="FFFF00"/>
            <w:vAlign w:val="center"/>
          </w:tcPr>
          <w:p w14:paraId="2CC6DE50" w14:textId="090362DE" w:rsidR="00583EBD" w:rsidRPr="00553A25" w:rsidRDefault="00583EBD" w:rsidP="00E12C13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Monto solicitado</w:t>
            </w: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D6318F" w:rsidRPr="00553A25">
              <w:rPr>
                <w:rFonts w:ascii="Verdana" w:hAnsi="Verdana" w:cs="Arial"/>
                <w:sz w:val="18"/>
                <w:szCs w:val="18"/>
                <w:lang w:val="es-ES"/>
              </w:rPr>
              <w:t xml:space="preserve">al </w:t>
            </w:r>
            <w:r w:rsidR="004B4C9B" w:rsidRPr="00D3179C">
              <w:rPr>
                <w:rFonts w:ascii="Verdana" w:hAnsi="Verdana" w:cs="Arial"/>
                <w:b/>
                <w:sz w:val="18"/>
                <w:szCs w:val="18"/>
                <w:lang w:val="es-ES"/>
              </w:rPr>
              <w:t>FNDR</w:t>
            </w:r>
            <w:r w:rsidR="00D6318F" w:rsidRPr="00D3179C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 </w:t>
            </w:r>
            <w:r w:rsidR="00E12C13">
              <w:rPr>
                <w:rFonts w:ascii="Verdana" w:hAnsi="Verdana" w:cs="Arial"/>
                <w:b/>
                <w:sz w:val="18"/>
                <w:szCs w:val="18"/>
                <w:lang w:val="es-ES"/>
              </w:rPr>
              <w:t>6% Cultura (Teatros y Cartelera Cultural Anual</w:t>
            </w:r>
            <w:r w:rsidR="00D6318F" w:rsidRPr="00D3179C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67" w:type="pct"/>
            <w:shd w:val="clear" w:color="auto" w:fill="FFFF00"/>
            <w:vAlign w:val="center"/>
          </w:tcPr>
          <w:p w14:paraId="644B73FC" w14:textId="77777777" w:rsidR="00583EBD" w:rsidRDefault="00FD6847" w:rsidP="00D7780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$</w:t>
            </w:r>
          </w:p>
          <w:p w14:paraId="3DAD6AFB" w14:textId="77777777" w:rsidR="004B4C9B" w:rsidRPr="00553A25" w:rsidRDefault="004B4C9B" w:rsidP="00D7780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14:paraId="0326DBFD" w14:textId="77777777" w:rsidR="00583EBD" w:rsidRPr="00553A25" w:rsidRDefault="00583EBD">
      <w:pPr>
        <w:rPr>
          <w:rFonts w:ascii="Verdana" w:hAnsi="Verdana"/>
          <w:sz w:val="18"/>
          <w:szCs w:val="18"/>
        </w:rPr>
      </w:pPr>
    </w:p>
    <w:p w14:paraId="04D21B62" w14:textId="77777777" w:rsidR="00AF506A" w:rsidRDefault="00AF506A">
      <w:pPr>
        <w:rPr>
          <w:rFonts w:ascii="Verdana" w:hAnsi="Verdana"/>
          <w:sz w:val="18"/>
          <w:szCs w:val="18"/>
        </w:rPr>
      </w:pPr>
    </w:p>
    <w:p w14:paraId="0B712100" w14:textId="77777777" w:rsidR="00B23592" w:rsidRDefault="00B23592">
      <w:pPr>
        <w:rPr>
          <w:rFonts w:ascii="Verdana" w:hAnsi="Verdana"/>
          <w:sz w:val="18"/>
          <w:szCs w:val="18"/>
        </w:rPr>
      </w:pPr>
    </w:p>
    <w:p w14:paraId="0E0BAF6C" w14:textId="77777777" w:rsidR="00B23592" w:rsidRDefault="00B23592">
      <w:pPr>
        <w:rPr>
          <w:rFonts w:ascii="Verdana" w:hAnsi="Verdana"/>
          <w:sz w:val="18"/>
          <w:szCs w:val="18"/>
        </w:rPr>
      </w:pPr>
    </w:p>
    <w:p w14:paraId="71556FD1" w14:textId="77777777" w:rsidR="00B23592" w:rsidRDefault="00B23592">
      <w:pPr>
        <w:rPr>
          <w:rFonts w:ascii="Verdana" w:hAnsi="Verdana"/>
          <w:sz w:val="18"/>
          <w:szCs w:val="18"/>
        </w:rPr>
      </w:pPr>
    </w:p>
    <w:p w14:paraId="75AF96F7" w14:textId="77777777" w:rsidR="00B23592" w:rsidRDefault="00B23592">
      <w:pPr>
        <w:rPr>
          <w:rFonts w:ascii="Verdana" w:hAnsi="Verdana"/>
          <w:sz w:val="18"/>
          <w:szCs w:val="18"/>
        </w:rPr>
      </w:pPr>
    </w:p>
    <w:p w14:paraId="6C3F6D40" w14:textId="77777777" w:rsidR="00B23592" w:rsidRDefault="00B23592">
      <w:pPr>
        <w:rPr>
          <w:rFonts w:ascii="Verdana" w:hAnsi="Verdana"/>
          <w:sz w:val="18"/>
          <w:szCs w:val="18"/>
        </w:rPr>
      </w:pPr>
    </w:p>
    <w:p w14:paraId="584F2344" w14:textId="77777777" w:rsidR="00B23592" w:rsidRDefault="00B23592">
      <w:pPr>
        <w:rPr>
          <w:rFonts w:ascii="Verdana" w:hAnsi="Verdana"/>
          <w:sz w:val="18"/>
          <w:szCs w:val="18"/>
        </w:rPr>
      </w:pPr>
    </w:p>
    <w:p w14:paraId="6F08BAA5" w14:textId="77777777" w:rsidR="00B23592" w:rsidRPr="00553A25" w:rsidRDefault="00B23592">
      <w:pPr>
        <w:rPr>
          <w:rFonts w:ascii="Verdana" w:hAnsi="Verdana"/>
          <w:sz w:val="18"/>
          <w:szCs w:val="18"/>
        </w:rPr>
      </w:pPr>
    </w:p>
    <w:p w14:paraId="3CED4F11" w14:textId="77777777" w:rsidR="00C50167" w:rsidRDefault="00C50167">
      <w:pPr>
        <w:rPr>
          <w:rFonts w:ascii="Verdana" w:hAnsi="Verdana"/>
          <w:sz w:val="16"/>
          <w:szCs w:val="16"/>
        </w:rPr>
      </w:pPr>
    </w:p>
    <w:p w14:paraId="76FF1437" w14:textId="77777777" w:rsidR="000B3EE6" w:rsidRPr="00C50167" w:rsidRDefault="000B3EE6">
      <w:pPr>
        <w:rPr>
          <w:rFonts w:ascii="Verdana" w:hAnsi="Verdana"/>
          <w:sz w:val="16"/>
          <w:szCs w:val="16"/>
        </w:rPr>
      </w:pPr>
    </w:p>
    <w:p w14:paraId="32B78867" w14:textId="77777777" w:rsidR="000B3EE6" w:rsidRPr="00C50167" w:rsidRDefault="000B3EE6">
      <w:pPr>
        <w:rPr>
          <w:rFonts w:ascii="Verdana" w:hAnsi="Verdana"/>
          <w:sz w:val="16"/>
          <w:szCs w:val="16"/>
        </w:rPr>
      </w:pPr>
    </w:p>
    <w:p w14:paraId="45F8AC29" w14:textId="77777777" w:rsidR="00085D3B" w:rsidRPr="00AF506A" w:rsidRDefault="00085D3B" w:rsidP="00085D3B">
      <w:pPr>
        <w:jc w:val="both"/>
        <w:rPr>
          <w:rFonts w:ascii="Verdana" w:hAnsi="Verdana" w:cs="Arial"/>
          <w:b/>
          <w:sz w:val="16"/>
          <w:szCs w:val="16"/>
        </w:rPr>
      </w:pPr>
      <w:r w:rsidRPr="0074787E">
        <w:rPr>
          <w:rFonts w:ascii="Verdana" w:hAnsi="Verdana" w:cs="Arial"/>
          <w:b/>
          <w:sz w:val="32"/>
          <w:szCs w:val="32"/>
        </w:rPr>
        <w:t>SECCIÓN II.</w:t>
      </w:r>
      <w:r w:rsidRPr="00AF506A">
        <w:rPr>
          <w:rFonts w:ascii="Verdana" w:hAnsi="Verdana" w:cs="Arial"/>
          <w:b/>
          <w:sz w:val="16"/>
          <w:szCs w:val="16"/>
        </w:rPr>
        <w:t xml:space="preserve"> </w:t>
      </w:r>
      <w:r w:rsidR="00C731A0" w:rsidRPr="00C731A0">
        <w:rPr>
          <w:rFonts w:ascii="Verdana" w:hAnsi="Verdana" w:cs="Arial"/>
          <w:b/>
        </w:rPr>
        <w:t xml:space="preserve">PROPUESTA </w:t>
      </w:r>
      <w:r w:rsidRPr="00C731A0">
        <w:rPr>
          <w:rFonts w:ascii="Verdana" w:hAnsi="Verdana" w:cs="Arial"/>
          <w:b/>
        </w:rPr>
        <w:t>PLAN DE GESTIÓN.</w:t>
      </w:r>
    </w:p>
    <w:p w14:paraId="6FF18B71" w14:textId="5CEE4355" w:rsidR="000B3EE6" w:rsidRPr="00C50167" w:rsidRDefault="00085D3B" w:rsidP="00085D3B">
      <w:pPr>
        <w:rPr>
          <w:rFonts w:ascii="Verdana" w:hAnsi="Verdana"/>
          <w:sz w:val="16"/>
          <w:szCs w:val="16"/>
        </w:rPr>
      </w:pPr>
      <w:r w:rsidRPr="00AF506A">
        <w:rPr>
          <w:rFonts w:ascii="Verdana" w:hAnsi="Verdana" w:cs="Arial"/>
          <w:b/>
          <w:sz w:val="16"/>
          <w:szCs w:val="16"/>
        </w:rPr>
        <w:t>En esta sección deberá presentar el Plan de Gestión postulado a</w:t>
      </w:r>
      <w:r w:rsidR="00393A8B">
        <w:rPr>
          <w:rFonts w:ascii="Verdana" w:hAnsi="Verdana" w:cs="Arial"/>
          <w:b/>
          <w:sz w:val="16"/>
          <w:szCs w:val="16"/>
        </w:rPr>
        <w:t>l programa de teatros</w:t>
      </w:r>
      <w:r w:rsidR="00E12C13">
        <w:rPr>
          <w:rFonts w:ascii="Verdana" w:hAnsi="Verdana" w:cs="Arial"/>
          <w:b/>
          <w:sz w:val="16"/>
          <w:szCs w:val="16"/>
        </w:rPr>
        <w:t xml:space="preserve"> y cartelera cultural 2021</w:t>
      </w:r>
      <w:r w:rsidRPr="00AF506A">
        <w:rPr>
          <w:rFonts w:ascii="Verdana" w:hAnsi="Verdana" w:cs="Arial"/>
          <w:b/>
          <w:sz w:val="16"/>
          <w:szCs w:val="16"/>
        </w:rPr>
        <w:t xml:space="preserve">. Dicho Plan se debe plantear en un período </w:t>
      </w:r>
      <w:r w:rsidR="00242422">
        <w:rPr>
          <w:rFonts w:ascii="Verdana" w:hAnsi="Verdana" w:cs="Arial"/>
          <w:b/>
          <w:sz w:val="16"/>
          <w:szCs w:val="16"/>
        </w:rPr>
        <w:t xml:space="preserve">no superior al </w:t>
      </w:r>
      <w:r w:rsidR="00E12C13">
        <w:rPr>
          <w:rFonts w:ascii="Verdana" w:hAnsi="Verdana" w:cs="Arial"/>
          <w:b/>
          <w:sz w:val="16"/>
          <w:szCs w:val="16"/>
        </w:rPr>
        <w:t>15</w:t>
      </w:r>
      <w:r>
        <w:rPr>
          <w:rFonts w:ascii="Verdana" w:hAnsi="Verdana" w:cs="Arial"/>
          <w:b/>
          <w:sz w:val="16"/>
          <w:szCs w:val="16"/>
        </w:rPr>
        <w:t xml:space="preserve"> de </w:t>
      </w:r>
      <w:r w:rsidRPr="00553A25">
        <w:rPr>
          <w:rFonts w:ascii="Verdana" w:hAnsi="Verdana" w:cs="Arial"/>
          <w:b/>
          <w:sz w:val="16"/>
          <w:szCs w:val="16"/>
        </w:rPr>
        <w:t>diciembre 20</w:t>
      </w:r>
      <w:r w:rsidR="003B758D">
        <w:rPr>
          <w:rFonts w:ascii="Verdana" w:hAnsi="Verdana" w:cs="Arial"/>
          <w:b/>
          <w:sz w:val="16"/>
          <w:szCs w:val="16"/>
        </w:rPr>
        <w:t>21</w:t>
      </w:r>
      <w:r w:rsidRPr="00AF506A">
        <w:rPr>
          <w:rFonts w:ascii="Verdana" w:hAnsi="Verdana" w:cs="Arial"/>
          <w:b/>
          <w:sz w:val="16"/>
          <w:szCs w:val="16"/>
        </w:rPr>
        <w:t xml:space="preserve"> y abordar los ejes y objetivos señalados en la </w:t>
      </w:r>
      <w:r>
        <w:rPr>
          <w:rFonts w:ascii="Verdana" w:hAnsi="Verdana" w:cs="Arial"/>
          <w:b/>
          <w:sz w:val="16"/>
          <w:szCs w:val="16"/>
        </w:rPr>
        <w:t>Guía</w:t>
      </w:r>
    </w:p>
    <w:tbl>
      <w:tblPr>
        <w:tblStyle w:val="Tablaconcuadrcula"/>
        <w:tblW w:w="4881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36"/>
      </w:tblGrid>
      <w:tr w:rsidR="00642FA8" w:rsidRPr="00C50167" w14:paraId="06383E5D" w14:textId="77777777" w:rsidTr="00575184">
        <w:trPr>
          <w:trHeight w:val="86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07F5322" w14:textId="77777777" w:rsidR="006536E2" w:rsidRDefault="00C731A0" w:rsidP="00C44254">
            <w:pPr>
              <w:jc w:val="center"/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642FA8" w:rsidRPr="00575184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.</w:t>
            </w:r>
            <w:r w:rsidR="00CC2B60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1 </w:t>
            </w:r>
            <w:r w:rsidR="006536E2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 </w:t>
            </w:r>
            <w:r w:rsidR="00642FA8" w:rsidRPr="00575184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PROPUESTA DE PLAN DE </w:t>
            </w:r>
            <w:r w:rsidR="00C44254" w:rsidRPr="00575184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GESTIÓN</w:t>
            </w:r>
            <w:r w:rsidR="00642FA8" w:rsidRPr="00575184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</w:p>
          <w:p w14:paraId="4FA4F42D" w14:textId="6EA5C8DF" w:rsidR="00642FA8" w:rsidRPr="00C50167" w:rsidRDefault="00642FA8" w:rsidP="00E12C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75184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 xml:space="preserve">Presentar Plan de </w:t>
            </w:r>
            <w:r w:rsidR="00C44254" w:rsidRPr="00575184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>Gestión</w:t>
            </w:r>
            <w:r w:rsidRPr="00575184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="005910A9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>20</w:t>
            </w:r>
            <w:r w:rsidR="00E12C13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>21</w:t>
            </w:r>
            <w:r w:rsidR="005910A9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="00E12C13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>de</w:t>
            </w:r>
            <w:r w:rsidRPr="00575184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>a esta convocatoria, de acuerdo a los campos señalados y extensión máxima indicada.</w:t>
            </w:r>
          </w:p>
        </w:tc>
      </w:tr>
      <w:tr w:rsidR="00642FA8" w:rsidRPr="00C50167" w14:paraId="30B37C5F" w14:textId="77777777" w:rsidTr="00C50167">
        <w:trPr>
          <w:trHeight w:val="869"/>
        </w:trPr>
        <w:tc>
          <w:tcPr>
            <w:tcW w:w="5000" w:type="pct"/>
            <w:vAlign w:val="center"/>
          </w:tcPr>
          <w:p w14:paraId="36BD2B5C" w14:textId="77777777" w:rsidR="00642FA8" w:rsidRPr="00C50167" w:rsidRDefault="00642FA8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 Desarrolle una breve presentación del Plan de </w:t>
            </w:r>
            <w:r w:rsidR="00C44254" w:rsidRPr="00C50167">
              <w:rPr>
                <w:rFonts w:ascii="Verdana" w:hAnsi="Verdana" w:cs="Arial"/>
                <w:sz w:val="16"/>
                <w:szCs w:val="16"/>
              </w:rPr>
              <w:t>Gestión</w:t>
            </w:r>
            <w:r w:rsidRPr="00C50167">
              <w:rPr>
                <w:rFonts w:ascii="Verdana" w:hAnsi="Verdana" w:cs="Arial"/>
                <w:sz w:val="16"/>
                <w:szCs w:val="16"/>
              </w:rPr>
              <w:t xml:space="preserve"> propuesto, indicando </w:t>
            </w:r>
            <w:r w:rsidR="00C44254" w:rsidRPr="00C50167">
              <w:rPr>
                <w:rFonts w:ascii="Verdana" w:hAnsi="Verdana" w:cs="Arial"/>
                <w:sz w:val="16"/>
                <w:szCs w:val="16"/>
              </w:rPr>
              <w:t xml:space="preserve">sus principales </w:t>
            </w:r>
            <w:r w:rsidR="00CC2B60">
              <w:rPr>
                <w:rFonts w:ascii="Verdana" w:hAnsi="Verdana" w:cs="Arial"/>
                <w:sz w:val="16"/>
                <w:szCs w:val="16"/>
              </w:rPr>
              <w:t xml:space="preserve">objetivos, </w:t>
            </w:r>
            <w:r w:rsidR="00C44254" w:rsidRPr="00C50167">
              <w:rPr>
                <w:rFonts w:ascii="Verdana" w:hAnsi="Verdana" w:cs="Arial"/>
                <w:sz w:val="16"/>
                <w:szCs w:val="16"/>
              </w:rPr>
              <w:t xml:space="preserve">características y como </w:t>
            </w:r>
            <w:r w:rsidR="00FE3B72" w:rsidRPr="00C50167">
              <w:rPr>
                <w:rFonts w:ascii="Verdana" w:hAnsi="Verdana" w:cs="Arial"/>
                <w:sz w:val="16"/>
                <w:szCs w:val="16"/>
              </w:rPr>
              <w:t>este fortalece y/o da continuidad a la gestión global de la institución.</w:t>
            </w:r>
            <w:r w:rsidRPr="00C50167">
              <w:rPr>
                <w:rFonts w:ascii="Verdana" w:hAnsi="Verdana" w:cs="Arial"/>
                <w:sz w:val="16"/>
                <w:szCs w:val="16"/>
              </w:rPr>
              <w:t xml:space="preserve"> (Máximo </w:t>
            </w:r>
            <w:r w:rsidR="00C44254" w:rsidRPr="00C50167">
              <w:rPr>
                <w:rFonts w:ascii="Verdana" w:hAnsi="Verdana" w:cs="Arial"/>
                <w:sz w:val="16"/>
                <w:szCs w:val="16"/>
              </w:rPr>
              <w:t>800</w:t>
            </w:r>
            <w:r w:rsidRPr="00C50167">
              <w:rPr>
                <w:rFonts w:ascii="Verdana" w:hAnsi="Verdana" w:cs="Arial"/>
                <w:sz w:val="16"/>
                <w:szCs w:val="16"/>
              </w:rPr>
              <w:t xml:space="preserve"> palabras)</w:t>
            </w:r>
            <w:r w:rsidR="006D24EE" w:rsidRPr="00C50167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12353D65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F80FE6C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2AD2796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7D481BB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E81AD69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FE6841C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96726D3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54941D9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66FE977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E5C4694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50C9F7E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04F64D6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0DC4B32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E3D94C1" w14:textId="77777777" w:rsidR="00E10953" w:rsidRPr="00C50167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B8096E9" w14:textId="77777777" w:rsidR="00E10953" w:rsidRPr="00C50167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F2A70F1" w14:textId="77777777" w:rsidR="00E10953" w:rsidRPr="00C50167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A3B909C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A27A052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D3E0FA1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0EA62EA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AE17329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60BE907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1F77236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CE52BBB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ECB5B8F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A845760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218F801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2EF416A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FAD4D81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683516F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6D80E07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99F024D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428230F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2D5BD2F" w14:textId="77777777" w:rsidR="00E10953" w:rsidRPr="00C50167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CC77988" w14:textId="77777777" w:rsidR="00E10953" w:rsidRPr="00C50167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B8E3EDC" w14:textId="77777777" w:rsidR="00E10953" w:rsidRPr="00C50167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B0E3957" w14:textId="77777777" w:rsidR="00FC4E9E" w:rsidRPr="00C50167" w:rsidRDefault="00FC4E9E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BBA9A05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70B71815" w14:textId="77777777" w:rsidR="002C7C40" w:rsidRPr="00C50167" w:rsidRDefault="002C7C40" w:rsidP="00322E6E">
      <w:pPr>
        <w:jc w:val="both"/>
        <w:rPr>
          <w:rFonts w:ascii="Verdana" w:hAnsi="Verdana" w:cs="Arial"/>
          <w:sz w:val="16"/>
          <w:szCs w:val="16"/>
        </w:rPr>
        <w:sectPr w:rsidR="002C7C40" w:rsidRPr="00C50167" w:rsidSect="00B23592">
          <w:headerReference w:type="default" r:id="rId8"/>
          <w:footerReference w:type="default" r:id="rId9"/>
          <w:pgSz w:w="12240" w:h="18720" w:code="14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Style w:val="Tablaconcuadrcula"/>
        <w:tblW w:w="5177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4422"/>
        <w:gridCol w:w="2894"/>
        <w:gridCol w:w="2219"/>
        <w:gridCol w:w="1357"/>
        <w:gridCol w:w="1354"/>
        <w:gridCol w:w="1242"/>
        <w:gridCol w:w="1878"/>
      </w:tblGrid>
      <w:tr w:rsidR="00642FA8" w:rsidRPr="00C50167" w14:paraId="60F12B73" w14:textId="77777777" w:rsidTr="00525771">
        <w:trPr>
          <w:trHeight w:val="821"/>
        </w:trPr>
        <w:tc>
          <w:tcPr>
            <w:tcW w:w="5000" w:type="pct"/>
            <w:gridSpan w:val="8"/>
            <w:vAlign w:val="center"/>
          </w:tcPr>
          <w:p w14:paraId="3B23DA16" w14:textId="77777777" w:rsidR="00CC2B60" w:rsidRPr="00CC2B60" w:rsidRDefault="00CC2B60" w:rsidP="00CC2B6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C2B60">
              <w:rPr>
                <w:rFonts w:ascii="Verdana" w:hAnsi="Verdana" w:cs="Arial"/>
                <w:b/>
                <w:sz w:val="16"/>
                <w:szCs w:val="16"/>
                <w:lang w:val="es-ES"/>
              </w:rPr>
              <w:lastRenderedPageBreak/>
              <w:t xml:space="preserve">2.2. </w:t>
            </w:r>
            <w:r w:rsidR="006536E2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   </w:t>
            </w:r>
            <w:r w:rsidRPr="00CC2B60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CTIVIDADES Y/O ACCIONES PLAN DE GESTIÓN.</w:t>
            </w:r>
          </w:p>
          <w:p w14:paraId="69724C97" w14:textId="77777777" w:rsidR="00642FA8" w:rsidRPr="00C50167" w:rsidRDefault="00CC2B60" w:rsidP="00CC2B60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C2B60">
              <w:rPr>
                <w:rFonts w:ascii="Verdana" w:hAnsi="Verdana" w:cs="Arial"/>
                <w:sz w:val="16"/>
                <w:szCs w:val="16"/>
                <w:lang w:val="es-ES"/>
              </w:rPr>
              <w:t>A</w:t>
            </w:r>
            <w:r w:rsidR="00642FA8" w:rsidRPr="00CC2B60">
              <w:rPr>
                <w:rFonts w:ascii="Verdana" w:hAnsi="Verdana" w:cs="Arial"/>
                <w:sz w:val="16"/>
                <w:szCs w:val="16"/>
                <w:lang w:val="es-ES"/>
              </w:rPr>
              <w:t>borda</w:t>
            </w:r>
            <w:r w:rsidRPr="00CC2B60">
              <w:rPr>
                <w:rFonts w:ascii="Verdana" w:hAnsi="Verdana" w:cs="Arial"/>
                <w:sz w:val="16"/>
                <w:szCs w:val="16"/>
                <w:lang w:val="es-ES"/>
              </w:rPr>
              <w:t>r</w:t>
            </w:r>
            <w:r w:rsidR="00322E6E" w:rsidRPr="00CC2B60">
              <w:rPr>
                <w:rFonts w:ascii="Verdana" w:hAnsi="Verdana" w:cs="Arial"/>
                <w:sz w:val="16"/>
                <w:szCs w:val="16"/>
                <w:lang w:val="es-ES"/>
              </w:rPr>
              <w:t xml:space="preserve"> obligatoriamente</w:t>
            </w:r>
            <w:r w:rsidR="00642FA8" w:rsidRPr="00CC2B60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322E6E" w:rsidRPr="00CC2B60">
              <w:rPr>
                <w:rFonts w:ascii="Verdana" w:hAnsi="Verdana" w:cs="Arial"/>
                <w:sz w:val="16"/>
                <w:szCs w:val="16"/>
                <w:lang w:val="es-ES"/>
              </w:rPr>
              <w:t xml:space="preserve">todos </w:t>
            </w:r>
            <w:r w:rsidR="00642FA8" w:rsidRPr="00CC2B60">
              <w:rPr>
                <w:rFonts w:ascii="Verdana" w:hAnsi="Verdana" w:cs="Arial"/>
                <w:sz w:val="16"/>
                <w:szCs w:val="16"/>
                <w:lang w:val="es-ES"/>
              </w:rPr>
              <w:t xml:space="preserve">los ejes y objetivos establecidos en la </w:t>
            </w:r>
            <w:r w:rsidR="00085D3B" w:rsidRPr="00CC2B60">
              <w:rPr>
                <w:rFonts w:ascii="Verdana" w:hAnsi="Verdana" w:cs="Arial"/>
                <w:sz w:val="16"/>
                <w:szCs w:val="16"/>
                <w:lang w:val="es-ES"/>
              </w:rPr>
              <w:t xml:space="preserve">Guía </w:t>
            </w:r>
            <w:r w:rsidR="00642FA8" w:rsidRPr="00CC2B60">
              <w:rPr>
                <w:rFonts w:ascii="Verdana" w:hAnsi="Verdana" w:cs="Arial"/>
                <w:sz w:val="16"/>
                <w:szCs w:val="16"/>
                <w:lang w:val="es-ES"/>
              </w:rPr>
              <w:t xml:space="preserve"> del Programa.</w:t>
            </w:r>
            <w:r w:rsidR="00702122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Para cada lí</w:t>
            </w:r>
            <w:r w:rsidR="001D71C8" w:rsidRPr="00C50167">
              <w:rPr>
                <w:rFonts w:ascii="Verdana" w:hAnsi="Verdana" w:cs="Arial"/>
                <w:sz w:val="16"/>
                <w:szCs w:val="16"/>
                <w:lang w:val="es-ES"/>
              </w:rPr>
              <w:t>nea de trabajo</w:t>
            </w:r>
            <w:r w:rsidR="006A367F" w:rsidRPr="00C50167">
              <w:rPr>
                <w:rFonts w:ascii="Verdana" w:hAnsi="Verdana" w:cs="Arial"/>
                <w:sz w:val="16"/>
                <w:szCs w:val="16"/>
                <w:lang w:val="es-ES"/>
              </w:rPr>
              <w:t>,</w:t>
            </w:r>
            <w:r w:rsidR="001D71C8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se debe</w:t>
            </w:r>
            <w:r w:rsidR="00156919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señalar la cantidad de</w:t>
            </w:r>
            <w:r w:rsidR="00702122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actividades</w:t>
            </w:r>
            <w:r w:rsidR="00707AB0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y/o acciones</w:t>
            </w:r>
            <w:r w:rsidR="001D71C8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a realizar (Ejemplo: 2 talleres, 6 presentaciones, 4 funciones, etcétera). Por actividad se entiende un evento, función, sesión, jornada u otra destinada a un público y/o grupo específico. Por acción se entiende una iniciativa, gestión, publicación u otra destinada al funcionamiento </w:t>
            </w:r>
            <w:r w:rsidR="00410EE6" w:rsidRPr="00C50167">
              <w:rPr>
                <w:rFonts w:ascii="Verdana" w:hAnsi="Verdana" w:cs="Arial"/>
                <w:sz w:val="16"/>
                <w:szCs w:val="16"/>
                <w:lang w:val="es-ES"/>
              </w:rPr>
              <w:t>interno</w:t>
            </w:r>
            <w:r w:rsidR="001D71C8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de la institución. Para </w:t>
            </w:r>
            <w:r w:rsidR="006A367F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las </w:t>
            </w:r>
            <w:r w:rsidR="001D71C8" w:rsidRPr="00C50167">
              <w:rPr>
                <w:rFonts w:ascii="Verdana" w:hAnsi="Verdana" w:cs="Arial"/>
                <w:sz w:val="16"/>
                <w:szCs w:val="16"/>
                <w:lang w:val="es-ES"/>
              </w:rPr>
              <w:t>actividades</w:t>
            </w:r>
            <w:r w:rsidR="006A367F" w:rsidRPr="00C50167">
              <w:rPr>
                <w:rFonts w:ascii="Verdana" w:hAnsi="Verdana" w:cs="Arial"/>
                <w:sz w:val="16"/>
                <w:szCs w:val="16"/>
                <w:lang w:val="es-ES"/>
              </w:rPr>
              <w:t>,</w:t>
            </w:r>
            <w:r w:rsidR="001D71C8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indicar </w:t>
            </w:r>
            <w:r w:rsidR="006A367F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el </w:t>
            </w:r>
            <w:r w:rsidR="001D71C8" w:rsidRPr="00C50167">
              <w:rPr>
                <w:rFonts w:ascii="Verdana" w:hAnsi="Verdana" w:cs="Arial"/>
                <w:sz w:val="16"/>
                <w:szCs w:val="16"/>
                <w:lang w:val="es-ES"/>
              </w:rPr>
              <w:t>número de beneficiarios esperados.</w:t>
            </w:r>
            <w:r w:rsidR="00707AB0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6A367F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Para cada línea de trabajo se debe establecer un </w:t>
            </w:r>
            <w:r w:rsidR="00702122" w:rsidRPr="00C50167">
              <w:rPr>
                <w:rFonts w:ascii="Verdana" w:hAnsi="Verdana" w:cs="Arial"/>
                <w:sz w:val="16"/>
                <w:szCs w:val="16"/>
                <w:lang w:val="es-ES"/>
              </w:rPr>
              <w:t>indicador, junto con su fórmula de cálculo y medio de verificaci</w:t>
            </w:r>
            <w:r w:rsidR="00707AB0" w:rsidRPr="00C50167">
              <w:rPr>
                <w:rFonts w:ascii="Verdana" w:hAnsi="Verdana" w:cs="Arial"/>
                <w:sz w:val="16"/>
                <w:szCs w:val="16"/>
                <w:lang w:val="es-ES"/>
              </w:rPr>
              <w:t>ón, es decir, un total de nueve (9) metas e indicadores.</w:t>
            </w:r>
            <w:r w:rsidR="00642FA8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173535" w:rsidRPr="00C50167">
              <w:rPr>
                <w:rFonts w:ascii="Verdana" w:hAnsi="Verdana" w:cs="Arial"/>
                <w:sz w:val="16"/>
                <w:szCs w:val="16"/>
                <w:lang w:val="es-ES"/>
              </w:rPr>
              <w:t>Agregue tantas filas como sea necesario.</w:t>
            </w:r>
          </w:p>
        </w:tc>
      </w:tr>
      <w:tr w:rsidR="005A5D53" w:rsidRPr="00C50167" w14:paraId="55BCCA69" w14:textId="77777777" w:rsidTr="00575184">
        <w:trPr>
          <w:trHeight w:val="353"/>
        </w:trPr>
        <w:tc>
          <w:tcPr>
            <w:tcW w:w="312" w:type="pct"/>
            <w:vMerge w:val="restart"/>
            <w:shd w:val="clear" w:color="auto" w:fill="D9D9D9" w:themeFill="background1" w:themeFillShade="D9"/>
            <w:vAlign w:val="center"/>
          </w:tcPr>
          <w:p w14:paraId="1F1CB884" w14:textId="77777777" w:rsidR="005A5D53" w:rsidRPr="00C50167" w:rsidRDefault="005A5D53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s</w:t>
            </w:r>
          </w:p>
        </w:tc>
        <w:tc>
          <w:tcPr>
            <w:tcW w:w="1349" w:type="pct"/>
            <w:vMerge w:val="restart"/>
            <w:shd w:val="clear" w:color="auto" w:fill="D9D9D9" w:themeFill="background1" w:themeFillShade="D9"/>
            <w:vAlign w:val="center"/>
          </w:tcPr>
          <w:p w14:paraId="2BDF5C59" w14:textId="77777777" w:rsidR="005A5D53" w:rsidRPr="00C50167" w:rsidRDefault="005A5D53" w:rsidP="002D6EB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Línea de Trabajo</w:t>
            </w:r>
          </w:p>
        </w:tc>
        <w:tc>
          <w:tcPr>
            <w:tcW w:w="883" w:type="pct"/>
            <w:vMerge w:val="restart"/>
            <w:shd w:val="clear" w:color="auto" w:fill="D9D9D9" w:themeFill="background1" w:themeFillShade="D9"/>
            <w:vAlign w:val="center"/>
          </w:tcPr>
          <w:p w14:paraId="32E6853E" w14:textId="77777777" w:rsidR="005A5D53" w:rsidRPr="00C50167" w:rsidRDefault="005A5D53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ctividades y/o acciones</w:t>
            </w:r>
          </w:p>
        </w:tc>
        <w:tc>
          <w:tcPr>
            <w:tcW w:w="677" w:type="pct"/>
            <w:vMerge w:val="restart"/>
            <w:shd w:val="clear" w:color="auto" w:fill="D9D9D9" w:themeFill="background1" w:themeFillShade="D9"/>
            <w:vAlign w:val="center"/>
          </w:tcPr>
          <w:p w14:paraId="50927D3B" w14:textId="77777777" w:rsidR="005A5D53" w:rsidRPr="00C50167" w:rsidRDefault="005A5D53" w:rsidP="001D71C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Número</w:t>
            </w:r>
            <w:r w:rsidR="00072AD3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</w:t>
            </w: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de beneficiarios</w:t>
            </w:r>
          </w:p>
        </w:tc>
        <w:tc>
          <w:tcPr>
            <w:tcW w:w="1779" w:type="pct"/>
            <w:gridSpan w:val="4"/>
            <w:shd w:val="clear" w:color="auto" w:fill="D9D9D9" w:themeFill="background1" w:themeFillShade="D9"/>
            <w:vAlign w:val="center"/>
          </w:tcPr>
          <w:p w14:paraId="1EDB14E1" w14:textId="77777777" w:rsidR="005A5D53" w:rsidRPr="00C50167" w:rsidRDefault="005A5D53" w:rsidP="00072AD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Indicadores asociados a </w:t>
            </w:r>
            <w:r w:rsidR="00072AD3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cada línea</w:t>
            </w: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de trabajo </w:t>
            </w:r>
          </w:p>
        </w:tc>
      </w:tr>
      <w:tr w:rsidR="00C40B1C" w:rsidRPr="00C50167" w14:paraId="1B907B42" w14:textId="77777777" w:rsidTr="00575184">
        <w:trPr>
          <w:trHeight w:val="381"/>
        </w:trPr>
        <w:tc>
          <w:tcPr>
            <w:tcW w:w="312" w:type="pct"/>
            <w:vMerge/>
            <w:shd w:val="clear" w:color="auto" w:fill="D9D9D9" w:themeFill="background1" w:themeFillShade="D9"/>
            <w:vAlign w:val="center"/>
          </w:tcPr>
          <w:p w14:paraId="46AE13B5" w14:textId="77777777" w:rsidR="005A5D53" w:rsidRPr="00C50167" w:rsidRDefault="005A5D53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/>
            <w:shd w:val="clear" w:color="auto" w:fill="D9D9D9" w:themeFill="background1" w:themeFillShade="D9"/>
            <w:vAlign w:val="center"/>
          </w:tcPr>
          <w:p w14:paraId="1F36E05F" w14:textId="77777777" w:rsidR="005A5D53" w:rsidRPr="00C50167" w:rsidRDefault="005A5D53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83" w:type="pct"/>
            <w:vMerge/>
            <w:shd w:val="clear" w:color="auto" w:fill="D9D9D9" w:themeFill="background1" w:themeFillShade="D9"/>
            <w:vAlign w:val="center"/>
          </w:tcPr>
          <w:p w14:paraId="174A5948" w14:textId="77777777" w:rsidR="005A5D53" w:rsidRPr="00C50167" w:rsidRDefault="005A5D53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vMerge/>
            <w:shd w:val="clear" w:color="auto" w:fill="D9D9D9" w:themeFill="background1" w:themeFillShade="D9"/>
            <w:vAlign w:val="center"/>
          </w:tcPr>
          <w:p w14:paraId="1A4FDE8C" w14:textId="77777777" w:rsidR="005A5D53" w:rsidRPr="00C50167" w:rsidRDefault="005A5D53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05196DF7" w14:textId="77777777" w:rsidR="005A5D53" w:rsidRPr="00C50167" w:rsidRDefault="005A5D53" w:rsidP="00DB61C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Indicador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3B9C4CAF" w14:textId="77777777" w:rsidR="005A5D53" w:rsidRPr="00C50167" w:rsidRDefault="005A5D53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Meta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7636B900" w14:textId="77777777" w:rsidR="005A5D53" w:rsidRPr="00C50167" w:rsidRDefault="00C40B1C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Fó</w:t>
            </w:r>
            <w:r w:rsidR="005A5D53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rmula</w:t>
            </w:r>
          </w:p>
        </w:tc>
        <w:tc>
          <w:tcPr>
            <w:tcW w:w="573" w:type="pct"/>
            <w:shd w:val="clear" w:color="auto" w:fill="D9D9D9" w:themeFill="background1" w:themeFillShade="D9"/>
            <w:vAlign w:val="center"/>
          </w:tcPr>
          <w:p w14:paraId="2C6436A1" w14:textId="77777777" w:rsidR="005A5D53" w:rsidRPr="00C50167" w:rsidRDefault="005A5D53" w:rsidP="005A5D5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Medio de Verificación</w:t>
            </w:r>
          </w:p>
        </w:tc>
      </w:tr>
      <w:tr w:rsidR="009B0C62" w:rsidRPr="00C50167" w14:paraId="7F969B0E" w14:textId="77777777" w:rsidTr="00525771">
        <w:trPr>
          <w:cantSplit/>
          <w:trHeight w:val="267"/>
        </w:trPr>
        <w:tc>
          <w:tcPr>
            <w:tcW w:w="312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0D5525E" w14:textId="77777777" w:rsidR="00F013B2" w:rsidRPr="00DF3382" w:rsidRDefault="00F013B2" w:rsidP="001803F0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DF3382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 1.</w:t>
            </w:r>
          </w:p>
          <w:p w14:paraId="62C5AD3F" w14:textId="77777777" w:rsidR="00F013B2" w:rsidRPr="00DF3382" w:rsidRDefault="00F013B2" w:rsidP="001803F0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DF3382">
              <w:rPr>
                <w:rFonts w:ascii="Verdana" w:hAnsi="Verdana" w:cs="Arial"/>
                <w:b/>
                <w:sz w:val="16"/>
                <w:szCs w:val="16"/>
                <w:lang w:val="es-ES"/>
              </w:rPr>
              <w:t>Fortalecimiento organizacional</w:t>
            </w:r>
          </w:p>
        </w:tc>
        <w:tc>
          <w:tcPr>
            <w:tcW w:w="1349" w:type="pct"/>
            <w:vMerge w:val="restart"/>
            <w:shd w:val="clear" w:color="auto" w:fill="F2F2F2" w:themeFill="background1" w:themeFillShade="F2"/>
          </w:tcPr>
          <w:p w14:paraId="54944691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a. Mejorar la gestión de recursos y diversificar </w:t>
            </w:r>
            <w:r w:rsidR="009D24CA" w:rsidRPr="00C50167">
              <w:rPr>
                <w:rFonts w:ascii="Verdana" w:hAnsi="Verdana" w:cs="Arial"/>
                <w:sz w:val="16"/>
                <w:szCs w:val="16"/>
                <w:lang w:val="es-ES"/>
              </w:rPr>
              <w:t>las</w:t>
            </w: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fuentes de financiamiento</w:t>
            </w:r>
          </w:p>
        </w:tc>
        <w:tc>
          <w:tcPr>
            <w:tcW w:w="883" w:type="pct"/>
            <w:shd w:val="clear" w:color="auto" w:fill="F2F2F2" w:themeFill="background1" w:themeFillShade="F2"/>
          </w:tcPr>
          <w:p w14:paraId="57640C1B" w14:textId="77777777" w:rsidR="00F013B2" w:rsidRPr="00D13AAF" w:rsidRDefault="00F013B2" w:rsidP="0032784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34314313" w14:textId="77777777" w:rsidR="00F013B2" w:rsidRPr="00D13AAF" w:rsidRDefault="00F013B2" w:rsidP="00A63346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 w:val="restart"/>
            <w:shd w:val="clear" w:color="auto" w:fill="F2F2F2" w:themeFill="background1" w:themeFillShade="F2"/>
          </w:tcPr>
          <w:p w14:paraId="60E6EC85" w14:textId="77777777" w:rsidR="00F013B2" w:rsidRPr="00D13AAF" w:rsidRDefault="00F013B2" w:rsidP="00D13AAF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 w:val="restart"/>
            <w:shd w:val="clear" w:color="auto" w:fill="F2F2F2" w:themeFill="background1" w:themeFillShade="F2"/>
          </w:tcPr>
          <w:p w14:paraId="160C8223" w14:textId="77777777" w:rsidR="00F013B2" w:rsidRPr="00D13AAF" w:rsidRDefault="00F013B2" w:rsidP="004B4D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 w:val="restart"/>
            <w:shd w:val="clear" w:color="auto" w:fill="F2F2F2" w:themeFill="background1" w:themeFillShade="F2"/>
          </w:tcPr>
          <w:p w14:paraId="78E927B1" w14:textId="77777777" w:rsidR="00B26ADB" w:rsidRPr="00D13AAF" w:rsidRDefault="00B26ADB" w:rsidP="00B26ADB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23A4AD3C" w14:textId="77777777" w:rsidR="00F013B2" w:rsidRPr="00D13AAF" w:rsidRDefault="00F013B2" w:rsidP="00B26ADB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</w:tr>
      <w:tr w:rsidR="009B0C62" w:rsidRPr="00C50167" w14:paraId="2DE4BB7A" w14:textId="77777777" w:rsidTr="00525771">
        <w:trPr>
          <w:cantSplit/>
          <w:trHeight w:val="267"/>
        </w:trPr>
        <w:tc>
          <w:tcPr>
            <w:tcW w:w="312" w:type="pct"/>
            <w:vMerge/>
            <w:shd w:val="clear" w:color="auto" w:fill="F2F2F2" w:themeFill="background1" w:themeFillShade="F2"/>
            <w:vAlign w:val="center"/>
          </w:tcPr>
          <w:p w14:paraId="4FC75422" w14:textId="77777777" w:rsidR="00F013B2" w:rsidRPr="00DF3382" w:rsidRDefault="00F013B2" w:rsidP="00642F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/>
            <w:shd w:val="clear" w:color="auto" w:fill="F2F2F2" w:themeFill="background1" w:themeFillShade="F2"/>
          </w:tcPr>
          <w:p w14:paraId="2CF3737F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883" w:type="pct"/>
            <w:shd w:val="clear" w:color="auto" w:fill="F2F2F2" w:themeFill="background1" w:themeFillShade="F2"/>
          </w:tcPr>
          <w:p w14:paraId="12A28C22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00E6A249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/>
            <w:shd w:val="clear" w:color="auto" w:fill="F2F2F2" w:themeFill="background1" w:themeFillShade="F2"/>
          </w:tcPr>
          <w:p w14:paraId="2AEC8B42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/>
            <w:shd w:val="clear" w:color="auto" w:fill="F2F2F2" w:themeFill="background1" w:themeFillShade="F2"/>
          </w:tcPr>
          <w:p w14:paraId="4FA73A6B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/>
            <w:shd w:val="clear" w:color="auto" w:fill="F2F2F2" w:themeFill="background1" w:themeFillShade="F2"/>
          </w:tcPr>
          <w:p w14:paraId="5D78FF3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/>
            <w:shd w:val="clear" w:color="auto" w:fill="F2F2F2" w:themeFill="background1" w:themeFillShade="F2"/>
          </w:tcPr>
          <w:p w14:paraId="05E49996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9B0C62" w:rsidRPr="00C50167" w14:paraId="4201BF99" w14:textId="77777777" w:rsidTr="00525771">
        <w:trPr>
          <w:cantSplit/>
          <w:trHeight w:val="267"/>
        </w:trPr>
        <w:tc>
          <w:tcPr>
            <w:tcW w:w="312" w:type="pct"/>
            <w:vMerge/>
            <w:shd w:val="clear" w:color="auto" w:fill="F2F2F2" w:themeFill="background1" w:themeFillShade="F2"/>
            <w:vAlign w:val="center"/>
          </w:tcPr>
          <w:p w14:paraId="3AF902B3" w14:textId="77777777" w:rsidR="00F013B2" w:rsidRPr="00DF3382" w:rsidRDefault="00F013B2" w:rsidP="00642F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 w:val="restart"/>
            <w:shd w:val="clear" w:color="auto" w:fill="F2F2F2" w:themeFill="background1" w:themeFillShade="F2"/>
          </w:tcPr>
          <w:p w14:paraId="7DE95C86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b. Desarrollar sistemas de evaluación y monitoreo de </w:t>
            </w:r>
            <w:r w:rsidR="009D24CA" w:rsidRPr="00C50167">
              <w:rPr>
                <w:rFonts w:ascii="Verdana" w:hAnsi="Verdana" w:cs="Arial"/>
                <w:sz w:val="16"/>
                <w:szCs w:val="16"/>
                <w:lang w:val="es-ES"/>
              </w:rPr>
              <w:t>gestión</w:t>
            </w: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y resultados</w:t>
            </w:r>
          </w:p>
        </w:tc>
        <w:tc>
          <w:tcPr>
            <w:tcW w:w="883" w:type="pct"/>
            <w:shd w:val="clear" w:color="auto" w:fill="F2F2F2" w:themeFill="background1" w:themeFillShade="F2"/>
          </w:tcPr>
          <w:p w14:paraId="7C8F762A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26B52245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 w:val="restart"/>
            <w:shd w:val="clear" w:color="auto" w:fill="F2F2F2" w:themeFill="background1" w:themeFillShade="F2"/>
          </w:tcPr>
          <w:p w14:paraId="0DF07208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 w:val="restart"/>
            <w:shd w:val="clear" w:color="auto" w:fill="F2F2F2" w:themeFill="background1" w:themeFillShade="F2"/>
          </w:tcPr>
          <w:p w14:paraId="5C5362E3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 w:val="restart"/>
            <w:shd w:val="clear" w:color="auto" w:fill="F2F2F2" w:themeFill="background1" w:themeFillShade="F2"/>
          </w:tcPr>
          <w:p w14:paraId="06059155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1EA52ED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9B0C62" w:rsidRPr="00C50167" w14:paraId="5BEAE02A" w14:textId="77777777" w:rsidTr="00525771">
        <w:trPr>
          <w:cantSplit/>
          <w:trHeight w:val="267"/>
        </w:trPr>
        <w:tc>
          <w:tcPr>
            <w:tcW w:w="312" w:type="pct"/>
            <w:vMerge/>
            <w:shd w:val="clear" w:color="auto" w:fill="F2F2F2" w:themeFill="background1" w:themeFillShade="F2"/>
            <w:vAlign w:val="center"/>
          </w:tcPr>
          <w:p w14:paraId="582028D9" w14:textId="77777777" w:rsidR="00F013B2" w:rsidRPr="00DF3382" w:rsidRDefault="00F013B2" w:rsidP="00642F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/>
            <w:shd w:val="clear" w:color="auto" w:fill="F2F2F2" w:themeFill="background1" w:themeFillShade="F2"/>
          </w:tcPr>
          <w:p w14:paraId="64CBE59F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883" w:type="pct"/>
            <w:shd w:val="clear" w:color="auto" w:fill="F2F2F2" w:themeFill="background1" w:themeFillShade="F2"/>
          </w:tcPr>
          <w:p w14:paraId="7D34E7F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71B3DB73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/>
            <w:shd w:val="clear" w:color="auto" w:fill="F2F2F2" w:themeFill="background1" w:themeFillShade="F2"/>
          </w:tcPr>
          <w:p w14:paraId="1BF6BA33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/>
            <w:shd w:val="clear" w:color="auto" w:fill="F2F2F2" w:themeFill="background1" w:themeFillShade="F2"/>
          </w:tcPr>
          <w:p w14:paraId="6351EDE6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/>
            <w:shd w:val="clear" w:color="auto" w:fill="F2F2F2" w:themeFill="background1" w:themeFillShade="F2"/>
          </w:tcPr>
          <w:p w14:paraId="5920734F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/>
            <w:shd w:val="clear" w:color="auto" w:fill="F2F2F2" w:themeFill="background1" w:themeFillShade="F2"/>
          </w:tcPr>
          <w:p w14:paraId="4CF486F9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9B0C62" w:rsidRPr="00C50167" w14:paraId="5C4E9CA6" w14:textId="77777777" w:rsidTr="00525771">
        <w:trPr>
          <w:cantSplit/>
          <w:trHeight w:val="267"/>
        </w:trPr>
        <w:tc>
          <w:tcPr>
            <w:tcW w:w="312" w:type="pct"/>
            <w:vMerge/>
            <w:shd w:val="clear" w:color="auto" w:fill="F2F2F2" w:themeFill="background1" w:themeFillShade="F2"/>
            <w:vAlign w:val="center"/>
          </w:tcPr>
          <w:p w14:paraId="5CA67FB3" w14:textId="77777777" w:rsidR="00F013B2" w:rsidRPr="00DF3382" w:rsidRDefault="00F013B2" w:rsidP="00642F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 w:val="restart"/>
            <w:shd w:val="clear" w:color="auto" w:fill="F2F2F2" w:themeFill="background1" w:themeFillShade="F2"/>
          </w:tcPr>
          <w:p w14:paraId="7A7DEB10" w14:textId="77777777" w:rsidR="00F013B2" w:rsidRPr="00C50167" w:rsidRDefault="00F013B2" w:rsidP="000C3A2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c. Implementar dispositivos de </w:t>
            </w:r>
            <w:r w:rsidR="000C3A2D">
              <w:rPr>
                <w:rFonts w:ascii="Verdana" w:hAnsi="Verdana" w:cs="Arial"/>
                <w:sz w:val="16"/>
                <w:szCs w:val="16"/>
                <w:lang w:val="es-ES"/>
              </w:rPr>
              <w:t xml:space="preserve">transparencia </w:t>
            </w: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institucional y acceso a la información</w:t>
            </w:r>
          </w:p>
        </w:tc>
        <w:tc>
          <w:tcPr>
            <w:tcW w:w="883" w:type="pct"/>
            <w:shd w:val="clear" w:color="auto" w:fill="F2F2F2" w:themeFill="background1" w:themeFillShade="F2"/>
          </w:tcPr>
          <w:p w14:paraId="4BAFBA60" w14:textId="77777777" w:rsidR="00F013B2" w:rsidRPr="00C50167" w:rsidRDefault="00F013B2" w:rsidP="00F013B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2F8DCE9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 w:val="restart"/>
            <w:shd w:val="clear" w:color="auto" w:fill="F2F2F2" w:themeFill="background1" w:themeFillShade="F2"/>
          </w:tcPr>
          <w:p w14:paraId="6E3A5469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 w:val="restart"/>
            <w:shd w:val="clear" w:color="auto" w:fill="F2F2F2" w:themeFill="background1" w:themeFillShade="F2"/>
          </w:tcPr>
          <w:p w14:paraId="4EC521C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 w:val="restart"/>
            <w:shd w:val="clear" w:color="auto" w:fill="F2F2F2" w:themeFill="background1" w:themeFillShade="F2"/>
          </w:tcPr>
          <w:p w14:paraId="7BAD9CD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4E66E43B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57FA432F" w14:textId="77777777" w:rsidTr="00525771">
        <w:trPr>
          <w:cantSplit/>
          <w:trHeight w:val="267"/>
        </w:trPr>
        <w:tc>
          <w:tcPr>
            <w:tcW w:w="312" w:type="pct"/>
            <w:vMerge/>
            <w:vAlign w:val="center"/>
          </w:tcPr>
          <w:p w14:paraId="4EDC77C0" w14:textId="77777777" w:rsidR="00F013B2" w:rsidRPr="00DF3382" w:rsidRDefault="00F013B2" w:rsidP="00642F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/>
          </w:tcPr>
          <w:p w14:paraId="7AEAECB8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883" w:type="pct"/>
            <w:shd w:val="clear" w:color="auto" w:fill="F2F2F2" w:themeFill="background1" w:themeFillShade="F2"/>
          </w:tcPr>
          <w:p w14:paraId="2188453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03D4C1FA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/>
          </w:tcPr>
          <w:p w14:paraId="1422499F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/>
          </w:tcPr>
          <w:p w14:paraId="026F1C4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/>
          </w:tcPr>
          <w:p w14:paraId="7B9C762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/>
          </w:tcPr>
          <w:p w14:paraId="3C6DB660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77814BDF" w14:textId="77777777" w:rsidTr="00525771">
        <w:trPr>
          <w:cantSplit/>
          <w:trHeight w:val="267"/>
        </w:trPr>
        <w:tc>
          <w:tcPr>
            <w:tcW w:w="312" w:type="pct"/>
            <w:vMerge w:val="restart"/>
            <w:textDirection w:val="btLr"/>
            <w:vAlign w:val="center"/>
          </w:tcPr>
          <w:p w14:paraId="36F058C3" w14:textId="77777777" w:rsidR="00F013B2" w:rsidRPr="00DF3382" w:rsidRDefault="00F013B2" w:rsidP="00451CE0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DF3382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 2.</w:t>
            </w:r>
          </w:p>
          <w:p w14:paraId="3D89FFE4" w14:textId="77777777" w:rsidR="00F013B2" w:rsidRPr="00DF3382" w:rsidRDefault="00F013B2" w:rsidP="009D24C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DF3382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Modelos de </w:t>
            </w:r>
            <w:r w:rsidR="009D24CA" w:rsidRPr="00DF3382">
              <w:rPr>
                <w:rFonts w:ascii="Verdana" w:hAnsi="Verdana" w:cs="Arial"/>
                <w:b/>
                <w:sz w:val="16"/>
                <w:szCs w:val="16"/>
                <w:lang w:val="es-ES"/>
              </w:rPr>
              <w:t>gestión</w:t>
            </w:r>
            <w:r w:rsidRPr="00DF3382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cultural</w:t>
            </w:r>
          </w:p>
        </w:tc>
        <w:tc>
          <w:tcPr>
            <w:tcW w:w="1349" w:type="pct"/>
            <w:vMerge w:val="restart"/>
          </w:tcPr>
          <w:p w14:paraId="722A9981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a. Profundizar la descentralización y circulación de bienes y servicios artísticos y culturales</w:t>
            </w:r>
          </w:p>
        </w:tc>
        <w:tc>
          <w:tcPr>
            <w:tcW w:w="883" w:type="pct"/>
          </w:tcPr>
          <w:p w14:paraId="674FD53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</w:tcPr>
          <w:p w14:paraId="7CB443DF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 w:val="restart"/>
          </w:tcPr>
          <w:p w14:paraId="2A9CC37D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 w:val="restart"/>
          </w:tcPr>
          <w:p w14:paraId="5B046774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 w:val="restart"/>
          </w:tcPr>
          <w:p w14:paraId="5301AD33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 w:val="restart"/>
          </w:tcPr>
          <w:p w14:paraId="025E5220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3FD5636E" w14:textId="77777777" w:rsidTr="00525771">
        <w:trPr>
          <w:cantSplit/>
          <w:trHeight w:val="267"/>
        </w:trPr>
        <w:tc>
          <w:tcPr>
            <w:tcW w:w="312" w:type="pct"/>
            <w:vMerge/>
            <w:vAlign w:val="center"/>
          </w:tcPr>
          <w:p w14:paraId="36489756" w14:textId="77777777" w:rsidR="00F013B2" w:rsidRPr="00DF3382" w:rsidRDefault="00F013B2" w:rsidP="00642F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/>
          </w:tcPr>
          <w:p w14:paraId="19E28940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883" w:type="pct"/>
          </w:tcPr>
          <w:p w14:paraId="22B808E9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</w:tcPr>
          <w:p w14:paraId="093A9004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/>
          </w:tcPr>
          <w:p w14:paraId="26B393DD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/>
          </w:tcPr>
          <w:p w14:paraId="523C57C8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/>
          </w:tcPr>
          <w:p w14:paraId="70006CF8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/>
          </w:tcPr>
          <w:p w14:paraId="5B6153B6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5E8F9665" w14:textId="77777777" w:rsidTr="00525771">
        <w:trPr>
          <w:cantSplit/>
          <w:trHeight w:val="267"/>
        </w:trPr>
        <w:tc>
          <w:tcPr>
            <w:tcW w:w="312" w:type="pct"/>
            <w:vMerge/>
            <w:vAlign w:val="center"/>
          </w:tcPr>
          <w:p w14:paraId="78544587" w14:textId="77777777" w:rsidR="00F013B2" w:rsidRPr="00DF3382" w:rsidRDefault="00F013B2" w:rsidP="00642F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 w:val="restart"/>
          </w:tcPr>
          <w:p w14:paraId="53FC52B0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b. Generar alianzas entre instituciones y organizaciones culturales y promover el trabajo en red</w:t>
            </w:r>
          </w:p>
        </w:tc>
        <w:tc>
          <w:tcPr>
            <w:tcW w:w="883" w:type="pct"/>
          </w:tcPr>
          <w:p w14:paraId="11FD1384" w14:textId="77777777" w:rsidR="00F013B2" w:rsidRPr="00A63346" w:rsidRDefault="00F013B2" w:rsidP="00E668D0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</w:tcPr>
          <w:p w14:paraId="34E25FCF" w14:textId="77777777" w:rsidR="00F013B2" w:rsidRPr="00A63346" w:rsidRDefault="00F013B2" w:rsidP="00A63346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 w:val="restart"/>
          </w:tcPr>
          <w:p w14:paraId="6B824C28" w14:textId="77777777" w:rsidR="00E668D0" w:rsidRPr="00A63346" w:rsidRDefault="00E668D0" w:rsidP="00642FA8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 w:val="restart"/>
          </w:tcPr>
          <w:p w14:paraId="00B09112" w14:textId="77777777" w:rsidR="00E668D0" w:rsidRPr="00A63346" w:rsidRDefault="00E668D0" w:rsidP="00E668D0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 w:val="restart"/>
          </w:tcPr>
          <w:p w14:paraId="10BA20CE" w14:textId="77777777" w:rsidR="00A63346" w:rsidRPr="00A63346" w:rsidRDefault="00A63346" w:rsidP="00A63346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 w:val="restart"/>
          </w:tcPr>
          <w:p w14:paraId="4F893A54" w14:textId="77777777" w:rsidR="00A63346" w:rsidRPr="00A63346" w:rsidRDefault="00A63346" w:rsidP="00A63346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</w:tr>
      <w:tr w:rsidR="00C40B1C" w:rsidRPr="00C50167" w14:paraId="7BBE566B" w14:textId="77777777" w:rsidTr="00525771">
        <w:trPr>
          <w:cantSplit/>
          <w:trHeight w:val="267"/>
        </w:trPr>
        <w:tc>
          <w:tcPr>
            <w:tcW w:w="312" w:type="pct"/>
            <w:vMerge/>
            <w:vAlign w:val="center"/>
          </w:tcPr>
          <w:p w14:paraId="45899C2C" w14:textId="77777777" w:rsidR="00F013B2" w:rsidRPr="00DF3382" w:rsidRDefault="00F013B2" w:rsidP="00642F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/>
          </w:tcPr>
          <w:p w14:paraId="4B392B03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883" w:type="pct"/>
          </w:tcPr>
          <w:p w14:paraId="6B33E28F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</w:tcPr>
          <w:p w14:paraId="40878B4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/>
          </w:tcPr>
          <w:p w14:paraId="2AF7CC7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/>
          </w:tcPr>
          <w:p w14:paraId="7F6C7DC5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/>
          </w:tcPr>
          <w:p w14:paraId="0021EEC6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/>
          </w:tcPr>
          <w:p w14:paraId="30D1CD50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2F052B82" w14:textId="77777777" w:rsidTr="00525771">
        <w:trPr>
          <w:cantSplit/>
          <w:trHeight w:val="267"/>
        </w:trPr>
        <w:tc>
          <w:tcPr>
            <w:tcW w:w="312" w:type="pct"/>
            <w:vMerge/>
            <w:vAlign w:val="center"/>
          </w:tcPr>
          <w:p w14:paraId="500645B9" w14:textId="77777777" w:rsidR="00F013B2" w:rsidRPr="00DF3382" w:rsidRDefault="00F013B2" w:rsidP="00642F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 w:val="restart"/>
          </w:tcPr>
          <w:p w14:paraId="1BADB7FB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c. Profesionalizar la </w:t>
            </w:r>
            <w:r w:rsidR="009D24CA" w:rsidRPr="00C50167">
              <w:rPr>
                <w:rFonts w:ascii="Verdana" w:hAnsi="Verdana" w:cs="Arial"/>
                <w:sz w:val="16"/>
                <w:szCs w:val="16"/>
                <w:lang w:val="es-ES"/>
              </w:rPr>
              <w:t>gestión</w:t>
            </w:r>
          </w:p>
        </w:tc>
        <w:tc>
          <w:tcPr>
            <w:tcW w:w="883" w:type="pct"/>
          </w:tcPr>
          <w:p w14:paraId="7277CFA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</w:tcPr>
          <w:p w14:paraId="79653D35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 w:val="restart"/>
          </w:tcPr>
          <w:p w14:paraId="3BEA25D9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 w:val="restart"/>
          </w:tcPr>
          <w:p w14:paraId="20BAB898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 w:val="restart"/>
          </w:tcPr>
          <w:p w14:paraId="364872FD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 w:val="restart"/>
          </w:tcPr>
          <w:p w14:paraId="14703099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6BDEE4FF" w14:textId="77777777" w:rsidTr="00525771">
        <w:trPr>
          <w:cantSplit/>
          <w:trHeight w:val="267"/>
        </w:trPr>
        <w:tc>
          <w:tcPr>
            <w:tcW w:w="312" w:type="pct"/>
            <w:vMerge/>
            <w:vAlign w:val="center"/>
          </w:tcPr>
          <w:p w14:paraId="7462F077" w14:textId="77777777" w:rsidR="00F013B2" w:rsidRPr="00DF3382" w:rsidRDefault="00F013B2" w:rsidP="00642F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/>
          </w:tcPr>
          <w:p w14:paraId="12B0080F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883" w:type="pct"/>
          </w:tcPr>
          <w:p w14:paraId="0631E0A0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</w:tcPr>
          <w:p w14:paraId="4282FDF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/>
          </w:tcPr>
          <w:p w14:paraId="3654D9A6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/>
          </w:tcPr>
          <w:p w14:paraId="702E79A3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/>
          </w:tcPr>
          <w:p w14:paraId="41FD553B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/>
          </w:tcPr>
          <w:p w14:paraId="2EBB8B6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9B0C62" w:rsidRPr="00C50167" w14:paraId="2E87D878" w14:textId="77777777" w:rsidTr="00525771">
        <w:trPr>
          <w:cantSplit/>
          <w:trHeight w:val="267"/>
        </w:trPr>
        <w:tc>
          <w:tcPr>
            <w:tcW w:w="312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10405E4" w14:textId="77777777" w:rsidR="00F013B2" w:rsidRPr="00DF3382" w:rsidRDefault="00F013B2" w:rsidP="00451CE0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DF3382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 3.</w:t>
            </w:r>
          </w:p>
          <w:p w14:paraId="7262F463" w14:textId="77777777" w:rsidR="00F013B2" w:rsidRPr="00DF3382" w:rsidRDefault="00F013B2" w:rsidP="00451CE0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DF3382">
              <w:rPr>
                <w:rFonts w:ascii="Verdana" w:hAnsi="Verdana" w:cs="Arial"/>
                <w:b/>
                <w:sz w:val="16"/>
                <w:szCs w:val="16"/>
                <w:lang w:val="es-ES"/>
              </w:rPr>
              <w:t>Programación y participación cultural</w:t>
            </w:r>
          </w:p>
        </w:tc>
        <w:tc>
          <w:tcPr>
            <w:tcW w:w="1349" w:type="pct"/>
            <w:vMerge w:val="restart"/>
            <w:shd w:val="clear" w:color="auto" w:fill="F2F2F2" w:themeFill="background1" w:themeFillShade="F2"/>
          </w:tcPr>
          <w:p w14:paraId="59465DC5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a. Realizar programas artísticos y/o culturales </w:t>
            </w:r>
          </w:p>
        </w:tc>
        <w:tc>
          <w:tcPr>
            <w:tcW w:w="883" w:type="pct"/>
            <w:shd w:val="clear" w:color="auto" w:fill="F2F2F2" w:themeFill="background1" w:themeFillShade="F2"/>
          </w:tcPr>
          <w:p w14:paraId="7B88264E" w14:textId="77777777" w:rsidR="00707AB0" w:rsidRPr="00C50167" w:rsidRDefault="00707AB0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31327313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 w:val="restart"/>
            <w:shd w:val="clear" w:color="auto" w:fill="F2F2F2" w:themeFill="background1" w:themeFillShade="F2"/>
          </w:tcPr>
          <w:p w14:paraId="777579BD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 w:val="restart"/>
            <w:shd w:val="clear" w:color="auto" w:fill="F2F2F2" w:themeFill="background1" w:themeFillShade="F2"/>
          </w:tcPr>
          <w:p w14:paraId="70CC3FB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 w:val="restart"/>
            <w:shd w:val="clear" w:color="auto" w:fill="F2F2F2" w:themeFill="background1" w:themeFillShade="F2"/>
          </w:tcPr>
          <w:p w14:paraId="66B46934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234CC2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9B0C62" w:rsidRPr="00C50167" w14:paraId="605A6130" w14:textId="77777777" w:rsidTr="00525771">
        <w:trPr>
          <w:cantSplit/>
          <w:trHeight w:val="267"/>
        </w:trPr>
        <w:tc>
          <w:tcPr>
            <w:tcW w:w="312" w:type="pct"/>
            <w:vMerge/>
            <w:shd w:val="clear" w:color="auto" w:fill="F2F2F2" w:themeFill="background1" w:themeFillShade="F2"/>
            <w:vAlign w:val="center"/>
          </w:tcPr>
          <w:p w14:paraId="2C883C33" w14:textId="77777777" w:rsidR="00F013B2" w:rsidRPr="00C50167" w:rsidRDefault="00F013B2" w:rsidP="00642FA8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/>
            <w:shd w:val="clear" w:color="auto" w:fill="F2F2F2" w:themeFill="background1" w:themeFillShade="F2"/>
          </w:tcPr>
          <w:p w14:paraId="017A4ABF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883" w:type="pct"/>
            <w:shd w:val="clear" w:color="auto" w:fill="F2F2F2" w:themeFill="background1" w:themeFillShade="F2"/>
          </w:tcPr>
          <w:p w14:paraId="4B92292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41426822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/>
            <w:shd w:val="clear" w:color="auto" w:fill="F2F2F2" w:themeFill="background1" w:themeFillShade="F2"/>
          </w:tcPr>
          <w:p w14:paraId="2BA1BBEA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/>
            <w:shd w:val="clear" w:color="auto" w:fill="F2F2F2" w:themeFill="background1" w:themeFillShade="F2"/>
          </w:tcPr>
          <w:p w14:paraId="76B2D87F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/>
            <w:shd w:val="clear" w:color="auto" w:fill="F2F2F2" w:themeFill="background1" w:themeFillShade="F2"/>
          </w:tcPr>
          <w:p w14:paraId="46286DD5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/>
            <w:shd w:val="clear" w:color="auto" w:fill="F2F2F2" w:themeFill="background1" w:themeFillShade="F2"/>
          </w:tcPr>
          <w:p w14:paraId="180A5B39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9B0C62" w:rsidRPr="00C50167" w14:paraId="698D2F8F" w14:textId="77777777" w:rsidTr="00525771">
        <w:trPr>
          <w:cantSplit/>
          <w:trHeight w:val="267"/>
        </w:trPr>
        <w:tc>
          <w:tcPr>
            <w:tcW w:w="312" w:type="pct"/>
            <w:vMerge/>
            <w:shd w:val="clear" w:color="auto" w:fill="F2F2F2" w:themeFill="background1" w:themeFillShade="F2"/>
          </w:tcPr>
          <w:p w14:paraId="064F5338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 w:val="restart"/>
            <w:shd w:val="clear" w:color="auto" w:fill="F2F2F2" w:themeFill="background1" w:themeFillShade="F2"/>
          </w:tcPr>
          <w:p w14:paraId="2C384A96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b. Desarrollar programas de formación y mediación cultural</w:t>
            </w:r>
          </w:p>
        </w:tc>
        <w:tc>
          <w:tcPr>
            <w:tcW w:w="883" w:type="pct"/>
            <w:shd w:val="clear" w:color="auto" w:fill="F2F2F2" w:themeFill="background1" w:themeFillShade="F2"/>
          </w:tcPr>
          <w:p w14:paraId="06921BA9" w14:textId="77777777" w:rsidR="00F013B2" w:rsidRPr="00D13AAF" w:rsidRDefault="00F013B2" w:rsidP="00642FA8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2E3BDA98" w14:textId="77777777" w:rsidR="00F013B2" w:rsidRPr="00D13AAF" w:rsidRDefault="00F013B2" w:rsidP="00642FA8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 w:val="restart"/>
            <w:shd w:val="clear" w:color="auto" w:fill="F2F2F2" w:themeFill="background1" w:themeFillShade="F2"/>
          </w:tcPr>
          <w:p w14:paraId="493DB589" w14:textId="77777777" w:rsidR="001D633F" w:rsidRPr="00D13AAF" w:rsidRDefault="001D633F" w:rsidP="00642FA8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 w:val="restart"/>
            <w:shd w:val="clear" w:color="auto" w:fill="F2F2F2" w:themeFill="background1" w:themeFillShade="F2"/>
          </w:tcPr>
          <w:p w14:paraId="5F6A2B13" w14:textId="77777777" w:rsidR="001D633F" w:rsidRPr="001D633F" w:rsidRDefault="001D633F" w:rsidP="00327842">
            <w:pPr>
              <w:jc w:val="both"/>
              <w:rPr>
                <w:rFonts w:ascii="Verdana" w:hAnsi="Verdana" w:cs="Arial"/>
                <w:color w:val="FF0000"/>
                <w:sz w:val="14"/>
                <w:szCs w:val="16"/>
                <w:u w:val="single"/>
                <w:lang w:val="es-ES"/>
              </w:rPr>
            </w:pPr>
          </w:p>
        </w:tc>
        <w:tc>
          <w:tcPr>
            <w:tcW w:w="379" w:type="pct"/>
            <w:vMerge w:val="restart"/>
            <w:shd w:val="clear" w:color="auto" w:fill="F2F2F2" w:themeFill="background1" w:themeFillShade="F2"/>
          </w:tcPr>
          <w:p w14:paraId="07035DBC" w14:textId="77777777" w:rsidR="001D633F" w:rsidRPr="001D633F" w:rsidRDefault="001D633F" w:rsidP="001D633F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272FA301" w14:textId="77777777" w:rsidR="00F013B2" w:rsidRPr="00D13AAF" w:rsidRDefault="00F013B2" w:rsidP="008F0769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</w:tr>
      <w:tr w:rsidR="009B0C62" w:rsidRPr="00C50167" w14:paraId="2181B094" w14:textId="77777777" w:rsidTr="00525771">
        <w:trPr>
          <w:cantSplit/>
          <w:trHeight w:val="267"/>
        </w:trPr>
        <w:tc>
          <w:tcPr>
            <w:tcW w:w="312" w:type="pct"/>
            <w:vMerge/>
            <w:shd w:val="clear" w:color="auto" w:fill="F2F2F2" w:themeFill="background1" w:themeFillShade="F2"/>
          </w:tcPr>
          <w:p w14:paraId="686664C0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/>
            <w:shd w:val="clear" w:color="auto" w:fill="F2F2F2" w:themeFill="background1" w:themeFillShade="F2"/>
          </w:tcPr>
          <w:p w14:paraId="3B3417DB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883" w:type="pct"/>
            <w:shd w:val="clear" w:color="auto" w:fill="F2F2F2" w:themeFill="background1" w:themeFillShade="F2"/>
          </w:tcPr>
          <w:p w14:paraId="5883FAEF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5A3E7C83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/>
            <w:shd w:val="clear" w:color="auto" w:fill="F2F2F2" w:themeFill="background1" w:themeFillShade="F2"/>
          </w:tcPr>
          <w:p w14:paraId="2A3B97B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/>
            <w:shd w:val="clear" w:color="auto" w:fill="F2F2F2" w:themeFill="background1" w:themeFillShade="F2"/>
          </w:tcPr>
          <w:p w14:paraId="4B371C92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/>
            <w:shd w:val="clear" w:color="auto" w:fill="F2F2F2" w:themeFill="background1" w:themeFillShade="F2"/>
          </w:tcPr>
          <w:p w14:paraId="1C4FDA84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/>
            <w:shd w:val="clear" w:color="auto" w:fill="F2F2F2" w:themeFill="background1" w:themeFillShade="F2"/>
          </w:tcPr>
          <w:p w14:paraId="3E7ECCC0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9B0C62" w:rsidRPr="00C50167" w14:paraId="3B8ABB91" w14:textId="77777777" w:rsidTr="00525771">
        <w:trPr>
          <w:cantSplit/>
          <w:trHeight w:val="267"/>
        </w:trPr>
        <w:tc>
          <w:tcPr>
            <w:tcW w:w="312" w:type="pct"/>
            <w:vMerge/>
            <w:shd w:val="clear" w:color="auto" w:fill="F2F2F2" w:themeFill="background1" w:themeFillShade="F2"/>
          </w:tcPr>
          <w:p w14:paraId="075FD48B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 w:val="restart"/>
            <w:shd w:val="clear" w:color="auto" w:fill="F2F2F2" w:themeFill="background1" w:themeFillShade="F2"/>
          </w:tcPr>
          <w:p w14:paraId="02698382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c. Generar y/o ampliar la cobertura de programas o líneas de acción que favorezcan el acceso y la participación cultural de la ciudadanía</w:t>
            </w:r>
          </w:p>
        </w:tc>
        <w:tc>
          <w:tcPr>
            <w:tcW w:w="883" w:type="pct"/>
            <w:shd w:val="clear" w:color="auto" w:fill="F2F2F2" w:themeFill="background1" w:themeFillShade="F2"/>
          </w:tcPr>
          <w:p w14:paraId="24E6CFBF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45BC8AB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 w:val="restart"/>
            <w:shd w:val="clear" w:color="auto" w:fill="F2F2F2" w:themeFill="background1" w:themeFillShade="F2"/>
          </w:tcPr>
          <w:p w14:paraId="6D232F8D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 w:val="restart"/>
            <w:shd w:val="clear" w:color="auto" w:fill="F2F2F2" w:themeFill="background1" w:themeFillShade="F2"/>
          </w:tcPr>
          <w:p w14:paraId="79E42B95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 w:val="restart"/>
            <w:shd w:val="clear" w:color="auto" w:fill="F2F2F2" w:themeFill="background1" w:themeFillShade="F2"/>
          </w:tcPr>
          <w:p w14:paraId="4168DA9B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6E97404D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2F3003F2" w14:textId="77777777" w:rsidTr="00525771">
        <w:trPr>
          <w:cantSplit/>
          <w:trHeight w:val="267"/>
        </w:trPr>
        <w:tc>
          <w:tcPr>
            <w:tcW w:w="312" w:type="pct"/>
            <w:vMerge/>
          </w:tcPr>
          <w:p w14:paraId="544A6B3D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/>
          </w:tcPr>
          <w:p w14:paraId="4600DA8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883" w:type="pct"/>
            <w:shd w:val="clear" w:color="auto" w:fill="F2F2F2" w:themeFill="background1" w:themeFillShade="F2"/>
          </w:tcPr>
          <w:p w14:paraId="29CC3EF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1B976B7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/>
          </w:tcPr>
          <w:p w14:paraId="1B0335E9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/>
          </w:tcPr>
          <w:p w14:paraId="6537F885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/>
          </w:tcPr>
          <w:p w14:paraId="2F45EE18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/>
          </w:tcPr>
          <w:p w14:paraId="28CBD826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</w:tbl>
    <w:p w14:paraId="60142218" w14:textId="77777777" w:rsidR="009B0C62" w:rsidRDefault="009B0C62">
      <w:pPr>
        <w:rPr>
          <w:rFonts w:ascii="Verdana" w:hAnsi="Verdana"/>
          <w:sz w:val="16"/>
          <w:szCs w:val="16"/>
        </w:rPr>
        <w:sectPr w:rsidR="009B0C62" w:rsidSect="00B23592">
          <w:pgSz w:w="18720" w:h="12240" w:orient="landscape" w:code="14"/>
          <w:pgMar w:top="1077" w:right="1440" w:bottom="1077" w:left="1440" w:header="709" w:footer="709" w:gutter="0"/>
          <w:cols w:space="708"/>
          <w:docGrid w:linePitch="360"/>
        </w:sectPr>
      </w:pPr>
    </w:p>
    <w:p w14:paraId="7F6CE1FC" w14:textId="77777777" w:rsidR="002C7C40" w:rsidRPr="00C50167" w:rsidRDefault="002C7C40">
      <w:pPr>
        <w:rPr>
          <w:rFonts w:ascii="Verdana" w:hAnsi="Verdana"/>
          <w:sz w:val="16"/>
          <w:szCs w:val="16"/>
        </w:rPr>
      </w:pPr>
    </w:p>
    <w:p w14:paraId="0F2676A3" w14:textId="77777777" w:rsidR="00CC5D7E" w:rsidRDefault="00CC5D7E">
      <w:pPr>
        <w:rPr>
          <w:rFonts w:ascii="Verdana" w:hAnsi="Verdana"/>
          <w:sz w:val="16"/>
          <w:szCs w:val="16"/>
        </w:rPr>
      </w:pPr>
    </w:p>
    <w:p w14:paraId="51A208E1" w14:textId="77777777" w:rsidR="00525771" w:rsidRPr="00C50167" w:rsidRDefault="00525771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4953" w:type="pct"/>
        <w:tblLayout w:type="fixed"/>
        <w:tblLook w:val="04A0" w:firstRow="1" w:lastRow="0" w:firstColumn="1" w:lastColumn="0" w:noHBand="0" w:noVBand="1"/>
      </w:tblPr>
      <w:tblGrid>
        <w:gridCol w:w="910"/>
        <w:gridCol w:w="3673"/>
        <w:gridCol w:w="7123"/>
        <w:gridCol w:w="420"/>
        <w:gridCol w:w="279"/>
        <w:gridCol w:w="420"/>
        <w:gridCol w:w="279"/>
        <w:gridCol w:w="420"/>
        <w:gridCol w:w="420"/>
        <w:gridCol w:w="420"/>
        <w:gridCol w:w="420"/>
        <w:gridCol w:w="420"/>
        <w:gridCol w:w="477"/>
      </w:tblGrid>
      <w:tr w:rsidR="00A462BC" w:rsidRPr="00C50167" w14:paraId="6A642B1C" w14:textId="77777777" w:rsidTr="00A462BC">
        <w:trPr>
          <w:trHeight w:val="488"/>
        </w:trPr>
        <w:tc>
          <w:tcPr>
            <w:tcW w:w="290" w:type="pct"/>
            <w:tcBorders>
              <w:right w:val="nil"/>
            </w:tcBorders>
            <w:shd w:val="clear" w:color="auto" w:fill="D9D9D9" w:themeFill="background1" w:themeFillShade="D9"/>
          </w:tcPr>
          <w:p w14:paraId="503B8C62" w14:textId="77777777" w:rsidR="00CC2B60" w:rsidRPr="00C50167" w:rsidRDefault="00CC2B60" w:rsidP="007D151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7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78573FB" w14:textId="77777777" w:rsidR="00CC2B60" w:rsidRPr="00C50167" w:rsidRDefault="00CC2B60" w:rsidP="00BD69C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7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5BF18A1" w14:textId="77777777" w:rsidR="00CC2B60" w:rsidRPr="00C50167" w:rsidRDefault="00CC2B60" w:rsidP="004C580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2.3 </w:t>
            </w:r>
            <w:r w:rsidR="006536E2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   </w:t>
            </w: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>CRONOGRAMA</w:t>
            </w:r>
          </w:p>
        </w:tc>
        <w:tc>
          <w:tcPr>
            <w:tcW w:w="13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F20DE63" w14:textId="77777777" w:rsidR="00CC2B60" w:rsidRPr="00C50167" w:rsidRDefault="00CC2B60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B004637" w14:textId="77777777" w:rsidR="00CC2B60" w:rsidRPr="00C50167" w:rsidRDefault="00CC2B60" w:rsidP="000262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492AC69" w14:textId="77777777" w:rsidR="00CC2B60" w:rsidRDefault="00CC2B60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9ECF883" w14:textId="77777777" w:rsidR="00CC2B60" w:rsidRPr="00C50167" w:rsidRDefault="00CC2B60" w:rsidP="000262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3066E30" w14:textId="77777777" w:rsidR="00CC2B60" w:rsidRPr="00C50167" w:rsidRDefault="00CC2B60" w:rsidP="000262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8BE14E9" w14:textId="77777777" w:rsidR="00CC2B60" w:rsidRPr="00C50167" w:rsidRDefault="00CC2B60" w:rsidP="000262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F34F094" w14:textId="77777777" w:rsidR="00CC2B60" w:rsidRDefault="00CC2B60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CFE57FA" w14:textId="77777777" w:rsidR="00CC2B60" w:rsidRDefault="00CC2B60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81CF30" w14:textId="77777777" w:rsidR="00CC2B60" w:rsidRDefault="00CC2B60" w:rsidP="000262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left w:val="nil"/>
            </w:tcBorders>
            <w:shd w:val="clear" w:color="auto" w:fill="D9D9D9" w:themeFill="background1" w:themeFillShade="D9"/>
          </w:tcPr>
          <w:p w14:paraId="72F63535" w14:textId="77777777" w:rsidR="00CC2B60" w:rsidRDefault="00CC2B60" w:rsidP="000262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29C65071" w14:textId="77777777" w:rsidTr="00A462BC">
        <w:trPr>
          <w:trHeight w:val="488"/>
        </w:trPr>
        <w:tc>
          <w:tcPr>
            <w:tcW w:w="290" w:type="pct"/>
            <w:shd w:val="clear" w:color="auto" w:fill="D9D9D9" w:themeFill="background1" w:themeFillShade="D9"/>
          </w:tcPr>
          <w:p w14:paraId="1FD6D0ED" w14:textId="77777777" w:rsidR="00026201" w:rsidRPr="00C50167" w:rsidRDefault="00026201" w:rsidP="007D1519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Ejes</w:t>
            </w:r>
          </w:p>
        </w:tc>
        <w:tc>
          <w:tcPr>
            <w:tcW w:w="1171" w:type="pct"/>
            <w:shd w:val="clear" w:color="auto" w:fill="D9D9D9" w:themeFill="background1" w:themeFillShade="D9"/>
          </w:tcPr>
          <w:p w14:paraId="0F19E253" w14:textId="77777777" w:rsidR="00026201" w:rsidRPr="00C50167" w:rsidRDefault="00026201" w:rsidP="00BD69C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Líneas de Trabajo</w:t>
            </w:r>
          </w:p>
        </w:tc>
        <w:tc>
          <w:tcPr>
            <w:tcW w:w="2271" w:type="pct"/>
            <w:shd w:val="clear" w:color="auto" w:fill="D9D9D9" w:themeFill="background1" w:themeFillShade="D9"/>
          </w:tcPr>
          <w:p w14:paraId="6F0C55E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ctividades y/o acciones</w:t>
            </w:r>
          </w:p>
        </w:tc>
        <w:tc>
          <w:tcPr>
            <w:tcW w:w="134" w:type="pct"/>
            <w:shd w:val="clear" w:color="auto" w:fill="D9D9D9" w:themeFill="background1" w:themeFillShade="D9"/>
          </w:tcPr>
          <w:p w14:paraId="47487142" w14:textId="77777777" w:rsidR="008970AB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</w:t>
            </w:r>
          </w:p>
          <w:p w14:paraId="412DD202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 1</w:t>
            </w:r>
          </w:p>
        </w:tc>
        <w:tc>
          <w:tcPr>
            <w:tcW w:w="89" w:type="pct"/>
            <w:shd w:val="clear" w:color="auto" w:fill="D9D9D9" w:themeFill="background1" w:themeFillShade="D9"/>
          </w:tcPr>
          <w:p w14:paraId="15DE792F" w14:textId="77777777" w:rsidR="00026201" w:rsidRPr="00C50167" w:rsidRDefault="00026201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2</w:t>
            </w:r>
          </w:p>
        </w:tc>
        <w:tc>
          <w:tcPr>
            <w:tcW w:w="134" w:type="pct"/>
            <w:shd w:val="clear" w:color="auto" w:fill="D9D9D9" w:themeFill="background1" w:themeFillShade="D9"/>
          </w:tcPr>
          <w:p w14:paraId="12DBCD7A" w14:textId="77777777" w:rsidR="00CC2B60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</w:t>
            </w:r>
          </w:p>
          <w:p w14:paraId="15668D2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 3</w:t>
            </w:r>
          </w:p>
        </w:tc>
        <w:tc>
          <w:tcPr>
            <w:tcW w:w="89" w:type="pct"/>
            <w:shd w:val="clear" w:color="auto" w:fill="D9D9D9" w:themeFill="background1" w:themeFillShade="D9"/>
          </w:tcPr>
          <w:p w14:paraId="1A41BDC1" w14:textId="77777777" w:rsidR="00A462BC" w:rsidRDefault="00026201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</w:t>
            </w:r>
          </w:p>
          <w:p w14:paraId="67194B82" w14:textId="77777777" w:rsidR="00026201" w:rsidRPr="00C50167" w:rsidRDefault="00026201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D9D9D9" w:themeFill="background1" w:themeFillShade="D9"/>
          </w:tcPr>
          <w:p w14:paraId="5072B57C" w14:textId="77777777" w:rsidR="00A462BC" w:rsidRDefault="00026201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</w:t>
            </w:r>
          </w:p>
          <w:p w14:paraId="5BA9282B" w14:textId="77777777" w:rsidR="00026201" w:rsidRPr="00C50167" w:rsidRDefault="00026201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D9D9D9" w:themeFill="background1" w:themeFillShade="D9"/>
          </w:tcPr>
          <w:p w14:paraId="0376D676" w14:textId="77777777" w:rsidR="00A462BC" w:rsidRDefault="00026201" w:rsidP="000262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</w:t>
            </w:r>
          </w:p>
          <w:p w14:paraId="010E225F" w14:textId="77777777" w:rsidR="00026201" w:rsidRPr="00C50167" w:rsidRDefault="00026201" w:rsidP="000262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 6</w:t>
            </w:r>
          </w:p>
        </w:tc>
        <w:tc>
          <w:tcPr>
            <w:tcW w:w="134" w:type="pct"/>
            <w:shd w:val="clear" w:color="auto" w:fill="D9D9D9" w:themeFill="background1" w:themeFillShade="D9"/>
          </w:tcPr>
          <w:p w14:paraId="16493E27" w14:textId="77777777" w:rsidR="00A462BC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</w:t>
            </w:r>
          </w:p>
          <w:p w14:paraId="12E21505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 7</w:t>
            </w:r>
          </w:p>
        </w:tc>
        <w:tc>
          <w:tcPr>
            <w:tcW w:w="134" w:type="pct"/>
            <w:shd w:val="clear" w:color="auto" w:fill="D9D9D9" w:themeFill="background1" w:themeFillShade="D9"/>
          </w:tcPr>
          <w:p w14:paraId="064D1E4D" w14:textId="77777777" w:rsidR="00A462BC" w:rsidRDefault="00026201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</w:t>
            </w:r>
          </w:p>
          <w:p w14:paraId="579011A7" w14:textId="77777777" w:rsidR="00026201" w:rsidRPr="00C50167" w:rsidRDefault="00026201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D9D9D9" w:themeFill="background1" w:themeFillShade="D9"/>
          </w:tcPr>
          <w:p w14:paraId="4D02132A" w14:textId="77777777" w:rsidR="00A462BC" w:rsidRDefault="00026201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</w:t>
            </w:r>
          </w:p>
          <w:p w14:paraId="63A60C2B" w14:textId="77777777" w:rsidR="00026201" w:rsidRPr="00C50167" w:rsidRDefault="00026201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52" w:type="pct"/>
            <w:shd w:val="clear" w:color="auto" w:fill="D9D9D9" w:themeFill="background1" w:themeFillShade="D9"/>
          </w:tcPr>
          <w:p w14:paraId="742DCC9F" w14:textId="77777777" w:rsidR="00A462BC" w:rsidRDefault="00026201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</w:t>
            </w:r>
          </w:p>
          <w:p w14:paraId="1C0FEB65" w14:textId="77777777" w:rsidR="00026201" w:rsidRPr="00C50167" w:rsidRDefault="00026201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</w:tr>
      <w:tr w:rsidR="00A462BC" w:rsidRPr="00C50167" w14:paraId="0ACD6C4A" w14:textId="77777777" w:rsidTr="00A462BC">
        <w:trPr>
          <w:trHeight w:val="289"/>
        </w:trPr>
        <w:tc>
          <w:tcPr>
            <w:tcW w:w="290" w:type="pct"/>
            <w:vMerge w:val="restart"/>
            <w:textDirection w:val="btLr"/>
          </w:tcPr>
          <w:p w14:paraId="3808D538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961888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 1.</w:t>
            </w:r>
          </w:p>
          <w:p w14:paraId="45E89AD6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1888">
              <w:rPr>
                <w:rFonts w:ascii="Verdana" w:hAnsi="Verdana" w:cs="Arial"/>
                <w:b/>
                <w:sz w:val="16"/>
                <w:szCs w:val="16"/>
                <w:lang w:val="es-ES"/>
              </w:rPr>
              <w:t>Fortalecimiento organizacional</w:t>
            </w:r>
          </w:p>
        </w:tc>
        <w:tc>
          <w:tcPr>
            <w:tcW w:w="1171" w:type="pct"/>
            <w:vMerge w:val="restart"/>
          </w:tcPr>
          <w:p w14:paraId="0788E740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a. Mejorar la gestión de recursos y diversificar las fuentes de financiamiento</w:t>
            </w:r>
          </w:p>
        </w:tc>
        <w:tc>
          <w:tcPr>
            <w:tcW w:w="2271" w:type="pct"/>
          </w:tcPr>
          <w:p w14:paraId="2A1C3E1F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887E3C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303961AB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464AEF2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45983AE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C178FB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EF178B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0B0A32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36EE7A2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0B8DFA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6F682E8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277EF060" w14:textId="77777777" w:rsidTr="00A462BC">
        <w:trPr>
          <w:trHeight w:val="266"/>
        </w:trPr>
        <w:tc>
          <w:tcPr>
            <w:tcW w:w="290" w:type="pct"/>
            <w:vMerge/>
            <w:textDirection w:val="btLr"/>
          </w:tcPr>
          <w:p w14:paraId="05C0052A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1" w:type="pct"/>
            <w:vMerge/>
          </w:tcPr>
          <w:p w14:paraId="3292CB2A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271" w:type="pct"/>
          </w:tcPr>
          <w:p w14:paraId="4488D8DC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0F4382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441B0DE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CF139AC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2D3E64C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DAC482F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55A078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9DF47FE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5D9AA7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A6DBD92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3F0E6D2B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4135084C" w14:textId="77777777" w:rsidTr="00A462BC">
        <w:trPr>
          <w:trHeight w:val="269"/>
        </w:trPr>
        <w:tc>
          <w:tcPr>
            <w:tcW w:w="290" w:type="pct"/>
            <w:vMerge/>
            <w:textDirection w:val="btLr"/>
          </w:tcPr>
          <w:p w14:paraId="4BD85FFA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1" w:type="pct"/>
            <w:vMerge w:val="restart"/>
          </w:tcPr>
          <w:p w14:paraId="46E6D023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b. Desarrollar sistemas de evaluación y monitoreo de gestión y resultados</w:t>
            </w:r>
          </w:p>
        </w:tc>
        <w:tc>
          <w:tcPr>
            <w:tcW w:w="2271" w:type="pct"/>
          </w:tcPr>
          <w:p w14:paraId="1FCBB22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47E10B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5353AC5F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C08905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7F95BBDB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E54BC7E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3CFF20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B8508F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9B54FA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BBCCF45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7568669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0CB6D29C" w14:textId="77777777" w:rsidTr="00A462BC">
        <w:trPr>
          <w:trHeight w:val="287"/>
        </w:trPr>
        <w:tc>
          <w:tcPr>
            <w:tcW w:w="290" w:type="pct"/>
            <w:vMerge/>
            <w:textDirection w:val="btLr"/>
          </w:tcPr>
          <w:p w14:paraId="2A8C2A3F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1" w:type="pct"/>
            <w:vMerge/>
          </w:tcPr>
          <w:p w14:paraId="5E3D762C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271" w:type="pct"/>
          </w:tcPr>
          <w:p w14:paraId="76EB542B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D08DBD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17E5FE3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D55CE7B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0FDF2A5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F68F7F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8FEACA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D336E25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91560AE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42AA18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5283288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6FAB3C0E" w14:textId="77777777" w:rsidTr="00A462BC">
        <w:trPr>
          <w:trHeight w:val="263"/>
        </w:trPr>
        <w:tc>
          <w:tcPr>
            <w:tcW w:w="290" w:type="pct"/>
            <w:vMerge/>
            <w:textDirection w:val="btLr"/>
          </w:tcPr>
          <w:p w14:paraId="5CBA5F0C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71" w:type="pct"/>
            <w:vMerge w:val="restart"/>
          </w:tcPr>
          <w:p w14:paraId="74DD27EC" w14:textId="77777777" w:rsidR="00026201" w:rsidRPr="00C50167" w:rsidRDefault="00026201" w:rsidP="000C3A2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c. Implementar dispositivos de trans</w:t>
            </w:r>
            <w:r>
              <w:rPr>
                <w:rFonts w:ascii="Verdana" w:hAnsi="Verdana" w:cs="Arial"/>
                <w:sz w:val="16"/>
                <w:szCs w:val="16"/>
                <w:lang w:val="es-ES"/>
              </w:rPr>
              <w:t>parencia</w:t>
            </w: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institucional y acceso a la información</w:t>
            </w:r>
          </w:p>
        </w:tc>
        <w:tc>
          <w:tcPr>
            <w:tcW w:w="2271" w:type="pct"/>
          </w:tcPr>
          <w:p w14:paraId="63517D65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84484D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07A96E0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9EE92F5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20886C0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CA492F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0A712CE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489331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E79D36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2B0967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6B8886E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65953F81" w14:textId="77777777" w:rsidTr="00A462BC">
        <w:trPr>
          <w:trHeight w:val="280"/>
        </w:trPr>
        <w:tc>
          <w:tcPr>
            <w:tcW w:w="290" w:type="pct"/>
            <w:vMerge/>
            <w:textDirection w:val="btLr"/>
          </w:tcPr>
          <w:p w14:paraId="172BC885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71" w:type="pct"/>
            <w:vMerge/>
          </w:tcPr>
          <w:p w14:paraId="05B84B4B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271" w:type="pct"/>
          </w:tcPr>
          <w:p w14:paraId="0A2D3FD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4F6A21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04B488A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CEA0DD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5A20941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EDD302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68D628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909690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90FDE6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0D3141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5CB6A2E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69A91D07" w14:textId="77777777" w:rsidTr="00A462BC">
        <w:trPr>
          <w:trHeight w:val="285"/>
        </w:trPr>
        <w:tc>
          <w:tcPr>
            <w:tcW w:w="290" w:type="pct"/>
            <w:vMerge w:val="restart"/>
            <w:textDirection w:val="btLr"/>
          </w:tcPr>
          <w:p w14:paraId="29B216CD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961888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 2.</w:t>
            </w:r>
          </w:p>
          <w:p w14:paraId="30216F45" w14:textId="77777777" w:rsidR="00026201" w:rsidRPr="00961888" w:rsidRDefault="00026201" w:rsidP="009D24C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1888">
              <w:rPr>
                <w:rFonts w:ascii="Verdana" w:hAnsi="Verdana" w:cs="Arial"/>
                <w:b/>
                <w:sz w:val="16"/>
                <w:szCs w:val="16"/>
                <w:lang w:val="es-ES"/>
              </w:rPr>
              <w:t>Modelos de gestión cultural</w:t>
            </w:r>
          </w:p>
        </w:tc>
        <w:tc>
          <w:tcPr>
            <w:tcW w:w="1171" w:type="pct"/>
            <w:vMerge w:val="restart"/>
          </w:tcPr>
          <w:p w14:paraId="0DB677C5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a. Profundizar la descentralización y circulación de bienes y servicios artísticos y culturales</w:t>
            </w:r>
          </w:p>
        </w:tc>
        <w:tc>
          <w:tcPr>
            <w:tcW w:w="2271" w:type="pct"/>
          </w:tcPr>
          <w:p w14:paraId="2C1D81E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30D63BF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33B84E4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0A00D5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572C32F2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5AB492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723265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A823C5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1515E3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998864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1B6415E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01A93B44" w14:textId="77777777" w:rsidTr="00A462BC">
        <w:trPr>
          <w:trHeight w:val="260"/>
        </w:trPr>
        <w:tc>
          <w:tcPr>
            <w:tcW w:w="290" w:type="pct"/>
            <w:vMerge/>
            <w:textDirection w:val="btLr"/>
          </w:tcPr>
          <w:p w14:paraId="17CB74C8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1" w:type="pct"/>
            <w:vMerge/>
          </w:tcPr>
          <w:p w14:paraId="734BCAF6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271" w:type="pct"/>
          </w:tcPr>
          <w:p w14:paraId="3DB622F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F67873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11BA1E2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C2345E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603CE42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B09084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48F656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C3229E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B7EB56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701D72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6CA7EFD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4C5AAE2D" w14:textId="77777777" w:rsidTr="00A462BC">
        <w:trPr>
          <w:trHeight w:val="393"/>
        </w:trPr>
        <w:tc>
          <w:tcPr>
            <w:tcW w:w="290" w:type="pct"/>
            <w:vMerge/>
            <w:textDirection w:val="btLr"/>
          </w:tcPr>
          <w:p w14:paraId="545354AD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71" w:type="pct"/>
            <w:vMerge w:val="restart"/>
          </w:tcPr>
          <w:p w14:paraId="1BE45ACD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b. Generar alianzas entre instituciones y organizaciones culturales y promover el trabajo en red</w:t>
            </w:r>
          </w:p>
        </w:tc>
        <w:tc>
          <w:tcPr>
            <w:tcW w:w="2271" w:type="pct"/>
          </w:tcPr>
          <w:p w14:paraId="227C2345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F61DBC5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3838D5E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772E7B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0E31424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2C8B17B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84D6FAF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DC268A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635FE4C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069A0D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3F4B71D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7F937F68" w14:textId="77777777" w:rsidTr="00A462BC">
        <w:trPr>
          <w:trHeight w:val="270"/>
        </w:trPr>
        <w:tc>
          <w:tcPr>
            <w:tcW w:w="290" w:type="pct"/>
            <w:vMerge/>
            <w:textDirection w:val="btLr"/>
          </w:tcPr>
          <w:p w14:paraId="4DD8DE39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71" w:type="pct"/>
            <w:vMerge/>
          </w:tcPr>
          <w:p w14:paraId="13D1FD70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271" w:type="pct"/>
          </w:tcPr>
          <w:p w14:paraId="79F4652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FD9CDEE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51BDFD0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09FC52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0C5B9FC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20D154C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AF6C39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7BA31D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D15D25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932AB3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67DF60D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674B3B8D" w14:textId="77777777" w:rsidTr="00A462BC">
        <w:trPr>
          <w:trHeight w:val="255"/>
        </w:trPr>
        <w:tc>
          <w:tcPr>
            <w:tcW w:w="290" w:type="pct"/>
            <w:vMerge/>
            <w:textDirection w:val="btLr"/>
          </w:tcPr>
          <w:p w14:paraId="588BAE6B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71" w:type="pct"/>
            <w:vMerge w:val="restart"/>
          </w:tcPr>
          <w:p w14:paraId="01AF1F9C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c. Profesionalizar la gestión</w:t>
            </w:r>
          </w:p>
        </w:tc>
        <w:tc>
          <w:tcPr>
            <w:tcW w:w="2271" w:type="pct"/>
          </w:tcPr>
          <w:p w14:paraId="365C43E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CA55FB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3F55D0D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A38938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4780855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8878E7B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371C98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F4DB08F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27B60D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23F4B4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7137086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734D1325" w14:textId="77777777" w:rsidTr="00A462BC">
        <w:trPr>
          <w:trHeight w:val="255"/>
        </w:trPr>
        <w:tc>
          <w:tcPr>
            <w:tcW w:w="290" w:type="pct"/>
            <w:vMerge/>
            <w:textDirection w:val="btLr"/>
          </w:tcPr>
          <w:p w14:paraId="4C387719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71" w:type="pct"/>
            <w:vMerge/>
          </w:tcPr>
          <w:p w14:paraId="2D3DE2FC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271" w:type="pct"/>
          </w:tcPr>
          <w:p w14:paraId="3A399C6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F325132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5861B7F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7DB5F8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75ECFEAE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FF3595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5B72975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EBE58F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7674E4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131BD5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1C39DFD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7C290BB8" w14:textId="77777777" w:rsidTr="00A462BC">
        <w:trPr>
          <w:trHeight w:val="311"/>
        </w:trPr>
        <w:tc>
          <w:tcPr>
            <w:tcW w:w="290" w:type="pct"/>
            <w:vMerge w:val="restart"/>
            <w:textDirection w:val="btLr"/>
          </w:tcPr>
          <w:p w14:paraId="6EE45CB0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961888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 3.</w:t>
            </w:r>
          </w:p>
          <w:p w14:paraId="49C4BBA8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961888">
              <w:rPr>
                <w:rFonts w:ascii="Verdana" w:hAnsi="Verdana" w:cs="Arial"/>
                <w:b/>
                <w:sz w:val="16"/>
                <w:szCs w:val="16"/>
                <w:lang w:val="es-ES"/>
              </w:rPr>
              <w:t>Programación y participación cultural</w:t>
            </w:r>
          </w:p>
        </w:tc>
        <w:tc>
          <w:tcPr>
            <w:tcW w:w="1171" w:type="pct"/>
            <w:vMerge w:val="restart"/>
          </w:tcPr>
          <w:p w14:paraId="1B5FEF47" w14:textId="77777777" w:rsidR="00026201" w:rsidRPr="00C50167" w:rsidRDefault="00026201" w:rsidP="00DB121B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a. Realizar programas artísticos y/o culturales</w:t>
            </w:r>
            <w:r w:rsidR="00BF6A43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1A41A8" w:rsidRPr="00393A8B">
              <w:rPr>
                <w:rFonts w:ascii="Verdana" w:hAnsi="Verdana" w:cs="Arial"/>
                <w:sz w:val="16"/>
                <w:szCs w:val="16"/>
                <w:lang w:val="es-ES"/>
              </w:rPr>
              <w:t>(</w:t>
            </w:r>
            <w:r w:rsidR="00DB121B">
              <w:rPr>
                <w:rFonts w:ascii="Verdana" w:hAnsi="Verdana" w:cs="Arial"/>
                <w:sz w:val="16"/>
                <w:szCs w:val="16"/>
                <w:lang w:val="es-ES"/>
              </w:rPr>
              <w:t>completar a</w:t>
            </w:r>
            <w:r w:rsidR="001A41A8" w:rsidRPr="00393A8B">
              <w:rPr>
                <w:rFonts w:ascii="Verdana" w:hAnsi="Verdana" w:cs="Arial"/>
                <w:sz w:val="16"/>
                <w:szCs w:val="16"/>
                <w:lang w:val="es-ES"/>
              </w:rPr>
              <w:t xml:space="preserve">nexo </w:t>
            </w:r>
            <w:r w:rsidR="00DB121B">
              <w:rPr>
                <w:rFonts w:ascii="Verdana" w:hAnsi="Verdana" w:cs="Arial"/>
                <w:sz w:val="16"/>
                <w:szCs w:val="16"/>
                <w:lang w:val="es-ES"/>
              </w:rPr>
              <w:t xml:space="preserve">con </w:t>
            </w:r>
            <w:r w:rsidR="002D7F3E" w:rsidRPr="00393A8B">
              <w:rPr>
                <w:rFonts w:ascii="Verdana" w:hAnsi="Verdana" w:cs="Arial"/>
                <w:sz w:val="16"/>
                <w:szCs w:val="16"/>
                <w:lang w:val="es-ES"/>
              </w:rPr>
              <w:t>programación</w:t>
            </w:r>
            <w:r w:rsidR="00DB121B">
              <w:rPr>
                <w:rFonts w:ascii="Verdana" w:hAnsi="Verdana" w:cs="Arial"/>
                <w:sz w:val="16"/>
                <w:szCs w:val="16"/>
                <w:lang w:val="es-ES"/>
              </w:rPr>
              <w:t xml:space="preserve"> mensual/anual</w:t>
            </w:r>
            <w:r w:rsidR="002D7F3E" w:rsidRPr="00393A8B">
              <w:rPr>
                <w:rFonts w:ascii="Verdana" w:hAnsi="Verdana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2271" w:type="pct"/>
          </w:tcPr>
          <w:p w14:paraId="4A6B491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0DED59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4FB4AF1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1AEBA4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072D58B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1B02D6E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ECBB87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8708F7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13C80B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92337C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771F05A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2EFDC222" w14:textId="77777777" w:rsidTr="00A462BC">
        <w:trPr>
          <w:trHeight w:val="272"/>
        </w:trPr>
        <w:tc>
          <w:tcPr>
            <w:tcW w:w="290" w:type="pct"/>
            <w:vMerge/>
            <w:textDirection w:val="btLr"/>
          </w:tcPr>
          <w:p w14:paraId="4DB37E44" w14:textId="77777777" w:rsidR="00026201" w:rsidRPr="00C50167" w:rsidRDefault="00026201" w:rsidP="00867896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1" w:type="pct"/>
            <w:vMerge/>
          </w:tcPr>
          <w:p w14:paraId="79FFCA3F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271" w:type="pct"/>
          </w:tcPr>
          <w:p w14:paraId="64FEC10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C402A5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64A5550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5BBA5F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7ADAC5F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5E8F79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56EF62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CE62D0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5595C5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038AC22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59305A1C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5D92A887" w14:textId="77777777" w:rsidTr="00A462BC">
        <w:trPr>
          <w:trHeight w:val="277"/>
        </w:trPr>
        <w:tc>
          <w:tcPr>
            <w:tcW w:w="290" w:type="pct"/>
            <w:vMerge/>
          </w:tcPr>
          <w:p w14:paraId="580D63A6" w14:textId="77777777" w:rsidR="00026201" w:rsidRPr="00C50167" w:rsidRDefault="00026201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1" w:type="pct"/>
            <w:vMerge w:val="restart"/>
          </w:tcPr>
          <w:p w14:paraId="14B4B438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b. Desarrollar programas de formación y mediación cultural</w:t>
            </w:r>
          </w:p>
        </w:tc>
        <w:tc>
          <w:tcPr>
            <w:tcW w:w="2271" w:type="pct"/>
          </w:tcPr>
          <w:p w14:paraId="737284CF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B5DE972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2CD171C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A070EC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7BCEAB3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28ACBAC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1B460F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FF901F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ECDC5A2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723D4AE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64A308B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02EDCD93" w14:textId="77777777" w:rsidTr="00A462BC">
        <w:trPr>
          <w:trHeight w:val="269"/>
        </w:trPr>
        <w:tc>
          <w:tcPr>
            <w:tcW w:w="290" w:type="pct"/>
            <w:vMerge/>
          </w:tcPr>
          <w:p w14:paraId="5E581E87" w14:textId="77777777" w:rsidR="00026201" w:rsidRPr="00C50167" w:rsidRDefault="00026201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1" w:type="pct"/>
            <w:vMerge/>
          </w:tcPr>
          <w:p w14:paraId="759818ED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271" w:type="pct"/>
          </w:tcPr>
          <w:p w14:paraId="67012DE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34B408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68F8333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4D0D41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2A644DEB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50DFD9F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4C7A10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978F1A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FDAFC9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F1908C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5E7328B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2F30A55D" w14:textId="77777777" w:rsidTr="00A462BC">
        <w:trPr>
          <w:trHeight w:val="412"/>
        </w:trPr>
        <w:tc>
          <w:tcPr>
            <w:tcW w:w="290" w:type="pct"/>
            <w:vMerge/>
          </w:tcPr>
          <w:p w14:paraId="77F432C0" w14:textId="77777777" w:rsidR="00026201" w:rsidRPr="00C50167" w:rsidRDefault="00026201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1" w:type="pct"/>
            <w:vMerge w:val="restart"/>
          </w:tcPr>
          <w:p w14:paraId="6E4BF25A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c. Generar y/o ampliar la cobertura de programas o líneas de acción que favorezcan el acceso y la participación cultural de la ciudadanía</w:t>
            </w:r>
          </w:p>
        </w:tc>
        <w:tc>
          <w:tcPr>
            <w:tcW w:w="2271" w:type="pct"/>
          </w:tcPr>
          <w:p w14:paraId="729D482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6E6CC5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2F396E3C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946C4B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3AF5A74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D1F1FD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E164FA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8FAA8F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32FCEE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C21A4AC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41B7472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35F5A466" w14:textId="77777777" w:rsidTr="00A462BC">
        <w:trPr>
          <w:trHeight w:val="277"/>
        </w:trPr>
        <w:tc>
          <w:tcPr>
            <w:tcW w:w="290" w:type="pct"/>
            <w:vMerge/>
          </w:tcPr>
          <w:p w14:paraId="7844BB98" w14:textId="77777777" w:rsidR="00026201" w:rsidRPr="00C50167" w:rsidRDefault="00026201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1" w:type="pct"/>
            <w:vMerge/>
          </w:tcPr>
          <w:p w14:paraId="7FDDBC1D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271" w:type="pct"/>
          </w:tcPr>
          <w:p w14:paraId="7886952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E14D34E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5FFB44F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5913AE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6F8C955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F4A0F0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72EA8D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410870B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9196E4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FA8D6B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6B40F4A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079CF3CA" w14:textId="77777777" w:rsidTr="00A462BC">
        <w:trPr>
          <w:trHeight w:val="466"/>
        </w:trPr>
        <w:tc>
          <w:tcPr>
            <w:tcW w:w="1461" w:type="pct"/>
            <w:gridSpan w:val="2"/>
          </w:tcPr>
          <w:p w14:paraId="2BB0A3B7" w14:textId="1B8E9409" w:rsidR="00026201" w:rsidRPr="00C50167" w:rsidRDefault="00DB121B" w:rsidP="00DB121B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eñale acciones </w:t>
            </w:r>
            <w:r w:rsidR="00026201" w:rsidRPr="00C50167">
              <w:rPr>
                <w:rFonts w:ascii="Verdana" w:hAnsi="Verdana" w:cs="Arial"/>
                <w:sz w:val="16"/>
                <w:szCs w:val="16"/>
                <w:lang w:val="es-ES"/>
              </w:rPr>
              <w:t>de difusión</w:t>
            </w:r>
            <w:r>
              <w:rPr>
                <w:rFonts w:ascii="Verdana" w:hAnsi="Verdana" w:cs="Arial"/>
                <w:sz w:val="16"/>
                <w:szCs w:val="16"/>
                <w:lang w:val="es-ES"/>
              </w:rPr>
              <w:t xml:space="preserve"> y comunicación </w:t>
            </w:r>
            <w:r w:rsidR="00026201" w:rsidRPr="00C50167">
              <w:rPr>
                <w:rFonts w:ascii="Verdana" w:hAnsi="Verdana" w:cs="Arial"/>
                <w:sz w:val="16"/>
                <w:szCs w:val="16"/>
                <w:lang w:val="es-ES"/>
              </w:rPr>
              <w:t>a desarrollar</w:t>
            </w:r>
            <w:r>
              <w:rPr>
                <w:rFonts w:ascii="Verdana" w:hAnsi="Verdana" w:cs="Arial"/>
                <w:sz w:val="16"/>
                <w:szCs w:val="16"/>
                <w:lang w:val="es-ES"/>
              </w:rPr>
              <w:t>, incluyendo lanzamientos u otros eventos</w:t>
            </w:r>
          </w:p>
        </w:tc>
        <w:tc>
          <w:tcPr>
            <w:tcW w:w="2271" w:type="pct"/>
          </w:tcPr>
          <w:p w14:paraId="328561F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34" w:type="pct"/>
          </w:tcPr>
          <w:p w14:paraId="420C53A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89" w:type="pct"/>
          </w:tcPr>
          <w:p w14:paraId="6DF2822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B786432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24A88B0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0EAACF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5F956C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982867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F6DD81B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40838EF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5A7CFA5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B413C7D" w14:textId="77777777" w:rsidR="009B0C62" w:rsidRDefault="009B0C62">
      <w:pPr>
        <w:rPr>
          <w:rFonts w:ascii="Verdana" w:hAnsi="Verdana"/>
          <w:sz w:val="16"/>
          <w:szCs w:val="16"/>
        </w:rPr>
      </w:pPr>
    </w:p>
    <w:p w14:paraId="00BA526B" w14:textId="77777777" w:rsidR="00C731A0" w:rsidRDefault="00C731A0">
      <w:pPr>
        <w:rPr>
          <w:rFonts w:ascii="Verdana" w:hAnsi="Verdana"/>
          <w:sz w:val="16"/>
          <w:szCs w:val="16"/>
        </w:rPr>
      </w:pPr>
    </w:p>
    <w:p w14:paraId="06F87F88" w14:textId="77777777" w:rsidR="00C731A0" w:rsidRDefault="00C731A0">
      <w:pPr>
        <w:rPr>
          <w:rFonts w:ascii="Verdana" w:hAnsi="Verdana"/>
          <w:sz w:val="16"/>
          <w:szCs w:val="16"/>
        </w:rPr>
        <w:sectPr w:rsidR="00C731A0" w:rsidSect="00B23592">
          <w:pgSz w:w="18720" w:h="12240" w:orient="landscape" w:code="14"/>
          <w:pgMar w:top="1077" w:right="1440" w:bottom="1077" w:left="1440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6337"/>
        <w:tblW w:w="488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5028"/>
        <w:gridCol w:w="2315"/>
      </w:tblGrid>
      <w:tr w:rsidR="00C731A0" w:rsidRPr="00C50167" w14:paraId="5EF11D09" w14:textId="77777777" w:rsidTr="00A462BC">
        <w:trPr>
          <w:trHeight w:val="127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064141C7" w14:textId="77777777" w:rsidR="00C731A0" w:rsidRDefault="00C731A0" w:rsidP="00A462B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0852535" w14:textId="77777777" w:rsidR="00C731A0" w:rsidRPr="00C50167" w:rsidRDefault="00C731A0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B23592">
              <w:rPr>
                <w:rFonts w:ascii="Verdana" w:hAnsi="Verdana" w:cs="Arial"/>
                <w:b/>
                <w:sz w:val="16"/>
                <w:szCs w:val="16"/>
              </w:rPr>
              <w:t>2.</w:t>
            </w:r>
            <w:r w:rsidR="00A462BC">
              <w:rPr>
                <w:rFonts w:ascii="Verdana" w:hAnsi="Verdana" w:cs="Arial"/>
                <w:b/>
                <w:sz w:val="16"/>
                <w:szCs w:val="16"/>
              </w:rPr>
              <w:t xml:space="preserve">5 </w:t>
            </w:r>
            <w:r w:rsidR="006536E2">
              <w:rPr>
                <w:rFonts w:ascii="Verdana" w:hAnsi="Verdana" w:cs="Arial"/>
                <w:b/>
                <w:sz w:val="16"/>
                <w:szCs w:val="16"/>
              </w:rPr>
              <w:t xml:space="preserve">     </w:t>
            </w:r>
            <w:r w:rsidRPr="00C50167">
              <w:rPr>
                <w:rFonts w:ascii="Verdana" w:hAnsi="Verdana" w:cs="Arial"/>
                <w:b/>
                <w:sz w:val="16"/>
                <w:szCs w:val="16"/>
              </w:rPr>
              <w:t>ALIANZAS Y REDES</w:t>
            </w:r>
            <w:r w:rsidRPr="00C50167">
              <w:rPr>
                <w:rFonts w:ascii="Verdana" w:hAnsi="Verdana" w:cs="Arial"/>
                <w:b/>
                <w:sz w:val="16"/>
                <w:szCs w:val="16"/>
              </w:rPr>
              <w:br/>
            </w:r>
            <w:r w:rsidRPr="00C50167">
              <w:rPr>
                <w:rFonts w:ascii="Verdana" w:hAnsi="Verdana" w:cs="Arial"/>
                <w:sz w:val="16"/>
                <w:szCs w:val="16"/>
              </w:rPr>
              <w:t>Identificar las diferentes entidades con las que la institución mantiene alianzas, redes y/o convenios de colaboración para el desarrollo de sus actividades, programación y/o mantención de espacios u otros a la fecha. (Máximo 800 palabras)</w:t>
            </w:r>
          </w:p>
        </w:tc>
      </w:tr>
      <w:tr w:rsidR="00C731A0" w:rsidRPr="00C50167" w14:paraId="5FE8BA67" w14:textId="77777777" w:rsidTr="00A462BC">
        <w:trPr>
          <w:trHeight w:val="762"/>
        </w:trPr>
        <w:tc>
          <w:tcPr>
            <w:tcW w:w="1267" w:type="pct"/>
            <w:vAlign w:val="center"/>
            <w:hideMark/>
          </w:tcPr>
          <w:p w14:paraId="62F3BBFF" w14:textId="77777777" w:rsidR="00C731A0" w:rsidRPr="00D3179C" w:rsidRDefault="00C731A0" w:rsidP="00A462B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3179C">
              <w:rPr>
                <w:rFonts w:ascii="Verdana" w:hAnsi="Verdana" w:cs="Arial"/>
                <w:b/>
                <w:sz w:val="16"/>
                <w:szCs w:val="16"/>
              </w:rPr>
              <w:t>Nombre de organización</w:t>
            </w:r>
          </w:p>
          <w:p w14:paraId="3B800000" w14:textId="77777777" w:rsidR="00C731A0" w:rsidRPr="00D3179C" w:rsidRDefault="00C731A0" w:rsidP="00A462B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pct"/>
            <w:vAlign w:val="center"/>
            <w:hideMark/>
          </w:tcPr>
          <w:p w14:paraId="388CDC16" w14:textId="77777777" w:rsidR="00C731A0" w:rsidRPr="00D3179C" w:rsidRDefault="00C731A0" w:rsidP="00A462B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D3179C">
              <w:rPr>
                <w:rFonts w:ascii="Verdana" w:hAnsi="Verdana" w:cs="Arial"/>
                <w:b/>
                <w:sz w:val="16"/>
                <w:szCs w:val="16"/>
              </w:rPr>
              <w:t>Ámbito de alianza/colaboración</w:t>
            </w:r>
          </w:p>
        </w:tc>
        <w:tc>
          <w:tcPr>
            <w:tcW w:w="1177" w:type="pct"/>
            <w:vAlign w:val="center"/>
            <w:hideMark/>
          </w:tcPr>
          <w:p w14:paraId="0EE41AE7" w14:textId="77777777" w:rsidR="00C731A0" w:rsidRPr="00D3179C" w:rsidRDefault="00C731A0" w:rsidP="00A462B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3179C">
              <w:rPr>
                <w:rFonts w:ascii="Verdana" w:hAnsi="Verdana" w:cs="Arial"/>
                <w:b/>
                <w:sz w:val="16"/>
                <w:szCs w:val="16"/>
              </w:rPr>
              <w:t>Duración de alianza/ colaboración</w:t>
            </w:r>
          </w:p>
        </w:tc>
      </w:tr>
      <w:tr w:rsidR="00C731A0" w:rsidRPr="00C50167" w14:paraId="4823D0EE" w14:textId="77777777" w:rsidTr="00A462BC">
        <w:trPr>
          <w:trHeight w:val="1320"/>
        </w:trPr>
        <w:tc>
          <w:tcPr>
            <w:tcW w:w="1267" w:type="pct"/>
            <w:hideMark/>
          </w:tcPr>
          <w:p w14:paraId="7E43DAE1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C30E54C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AD95C51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FB762C0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95412A1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95B6AC6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31C284A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A426A30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0F07BF8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4D0AC57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47057E0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4E81726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6CCE06C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CCA8459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0442092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56" w:type="pct"/>
            <w:hideMark/>
          </w:tcPr>
          <w:p w14:paraId="00A283DE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5A994D1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5BF0679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C68083B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E1082B9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A73AB08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27511BF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0369CEF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A2F60C7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6A097F8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9F2F197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82B084B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5EA084D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E4D50C1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71FF3B3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FD4EFF7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706E40C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E676A03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05AE422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9EECD88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94FCAE1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526BF80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A8D8052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7" w:type="pct"/>
            <w:hideMark/>
          </w:tcPr>
          <w:p w14:paraId="31809611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 </w:t>
            </w:r>
          </w:p>
          <w:p w14:paraId="2D09E092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EF90512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244810B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917666C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1C13EDD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D95610D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6B9157A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579B66C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958238D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558BBA7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1131D72" w14:textId="77777777" w:rsidR="00C50167" w:rsidRDefault="00C50167">
      <w:pPr>
        <w:rPr>
          <w:rFonts w:ascii="Verdana" w:hAnsi="Verdana"/>
          <w:sz w:val="16"/>
          <w:szCs w:val="16"/>
        </w:rPr>
      </w:pPr>
    </w:p>
    <w:p w14:paraId="755D4FDD" w14:textId="77777777" w:rsidR="007175C3" w:rsidRDefault="007175C3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A462BC" w14:paraId="474698C4" w14:textId="77777777" w:rsidTr="00A462BC">
        <w:tc>
          <w:tcPr>
            <w:tcW w:w="10226" w:type="dxa"/>
            <w:shd w:val="clear" w:color="auto" w:fill="D9D9D9" w:themeFill="background1" w:themeFillShade="D9"/>
          </w:tcPr>
          <w:p w14:paraId="17CDCCFF" w14:textId="77777777" w:rsidR="00A462BC" w:rsidRPr="00A462BC" w:rsidRDefault="00A462BC" w:rsidP="00A462B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4</w:t>
            </w:r>
            <w:r w:rsidR="006536E2"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A462BC">
              <w:rPr>
                <w:rFonts w:ascii="Verdana" w:hAnsi="Verdana" w:cs="Arial"/>
                <w:b/>
                <w:sz w:val="16"/>
                <w:szCs w:val="16"/>
              </w:rPr>
              <w:t>COBERTURA TERRITORIAL</w:t>
            </w:r>
          </w:p>
          <w:p w14:paraId="4D3E01EA" w14:textId="77777777" w:rsidR="00A462BC" w:rsidRPr="00A462BC" w:rsidRDefault="00A462BC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462BC">
              <w:rPr>
                <w:rFonts w:ascii="Verdana" w:hAnsi="Verdana" w:cs="Arial"/>
                <w:sz w:val="16"/>
                <w:szCs w:val="16"/>
              </w:rPr>
              <w:t>Inclu</w:t>
            </w:r>
            <w:r>
              <w:rPr>
                <w:rFonts w:ascii="Verdana" w:hAnsi="Verdana" w:cs="Arial"/>
                <w:sz w:val="16"/>
                <w:szCs w:val="16"/>
              </w:rPr>
              <w:t>ir</w:t>
            </w:r>
            <w:r w:rsidRPr="00A462BC">
              <w:rPr>
                <w:rFonts w:ascii="Verdana" w:hAnsi="Verdana" w:cs="Arial"/>
                <w:sz w:val="16"/>
                <w:szCs w:val="16"/>
              </w:rPr>
              <w:t xml:space="preserve"> listado de las comunas</w:t>
            </w:r>
            <w:r>
              <w:rPr>
                <w:rFonts w:ascii="Verdana" w:hAnsi="Verdana" w:cs="Arial"/>
                <w:sz w:val="16"/>
                <w:szCs w:val="16"/>
              </w:rPr>
              <w:t xml:space="preserve"> y</w:t>
            </w:r>
            <w:r w:rsidRPr="00A462BC">
              <w:rPr>
                <w:rFonts w:ascii="Verdana" w:hAnsi="Verdana" w:cs="Arial"/>
                <w:sz w:val="16"/>
                <w:szCs w:val="16"/>
              </w:rPr>
              <w:t xml:space="preserve"> provincias en que se llevarán a cabo las acciones del Plan de Gestión propuesto. (Máximo 400 palabras)</w:t>
            </w:r>
          </w:p>
          <w:p w14:paraId="5EDC5F73" w14:textId="77777777" w:rsidR="00A462BC" w:rsidRDefault="00A462B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462BC" w14:paraId="4B5D13F2" w14:textId="77777777" w:rsidTr="00A462BC">
        <w:tc>
          <w:tcPr>
            <w:tcW w:w="10226" w:type="dxa"/>
          </w:tcPr>
          <w:p w14:paraId="7A5F76CF" w14:textId="77777777" w:rsidR="00A462BC" w:rsidRDefault="00A462BC">
            <w:pPr>
              <w:rPr>
                <w:rFonts w:ascii="Verdana" w:hAnsi="Verdana"/>
                <w:sz w:val="16"/>
                <w:szCs w:val="16"/>
              </w:rPr>
            </w:pPr>
          </w:p>
          <w:p w14:paraId="3B5DDAB6" w14:textId="77777777" w:rsidR="00A462BC" w:rsidRDefault="00A462BC">
            <w:pPr>
              <w:rPr>
                <w:rFonts w:ascii="Verdana" w:hAnsi="Verdana"/>
                <w:sz w:val="16"/>
                <w:szCs w:val="16"/>
              </w:rPr>
            </w:pPr>
          </w:p>
          <w:p w14:paraId="1A9C472B" w14:textId="77777777" w:rsidR="00A462BC" w:rsidRDefault="00A462BC">
            <w:pPr>
              <w:rPr>
                <w:rFonts w:ascii="Verdana" w:hAnsi="Verdana"/>
                <w:sz w:val="16"/>
                <w:szCs w:val="16"/>
              </w:rPr>
            </w:pPr>
          </w:p>
          <w:p w14:paraId="7863084C" w14:textId="77777777" w:rsidR="00A462BC" w:rsidRDefault="00A462BC">
            <w:pPr>
              <w:rPr>
                <w:rFonts w:ascii="Verdana" w:hAnsi="Verdana"/>
                <w:sz w:val="16"/>
                <w:szCs w:val="16"/>
              </w:rPr>
            </w:pPr>
          </w:p>
          <w:p w14:paraId="0A4236FC" w14:textId="77777777" w:rsidR="00A462BC" w:rsidRDefault="00A462BC">
            <w:pPr>
              <w:rPr>
                <w:rFonts w:ascii="Verdana" w:hAnsi="Verdana"/>
                <w:sz w:val="16"/>
                <w:szCs w:val="16"/>
              </w:rPr>
            </w:pPr>
          </w:p>
          <w:p w14:paraId="29442043" w14:textId="77777777" w:rsidR="00A462BC" w:rsidRDefault="00A462BC">
            <w:pPr>
              <w:rPr>
                <w:rFonts w:ascii="Verdana" w:hAnsi="Verdana"/>
                <w:sz w:val="16"/>
                <w:szCs w:val="16"/>
              </w:rPr>
            </w:pPr>
          </w:p>
          <w:p w14:paraId="35968574" w14:textId="77777777" w:rsidR="00A462BC" w:rsidRDefault="00A462BC">
            <w:pPr>
              <w:rPr>
                <w:rFonts w:ascii="Verdana" w:hAnsi="Verdana"/>
                <w:sz w:val="16"/>
                <w:szCs w:val="16"/>
              </w:rPr>
            </w:pPr>
          </w:p>
          <w:p w14:paraId="6A8A882F" w14:textId="77777777" w:rsidR="00A462BC" w:rsidRDefault="00A462BC">
            <w:pPr>
              <w:rPr>
                <w:rFonts w:ascii="Verdana" w:hAnsi="Verdana"/>
                <w:sz w:val="16"/>
                <w:szCs w:val="16"/>
              </w:rPr>
            </w:pPr>
          </w:p>
          <w:p w14:paraId="5F975321" w14:textId="77777777" w:rsidR="00A462BC" w:rsidRDefault="00A462B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CD30786" w14:textId="77777777" w:rsidR="007175C3" w:rsidRDefault="007175C3">
      <w:pPr>
        <w:rPr>
          <w:rFonts w:ascii="Verdana" w:hAnsi="Verdana"/>
          <w:sz w:val="16"/>
          <w:szCs w:val="16"/>
        </w:rPr>
      </w:pPr>
    </w:p>
    <w:p w14:paraId="56D48D00" w14:textId="77777777" w:rsidR="007175C3" w:rsidRDefault="007175C3">
      <w:pPr>
        <w:rPr>
          <w:rFonts w:ascii="Verdana" w:hAnsi="Verdana"/>
          <w:sz w:val="16"/>
          <w:szCs w:val="16"/>
        </w:rPr>
      </w:pPr>
    </w:p>
    <w:p w14:paraId="3332135D" w14:textId="77777777" w:rsidR="003F5F70" w:rsidRDefault="003F5F70">
      <w:pPr>
        <w:rPr>
          <w:rFonts w:ascii="Verdana" w:hAnsi="Verdana"/>
          <w:sz w:val="16"/>
          <w:szCs w:val="16"/>
        </w:rPr>
      </w:pPr>
    </w:p>
    <w:p w14:paraId="231DB2E0" w14:textId="77777777" w:rsidR="003F5F70" w:rsidRDefault="003F5F70">
      <w:pPr>
        <w:rPr>
          <w:rFonts w:ascii="Verdana" w:hAnsi="Verdana"/>
          <w:sz w:val="16"/>
          <w:szCs w:val="16"/>
        </w:rPr>
      </w:pPr>
    </w:p>
    <w:p w14:paraId="4563F7EB" w14:textId="77777777" w:rsidR="00DB121B" w:rsidRDefault="00DB121B">
      <w:pPr>
        <w:rPr>
          <w:rFonts w:ascii="Verdana" w:hAnsi="Verdana"/>
          <w:sz w:val="16"/>
          <w:szCs w:val="16"/>
        </w:rPr>
      </w:pPr>
    </w:p>
    <w:p w14:paraId="272AC338" w14:textId="77777777" w:rsidR="00DB121B" w:rsidRDefault="00DB121B">
      <w:pPr>
        <w:rPr>
          <w:rFonts w:ascii="Verdana" w:hAnsi="Verdana"/>
          <w:sz w:val="16"/>
          <w:szCs w:val="16"/>
        </w:rPr>
      </w:pPr>
    </w:p>
    <w:p w14:paraId="2E9014CF" w14:textId="77777777" w:rsidR="00DB121B" w:rsidRDefault="00DB121B">
      <w:pPr>
        <w:rPr>
          <w:rFonts w:ascii="Verdana" w:hAnsi="Verdana"/>
          <w:sz w:val="16"/>
          <w:szCs w:val="16"/>
        </w:rPr>
      </w:pPr>
    </w:p>
    <w:p w14:paraId="687B1E64" w14:textId="77777777" w:rsidR="00DB121B" w:rsidRDefault="00DB121B">
      <w:pPr>
        <w:rPr>
          <w:rFonts w:ascii="Verdana" w:hAnsi="Verdana"/>
          <w:sz w:val="16"/>
          <w:szCs w:val="16"/>
        </w:rPr>
      </w:pPr>
    </w:p>
    <w:p w14:paraId="5649D052" w14:textId="77777777" w:rsidR="007175C3" w:rsidRDefault="007175C3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3F5F70" w14:paraId="07069640" w14:textId="77777777" w:rsidTr="00DB121B">
        <w:tc>
          <w:tcPr>
            <w:tcW w:w="10226" w:type="dxa"/>
            <w:shd w:val="clear" w:color="auto" w:fill="D9D9D9" w:themeFill="background1" w:themeFillShade="D9"/>
          </w:tcPr>
          <w:p w14:paraId="68C9CC81" w14:textId="77777777" w:rsidR="00DB121B" w:rsidRPr="00344295" w:rsidRDefault="00DB121B" w:rsidP="00DB121B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14:paraId="20B74E3A" w14:textId="77777777" w:rsidR="00DB121B" w:rsidRPr="003F5F70" w:rsidRDefault="00DB121B" w:rsidP="00DB121B">
            <w:pPr>
              <w:shd w:val="clear" w:color="auto" w:fill="D9D9D9" w:themeFill="background1" w:themeFillShade="D9"/>
              <w:ind w:left="36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  <w:r w:rsidR="00A462BC">
              <w:rPr>
                <w:rFonts w:ascii="Verdana" w:hAnsi="Verdana" w:cs="Arial"/>
                <w:b/>
                <w:sz w:val="16"/>
                <w:szCs w:val="16"/>
              </w:rPr>
              <w:t>6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6536E2"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Pr="003F5F70">
              <w:rPr>
                <w:rFonts w:ascii="Verdana" w:hAnsi="Verdana" w:cs="Arial"/>
                <w:b/>
                <w:sz w:val="16"/>
                <w:szCs w:val="16"/>
              </w:rPr>
              <w:t>EQUIPO DE TRABAJO / ORGANIGRAMA</w:t>
            </w:r>
          </w:p>
          <w:p w14:paraId="3340C6FC" w14:textId="77777777" w:rsidR="00DB121B" w:rsidRPr="003F5F70" w:rsidRDefault="00DB121B" w:rsidP="00DB121B">
            <w:pPr>
              <w:shd w:val="clear" w:color="auto" w:fill="D9D9D9" w:themeFill="background1" w:themeFillShade="D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F5F70">
              <w:rPr>
                <w:rFonts w:ascii="Verdana" w:hAnsi="Verdana" w:cs="Arial"/>
                <w:sz w:val="16"/>
                <w:szCs w:val="16"/>
              </w:rPr>
              <w:t>a) Adjunte organigrama actual de la organización, incluyendo nómina del equipo de trabajo con sus</w:t>
            </w:r>
          </w:p>
          <w:p w14:paraId="571E8910" w14:textId="77777777" w:rsidR="00DB121B" w:rsidRPr="003F5F70" w:rsidRDefault="00DB121B" w:rsidP="00DB121B">
            <w:pPr>
              <w:shd w:val="clear" w:color="auto" w:fill="D9D9D9" w:themeFill="background1" w:themeFillShade="D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F5F70">
              <w:rPr>
                <w:rFonts w:ascii="Verdana" w:hAnsi="Verdana" w:cs="Arial"/>
                <w:sz w:val="16"/>
                <w:szCs w:val="16"/>
              </w:rPr>
              <w:t>respectivos cargos y funciones.</w:t>
            </w:r>
          </w:p>
          <w:p w14:paraId="497D0AA5" w14:textId="77777777" w:rsidR="00DB121B" w:rsidRPr="00DB121B" w:rsidRDefault="00DB121B" w:rsidP="00DB121B">
            <w:pPr>
              <w:shd w:val="clear" w:color="auto" w:fill="D9D9D9" w:themeFill="background1" w:themeFillShade="D9"/>
              <w:ind w:left="7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b)  </w:t>
            </w:r>
            <w:r w:rsidRPr="003F5F70">
              <w:rPr>
                <w:rFonts w:ascii="Verdana" w:hAnsi="Verdana" w:cs="Arial"/>
                <w:sz w:val="16"/>
                <w:szCs w:val="16"/>
              </w:rPr>
              <w:t xml:space="preserve">Si el Plan de Gestión propuesto considera la contratación de nuevos profesionales, indique el perfil de cada uno, las tareas que desarrollarán en el Plan de Gestión y justifique su incorporación. </w:t>
            </w:r>
            <w:r w:rsidRPr="00DB121B">
              <w:rPr>
                <w:rFonts w:ascii="Verdana" w:hAnsi="Verdana" w:cs="Arial"/>
                <w:sz w:val="16"/>
                <w:szCs w:val="16"/>
              </w:rPr>
              <w:t>(Máximo 400 palabras)</w:t>
            </w:r>
          </w:p>
          <w:p w14:paraId="5D0E41FE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F5F70" w14:paraId="4F14FD57" w14:textId="77777777" w:rsidTr="00E432D8">
        <w:trPr>
          <w:trHeight w:val="9321"/>
        </w:trPr>
        <w:tc>
          <w:tcPr>
            <w:tcW w:w="10226" w:type="dxa"/>
          </w:tcPr>
          <w:p w14:paraId="22BEDB16" w14:textId="77777777" w:rsidR="003F5F70" w:rsidRDefault="003F5F70">
            <w:pPr>
              <w:rPr>
                <w:rFonts w:ascii="Verdana" w:hAnsi="Verdana"/>
                <w:sz w:val="16"/>
                <w:szCs w:val="16"/>
              </w:rPr>
            </w:pPr>
          </w:p>
          <w:p w14:paraId="0EE79990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65FAD020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620F38E9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7D0721F3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15AE6948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5F09A853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108B68B3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4F3C47C2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5699C82C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64A132FF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172E59E0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683A95CD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2A91D8DA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3838F4F1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7C19A1E8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7E6531BF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0B325EF5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26718624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6C33E233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1D79B78A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6182EA18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765B8710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305963AE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7051CF38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0D877C5A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21BA367B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7FC8BF7B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5366D7BB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2B6EF920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5B581272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5CC886BD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13E5ED02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76C2323A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130DC65F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127FE230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347CB65" w14:textId="77777777" w:rsidR="003F5F70" w:rsidRDefault="003F5F70">
      <w:pPr>
        <w:rPr>
          <w:rFonts w:ascii="Verdana" w:hAnsi="Verdana"/>
          <w:sz w:val="16"/>
          <w:szCs w:val="16"/>
        </w:rPr>
      </w:pPr>
    </w:p>
    <w:p w14:paraId="2452C4E6" w14:textId="77777777" w:rsidR="007175C3" w:rsidRDefault="007175C3">
      <w:pPr>
        <w:rPr>
          <w:rFonts w:ascii="Verdana" w:hAnsi="Verdana"/>
          <w:sz w:val="16"/>
          <w:szCs w:val="16"/>
        </w:rPr>
      </w:pPr>
    </w:p>
    <w:p w14:paraId="165871EA" w14:textId="77777777" w:rsidR="007175C3" w:rsidRDefault="007175C3">
      <w:pPr>
        <w:rPr>
          <w:rFonts w:ascii="Verdana" w:hAnsi="Verdana"/>
          <w:sz w:val="16"/>
          <w:szCs w:val="16"/>
        </w:rPr>
      </w:pPr>
    </w:p>
    <w:p w14:paraId="5A16E6FD" w14:textId="77777777" w:rsidR="007175C3" w:rsidRDefault="007175C3">
      <w:pPr>
        <w:rPr>
          <w:rFonts w:ascii="Verdana" w:hAnsi="Verdana"/>
          <w:sz w:val="16"/>
          <w:szCs w:val="16"/>
        </w:rPr>
      </w:pPr>
    </w:p>
    <w:p w14:paraId="3BA84E9A" w14:textId="77777777" w:rsidR="00F95F13" w:rsidRDefault="00F95F13">
      <w:pPr>
        <w:rPr>
          <w:rFonts w:ascii="Verdana" w:hAnsi="Verdana"/>
          <w:sz w:val="16"/>
          <w:szCs w:val="16"/>
        </w:rPr>
      </w:pPr>
    </w:p>
    <w:p w14:paraId="42DC49DB" w14:textId="77777777" w:rsidR="00C731A0" w:rsidRDefault="00C731A0">
      <w:pPr>
        <w:rPr>
          <w:rFonts w:ascii="Verdana" w:hAnsi="Verdana"/>
          <w:sz w:val="16"/>
          <w:szCs w:val="16"/>
        </w:rPr>
      </w:pPr>
    </w:p>
    <w:p w14:paraId="180A1D38" w14:textId="77777777" w:rsidR="00F95F13" w:rsidRDefault="00F95F13">
      <w:pPr>
        <w:rPr>
          <w:rFonts w:ascii="Verdana" w:hAnsi="Verdana"/>
          <w:sz w:val="16"/>
          <w:szCs w:val="16"/>
        </w:rPr>
      </w:pPr>
    </w:p>
    <w:p w14:paraId="570FABD5" w14:textId="77777777" w:rsidR="00F95F13" w:rsidRDefault="00F95F13">
      <w:pPr>
        <w:rPr>
          <w:rFonts w:ascii="Verdana" w:hAnsi="Verdana"/>
          <w:sz w:val="16"/>
          <w:szCs w:val="16"/>
        </w:rPr>
      </w:pPr>
    </w:p>
    <w:p w14:paraId="0F3FF6F4" w14:textId="77777777" w:rsidR="00C731A0" w:rsidRDefault="00C731A0">
      <w:pPr>
        <w:rPr>
          <w:rFonts w:ascii="Verdana" w:hAnsi="Verdana"/>
          <w:sz w:val="16"/>
          <w:szCs w:val="16"/>
        </w:rPr>
      </w:pPr>
    </w:p>
    <w:p w14:paraId="23F1A9B0" w14:textId="77777777" w:rsidR="00C731A0" w:rsidRDefault="00C731A0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4879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90"/>
        <w:gridCol w:w="4942"/>
      </w:tblGrid>
      <w:tr w:rsidR="007318D7" w:rsidRPr="00C50167" w14:paraId="24627AAB" w14:textId="77777777" w:rsidTr="00C50167">
        <w:trPr>
          <w:trHeight w:val="312"/>
        </w:trPr>
        <w:tc>
          <w:tcPr>
            <w:tcW w:w="5000" w:type="pct"/>
            <w:gridSpan w:val="2"/>
          </w:tcPr>
          <w:p w14:paraId="09077D83" w14:textId="6683FBA5" w:rsidR="00CC5D7E" w:rsidRPr="00C50167" w:rsidRDefault="00575184" w:rsidP="00575184">
            <w:pPr>
              <w:shd w:val="clear" w:color="auto" w:fill="D9D9D9" w:themeFill="background1" w:themeFillShade="D9"/>
              <w:tabs>
                <w:tab w:val="center" w:pos="4918"/>
                <w:tab w:val="left" w:pos="8430"/>
              </w:tabs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="00C50167">
              <w:rPr>
                <w:rFonts w:ascii="Verdana" w:hAnsi="Verdana"/>
                <w:sz w:val="16"/>
                <w:szCs w:val="16"/>
              </w:rPr>
              <w:br w:type="page"/>
            </w:r>
            <w:r w:rsidR="00B23592" w:rsidRPr="00B23592">
              <w:rPr>
                <w:rFonts w:ascii="Verdana" w:hAnsi="Verdana"/>
                <w:b/>
                <w:sz w:val="16"/>
                <w:szCs w:val="16"/>
              </w:rPr>
              <w:t>2.</w:t>
            </w:r>
            <w:r w:rsidR="00A462BC"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6536E2">
              <w:rPr>
                <w:rFonts w:ascii="Verdana" w:hAnsi="Verdana"/>
                <w:b/>
                <w:sz w:val="16"/>
                <w:szCs w:val="16"/>
              </w:rPr>
              <w:t xml:space="preserve">     </w:t>
            </w:r>
            <w:r w:rsidR="007318D7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PRESUPUESTO </w:t>
            </w:r>
            <w:r w:rsidR="00CC5D7E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PLAN DE GESTIÓN PROPUESTO</w:t>
            </w:r>
            <w:r w:rsidR="00B23592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20</w:t>
            </w:r>
            <w:r w:rsidR="003B758D">
              <w:rPr>
                <w:rFonts w:ascii="Verdana" w:hAnsi="Verdana" w:cs="Arial"/>
                <w:b/>
                <w:sz w:val="16"/>
                <w:szCs w:val="16"/>
                <w:lang w:val="es-ES"/>
              </w:rPr>
              <w:t>21</w:t>
            </w: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ab/>
            </w:r>
          </w:p>
          <w:p w14:paraId="7F66C362" w14:textId="77777777" w:rsidR="007318D7" w:rsidRPr="00C50167" w:rsidRDefault="00CC5D7E" w:rsidP="00575184">
            <w:pPr>
              <w:shd w:val="clear" w:color="auto" w:fill="D9D9D9" w:themeFill="background1" w:themeFillShade="D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Presentar detalladamente según formato proporcionado, presupuesto global asociado a plan de gestión propuesto. Agregue tantas líneas como sea necesario de manera de consignar todos los gastos e ingresos.</w:t>
            </w:r>
          </w:p>
        </w:tc>
      </w:tr>
      <w:tr w:rsidR="007318D7" w:rsidRPr="00C50167" w14:paraId="75DC5832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7108B388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GASTOS</w:t>
            </w:r>
          </w:p>
        </w:tc>
      </w:tr>
      <w:tr w:rsidR="007318D7" w:rsidRPr="00C50167" w14:paraId="5B454560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213076AB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. OPERACIÓN</w:t>
            </w:r>
          </w:p>
        </w:tc>
      </w:tr>
      <w:tr w:rsidR="007318D7" w:rsidRPr="00C50167" w14:paraId="2114711F" w14:textId="77777777" w:rsidTr="00C50167">
        <w:trPr>
          <w:trHeight w:val="312"/>
        </w:trPr>
        <w:tc>
          <w:tcPr>
            <w:tcW w:w="2487" w:type="pct"/>
          </w:tcPr>
          <w:p w14:paraId="0B836A1E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1</w:t>
            </w:r>
            <w:r w:rsidRPr="00F95F13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. </w:t>
            </w:r>
            <w:r w:rsidR="00F95F13" w:rsidRPr="00F95F13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Incluir </w:t>
            </w:r>
            <w:r w:rsidR="00F95F13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d</w:t>
            </w:r>
            <w:r w:rsidRPr="00F95F13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etalle de gasto</w:t>
            </w:r>
          </w:p>
        </w:tc>
        <w:tc>
          <w:tcPr>
            <w:tcW w:w="2513" w:type="pct"/>
            <w:vAlign w:val="center"/>
          </w:tcPr>
          <w:p w14:paraId="4B8AA623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$ 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Monto</w:t>
            </w:r>
          </w:p>
        </w:tc>
      </w:tr>
      <w:tr w:rsidR="007318D7" w:rsidRPr="00C50167" w14:paraId="6BC458F6" w14:textId="77777777" w:rsidTr="00C50167">
        <w:trPr>
          <w:trHeight w:val="312"/>
        </w:trPr>
        <w:tc>
          <w:tcPr>
            <w:tcW w:w="2487" w:type="pct"/>
          </w:tcPr>
          <w:p w14:paraId="28447506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2. </w:t>
            </w:r>
          </w:p>
        </w:tc>
        <w:tc>
          <w:tcPr>
            <w:tcW w:w="2513" w:type="pct"/>
            <w:vAlign w:val="center"/>
            <w:hideMark/>
          </w:tcPr>
          <w:p w14:paraId="654A3AF3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345841E4" w14:textId="77777777" w:rsidTr="00C50167">
        <w:trPr>
          <w:trHeight w:val="312"/>
        </w:trPr>
        <w:tc>
          <w:tcPr>
            <w:tcW w:w="2487" w:type="pct"/>
          </w:tcPr>
          <w:p w14:paraId="6695C9A7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  <w:hideMark/>
          </w:tcPr>
          <w:p w14:paraId="1B660847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36EFA539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38E4A736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B. INVERSIÓN</w:t>
            </w:r>
          </w:p>
        </w:tc>
      </w:tr>
      <w:tr w:rsidR="007318D7" w:rsidRPr="00C50167" w14:paraId="0D66599D" w14:textId="77777777" w:rsidTr="00C50167">
        <w:trPr>
          <w:trHeight w:val="312"/>
        </w:trPr>
        <w:tc>
          <w:tcPr>
            <w:tcW w:w="2487" w:type="pct"/>
          </w:tcPr>
          <w:p w14:paraId="22A2570C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48F22AF2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7D9D31BD" w14:textId="77777777" w:rsidTr="00C50167">
        <w:trPr>
          <w:trHeight w:val="312"/>
        </w:trPr>
        <w:tc>
          <w:tcPr>
            <w:tcW w:w="2487" w:type="pct"/>
          </w:tcPr>
          <w:p w14:paraId="2A888B64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</w:tcPr>
          <w:p w14:paraId="53584D60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4741854C" w14:textId="77777777" w:rsidTr="00C50167">
        <w:trPr>
          <w:trHeight w:val="312"/>
        </w:trPr>
        <w:tc>
          <w:tcPr>
            <w:tcW w:w="2487" w:type="pct"/>
          </w:tcPr>
          <w:p w14:paraId="128A2602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58E0E86D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1ADB8996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37A39D6F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C. DIFUSIÓN</w:t>
            </w:r>
          </w:p>
        </w:tc>
      </w:tr>
      <w:tr w:rsidR="007318D7" w:rsidRPr="00C50167" w14:paraId="58B42162" w14:textId="77777777" w:rsidTr="00C50167">
        <w:trPr>
          <w:trHeight w:val="312"/>
        </w:trPr>
        <w:tc>
          <w:tcPr>
            <w:tcW w:w="2487" w:type="pct"/>
          </w:tcPr>
          <w:p w14:paraId="733A064C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14108467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2C0F7276" w14:textId="77777777" w:rsidTr="00C50167">
        <w:trPr>
          <w:trHeight w:val="312"/>
        </w:trPr>
        <w:tc>
          <w:tcPr>
            <w:tcW w:w="2487" w:type="pct"/>
          </w:tcPr>
          <w:p w14:paraId="11718EC3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</w:tcPr>
          <w:p w14:paraId="4C7E805E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58556A3B" w14:textId="77777777" w:rsidTr="00C50167">
        <w:trPr>
          <w:trHeight w:val="312"/>
        </w:trPr>
        <w:tc>
          <w:tcPr>
            <w:tcW w:w="2487" w:type="pct"/>
          </w:tcPr>
          <w:p w14:paraId="67A6EA50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0977E9EA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2E090E24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5FD94A6D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D. PERSONAL</w:t>
            </w:r>
          </w:p>
        </w:tc>
      </w:tr>
      <w:tr w:rsidR="007318D7" w:rsidRPr="00C50167" w14:paraId="602C49DD" w14:textId="77777777" w:rsidTr="00C50167">
        <w:trPr>
          <w:trHeight w:val="312"/>
        </w:trPr>
        <w:tc>
          <w:tcPr>
            <w:tcW w:w="2487" w:type="pct"/>
          </w:tcPr>
          <w:p w14:paraId="2C704D0D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2513" w:type="pct"/>
            <w:vAlign w:val="center"/>
          </w:tcPr>
          <w:p w14:paraId="6B48BA9F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307FB563" w14:textId="77777777" w:rsidTr="00C50167">
        <w:trPr>
          <w:trHeight w:val="312"/>
        </w:trPr>
        <w:tc>
          <w:tcPr>
            <w:tcW w:w="2487" w:type="pct"/>
          </w:tcPr>
          <w:p w14:paraId="1E1A96E7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  <w:hideMark/>
          </w:tcPr>
          <w:p w14:paraId="7D1BD9CE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13359D57" w14:textId="77777777" w:rsidTr="00C50167">
        <w:trPr>
          <w:trHeight w:val="312"/>
        </w:trPr>
        <w:tc>
          <w:tcPr>
            <w:tcW w:w="2487" w:type="pct"/>
          </w:tcPr>
          <w:p w14:paraId="2E5E730E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  <w:hideMark/>
          </w:tcPr>
          <w:p w14:paraId="78709CA0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09E7ECCE" w14:textId="77777777" w:rsidTr="00F95F13">
        <w:trPr>
          <w:trHeight w:val="312"/>
        </w:trPr>
        <w:tc>
          <w:tcPr>
            <w:tcW w:w="2487" w:type="pct"/>
            <w:shd w:val="clear" w:color="auto" w:fill="FFFF00"/>
          </w:tcPr>
          <w:p w14:paraId="0AE1C5C9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TOTAL GASTOS</w:t>
            </w:r>
          </w:p>
        </w:tc>
        <w:tc>
          <w:tcPr>
            <w:tcW w:w="2513" w:type="pct"/>
            <w:shd w:val="clear" w:color="auto" w:fill="FFFF00"/>
            <w:vAlign w:val="center"/>
            <w:hideMark/>
          </w:tcPr>
          <w:p w14:paraId="126D65D2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03F61B5F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21744134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INGRESOS</w:t>
            </w:r>
          </w:p>
        </w:tc>
      </w:tr>
      <w:tr w:rsidR="00CC5D7E" w:rsidRPr="00C50167" w14:paraId="65666FAD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1384B6D3" w14:textId="77777777" w:rsidR="00CC5D7E" w:rsidRPr="00C50167" w:rsidRDefault="00CC5D7E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A. APORTES PÚBLICOS  ( Incluir monto solicitado a esta convocatoria)</w:t>
            </w:r>
          </w:p>
        </w:tc>
      </w:tr>
      <w:tr w:rsidR="00CC5D7E" w:rsidRPr="00C50167" w14:paraId="3C305307" w14:textId="77777777" w:rsidTr="00C50167">
        <w:trPr>
          <w:trHeight w:val="312"/>
        </w:trPr>
        <w:tc>
          <w:tcPr>
            <w:tcW w:w="2487" w:type="pct"/>
          </w:tcPr>
          <w:p w14:paraId="25D73470" w14:textId="77777777" w:rsidR="00CC5D7E" w:rsidRPr="00C50167" w:rsidRDefault="00CC5D7E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Detalle de ingreso</w:t>
            </w:r>
          </w:p>
        </w:tc>
        <w:tc>
          <w:tcPr>
            <w:tcW w:w="2513" w:type="pct"/>
            <w:vAlign w:val="center"/>
          </w:tcPr>
          <w:p w14:paraId="4C037871" w14:textId="77777777" w:rsidR="00CC5D7E" w:rsidRPr="00C50167" w:rsidRDefault="00CC5D7E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$ 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Monto</w:t>
            </w:r>
          </w:p>
        </w:tc>
      </w:tr>
      <w:tr w:rsidR="00CC5D7E" w:rsidRPr="00C50167" w14:paraId="78974A8A" w14:textId="77777777" w:rsidTr="00C50167">
        <w:trPr>
          <w:trHeight w:val="312"/>
        </w:trPr>
        <w:tc>
          <w:tcPr>
            <w:tcW w:w="2487" w:type="pct"/>
          </w:tcPr>
          <w:p w14:paraId="24EE146D" w14:textId="77777777" w:rsidR="00CC5D7E" w:rsidRPr="00C50167" w:rsidRDefault="00CC5D7E" w:rsidP="00CC5D7E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  <w:r w:rsidRPr="00C50167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Programa Otras Instituciones Colaboradoras</w:t>
            </w:r>
          </w:p>
        </w:tc>
        <w:tc>
          <w:tcPr>
            <w:tcW w:w="2513" w:type="pct"/>
            <w:vAlign w:val="center"/>
          </w:tcPr>
          <w:p w14:paraId="5C926E1E" w14:textId="13507E21" w:rsidR="00CC5D7E" w:rsidRPr="00C50167" w:rsidRDefault="00CC5D7E" w:rsidP="00E12C13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 </w:t>
            </w:r>
            <w:r w:rsidR="00E12C13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Monto</w:t>
            </w:r>
          </w:p>
        </w:tc>
      </w:tr>
      <w:tr w:rsidR="00CC5D7E" w:rsidRPr="00C50167" w14:paraId="6FC0A1AD" w14:textId="77777777" w:rsidTr="00C50167">
        <w:trPr>
          <w:trHeight w:val="312"/>
        </w:trPr>
        <w:tc>
          <w:tcPr>
            <w:tcW w:w="2487" w:type="pct"/>
          </w:tcPr>
          <w:p w14:paraId="5F138193" w14:textId="77777777" w:rsidR="00CC5D7E" w:rsidRPr="00C50167" w:rsidRDefault="00CC5D7E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0A5EBE8B" w14:textId="77777777" w:rsidR="00CC5D7E" w:rsidRPr="00C50167" w:rsidRDefault="00CC5D7E" w:rsidP="00CC5D7E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318D7" w:rsidRPr="00C50167" w14:paraId="50F2A3B2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4C07591E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B. APORTES DE PRIVADOS</w:t>
            </w:r>
          </w:p>
        </w:tc>
      </w:tr>
      <w:tr w:rsidR="007318D7" w:rsidRPr="00C50167" w14:paraId="577B4D1F" w14:textId="77777777" w:rsidTr="00C50167">
        <w:trPr>
          <w:trHeight w:val="312"/>
        </w:trPr>
        <w:tc>
          <w:tcPr>
            <w:tcW w:w="2487" w:type="pct"/>
          </w:tcPr>
          <w:p w14:paraId="077ECEAA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26CB11EC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3303FB02" w14:textId="77777777" w:rsidTr="00C50167">
        <w:trPr>
          <w:trHeight w:val="312"/>
        </w:trPr>
        <w:tc>
          <w:tcPr>
            <w:tcW w:w="2487" w:type="pct"/>
          </w:tcPr>
          <w:p w14:paraId="304A758E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  <w:hideMark/>
          </w:tcPr>
          <w:p w14:paraId="338C9384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60975A41" w14:textId="77777777" w:rsidTr="00C50167">
        <w:trPr>
          <w:trHeight w:val="312"/>
        </w:trPr>
        <w:tc>
          <w:tcPr>
            <w:tcW w:w="2487" w:type="pct"/>
          </w:tcPr>
          <w:p w14:paraId="3AC13D37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  <w:hideMark/>
          </w:tcPr>
          <w:p w14:paraId="22563761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0A071628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296E5D89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C. INGRESOS PROPIOS</w:t>
            </w:r>
          </w:p>
        </w:tc>
      </w:tr>
      <w:tr w:rsidR="007318D7" w:rsidRPr="00C50167" w14:paraId="0BCD694C" w14:textId="77777777" w:rsidTr="00C50167">
        <w:trPr>
          <w:trHeight w:val="312"/>
        </w:trPr>
        <w:tc>
          <w:tcPr>
            <w:tcW w:w="2487" w:type="pct"/>
          </w:tcPr>
          <w:p w14:paraId="4CE9B7A6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3D374135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2B100751" w14:textId="77777777" w:rsidTr="00C50167">
        <w:trPr>
          <w:trHeight w:val="312"/>
        </w:trPr>
        <w:tc>
          <w:tcPr>
            <w:tcW w:w="2487" w:type="pct"/>
          </w:tcPr>
          <w:p w14:paraId="624D3052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</w:tcPr>
          <w:p w14:paraId="46439DF8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1D39B510" w14:textId="77777777" w:rsidTr="00C50167">
        <w:trPr>
          <w:trHeight w:val="312"/>
        </w:trPr>
        <w:tc>
          <w:tcPr>
            <w:tcW w:w="2487" w:type="pct"/>
          </w:tcPr>
          <w:p w14:paraId="20F56833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01AB21BB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0B6FA84D" w14:textId="77777777" w:rsidTr="00F95F13">
        <w:trPr>
          <w:trHeight w:val="312"/>
        </w:trPr>
        <w:tc>
          <w:tcPr>
            <w:tcW w:w="2487" w:type="pct"/>
            <w:shd w:val="clear" w:color="auto" w:fill="FFFF00"/>
          </w:tcPr>
          <w:p w14:paraId="49E3EE25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TOTAL INGRESOS</w:t>
            </w:r>
          </w:p>
        </w:tc>
        <w:tc>
          <w:tcPr>
            <w:tcW w:w="2513" w:type="pct"/>
            <w:shd w:val="clear" w:color="auto" w:fill="FFFF00"/>
            <w:vAlign w:val="center"/>
            <w:hideMark/>
          </w:tcPr>
          <w:p w14:paraId="4833EF49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</w:tbl>
    <w:p w14:paraId="55985136" w14:textId="77777777" w:rsidR="007318D7" w:rsidRPr="00C50167" w:rsidRDefault="007318D7">
      <w:pPr>
        <w:rPr>
          <w:rFonts w:ascii="Verdana" w:hAnsi="Verdana"/>
          <w:sz w:val="16"/>
          <w:szCs w:val="16"/>
        </w:rPr>
      </w:pPr>
    </w:p>
    <w:p w14:paraId="4F706A25" w14:textId="77777777" w:rsidR="007318D7" w:rsidRPr="00C50167" w:rsidRDefault="007318D7">
      <w:pPr>
        <w:rPr>
          <w:rFonts w:ascii="Verdana" w:hAnsi="Verdana"/>
          <w:sz w:val="16"/>
          <w:szCs w:val="16"/>
        </w:rPr>
      </w:pPr>
    </w:p>
    <w:p w14:paraId="26A4EC01" w14:textId="77777777" w:rsidR="007318D7" w:rsidRPr="00C50167" w:rsidRDefault="007318D7">
      <w:pPr>
        <w:rPr>
          <w:rFonts w:ascii="Verdana" w:hAnsi="Verdana"/>
          <w:sz w:val="16"/>
          <w:szCs w:val="16"/>
        </w:rPr>
      </w:pPr>
    </w:p>
    <w:p w14:paraId="1FFE9EAF" w14:textId="77777777" w:rsidR="00AE1FB2" w:rsidRDefault="00AE1FB2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391"/>
        <w:gridCol w:w="6455"/>
        <w:gridCol w:w="3230"/>
      </w:tblGrid>
      <w:tr w:rsidR="00BF0743" w14:paraId="6C0FEFDB" w14:textId="77777777" w:rsidTr="00B23592">
        <w:tc>
          <w:tcPr>
            <w:tcW w:w="392" w:type="dxa"/>
          </w:tcPr>
          <w:p w14:paraId="061A5B85" w14:textId="77777777" w:rsidR="00BF0743" w:rsidRDefault="00BF0743" w:rsidP="00BF074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</w:tcPr>
          <w:p w14:paraId="3C35BCC8" w14:textId="77777777" w:rsidR="00BF0743" w:rsidRPr="00893BFC" w:rsidRDefault="00BF0743" w:rsidP="00BF074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49818B9" w14:textId="77777777" w:rsidR="00BF0743" w:rsidRPr="00893BFC" w:rsidRDefault="007175C3" w:rsidP="00BF074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B23592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A462BC">
              <w:rPr>
                <w:rFonts w:ascii="Verdana" w:hAnsi="Verdana"/>
                <w:b/>
                <w:sz w:val="18"/>
                <w:szCs w:val="18"/>
              </w:rPr>
              <w:t>8</w:t>
            </w:r>
            <w:r w:rsidR="00B2359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6536E2">
              <w:rPr>
                <w:rFonts w:ascii="Verdana" w:hAnsi="Verdana"/>
                <w:b/>
                <w:sz w:val="18"/>
                <w:szCs w:val="18"/>
              </w:rPr>
              <w:t xml:space="preserve">     </w:t>
            </w:r>
            <w:r w:rsidR="00BF0743" w:rsidRPr="00893BFC">
              <w:rPr>
                <w:rFonts w:ascii="Verdana" w:hAnsi="Verdana"/>
                <w:b/>
                <w:sz w:val="18"/>
                <w:szCs w:val="18"/>
              </w:rPr>
              <w:t>RESUMEN DE APORTES</w:t>
            </w:r>
          </w:p>
          <w:p w14:paraId="09F969C5" w14:textId="77777777" w:rsidR="00BF0743" w:rsidRPr="00893BFC" w:rsidRDefault="00BF0743" w:rsidP="00BF074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405B6815" w14:textId="77777777" w:rsidR="00893BFC" w:rsidRPr="00893BFC" w:rsidRDefault="00893BFC" w:rsidP="00BF074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DB4CC57" w14:textId="77777777" w:rsidR="00BF0743" w:rsidRPr="00893BFC" w:rsidRDefault="00BF0743" w:rsidP="00BF074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3BFC">
              <w:rPr>
                <w:rFonts w:ascii="Verdana" w:hAnsi="Verdana"/>
                <w:b/>
                <w:sz w:val="18"/>
                <w:szCs w:val="18"/>
              </w:rPr>
              <w:t>MONTO TOTAL $</w:t>
            </w:r>
          </w:p>
        </w:tc>
      </w:tr>
      <w:tr w:rsidR="00BF0743" w14:paraId="2AF6455A" w14:textId="77777777" w:rsidTr="00893BFC">
        <w:tc>
          <w:tcPr>
            <w:tcW w:w="392" w:type="dxa"/>
          </w:tcPr>
          <w:p w14:paraId="3A71A4FD" w14:textId="77777777" w:rsidR="00BF0743" w:rsidRPr="00893BFC" w:rsidRDefault="00BF0743" w:rsidP="00BF07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4D33E46" w14:textId="77777777" w:rsidR="00BF0743" w:rsidRPr="00893BFC" w:rsidRDefault="00BF0743" w:rsidP="00BF07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BFC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14:paraId="2708DE65" w14:textId="77777777" w:rsidR="00BF0743" w:rsidRPr="00893BFC" w:rsidRDefault="00BF0743" w:rsidP="00BF0743">
            <w:pPr>
              <w:rPr>
                <w:rFonts w:ascii="Verdana" w:hAnsi="Verdana"/>
                <w:sz w:val="18"/>
                <w:szCs w:val="18"/>
              </w:rPr>
            </w:pPr>
          </w:p>
          <w:p w14:paraId="538F28FD" w14:textId="15F55F79" w:rsidR="00BF0743" w:rsidRPr="00893BFC" w:rsidRDefault="00BF0743" w:rsidP="003B758D">
            <w:pPr>
              <w:rPr>
                <w:rFonts w:ascii="Verdana" w:hAnsi="Verdana"/>
                <w:sz w:val="18"/>
                <w:szCs w:val="18"/>
              </w:rPr>
            </w:pPr>
            <w:r w:rsidRPr="00893BFC">
              <w:rPr>
                <w:rFonts w:ascii="Verdana" w:hAnsi="Verdana"/>
                <w:sz w:val="18"/>
                <w:szCs w:val="18"/>
              </w:rPr>
              <w:t>Monto d</w:t>
            </w:r>
            <w:r w:rsidR="0085645A">
              <w:rPr>
                <w:rFonts w:ascii="Verdana" w:hAnsi="Verdana"/>
                <w:sz w:val="18"/>
                <w:szCs w:val="18"/>
              </w:rPr>
              <w:t xml:space="preserve">e subvención solicitado al GORE MAULE </w:t>
            </w:r>
            <w:r w:rsidR="0085645A" w:rsidRPr="00D3179C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3B758D">
              <w:rPr>
                <w:rFonts w:ascii="Verdana" w:hAnsi="Verdana"/>
                <w:b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14:paraId="362455A4" w14:textId="77777777" w:rsidR="00BF0743" w:rsidRPr="00893BFC" w:rsidRDefault="00BF0743" w:rsidP="00BF074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F0743" w14:paraId="406EE57D" w14:textId="77777777" w:rsidTr="00893BFC">
        <w:tc>
          <w:tcPr>
            <w:tcW w:w="392" w:type="dxa"/>
          </w:tcPr>
          <w:p w14:paraId="44CF6031" w14:textId="77777777" w:rsidR="00BF0743" w:rsidRPr="00893BFC" w:rsidRDefault="00BF0743" w:rsidP="00BF07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2AA111D" w14:textId="77777777" w:rsidR="00BF0743" w:rsidRPr="00893BFC" w:rsidRDefault="00BF0743" w:rsidP="00BF07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BFC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14:paraId="315F7328" w14:textId="77777777" w:rsidR="00BF0743" w:rsidRPr="00893BFC" w:rsidRDefault="00BF0743" w:rsidP="00BF0743">
            <w:pPr>
              <w:rPr>
                <w:rFonts w:ascii="Verdana" w:hAnsi="Verdana"/>
                <w:sz w:val="18"/>
                <w:szCs w:val="18"/>
              </w:rPr>
            </w:pPr>
          </w:p>
          <w:p w14:paraId="35D19568" w14:textId="284FC521" w:rsidR="00BF0743" w:rsidRPr="00893BFC" w:rsidRDefault="00BF0743" w:rsidP="00BF0743">
            <w:pPr>
              <w:rPr>
                <w:rFonts w:ascii="Verdana" w:hAnsi="Verdana"/>
                <w:sz w:val="18"/>
                <w:szCs w:val="18"/>
              </w:rPr>
            </w:pPr>
            <w:r w:rsidRPr="00893BFC">
              <w:rPr>
                <w:rFonts w:ascii="Verdana" w:hAnsi="Verdana"/>
                <w:sz w:val="18"/>
                <w:szCs w:val="18"/>
              </w:rPr>
              <w:t>Cofinanciamiento Obligatorio</w:t>
            </w:r>
            <w:r w:rsidR="005910A9">
              <w:rPr>
                <w:rFonts w:ascii="Verdana" w:hAnsi="Verdana"/>
                <w:sz w:val="18"/>
                <w:szCs w:val="18"/>
              </w:rPr>
              <w:t xml:space="preserve"> (aportes propios)</w:t>
            </w:r>
            <w:r w:rsidRPr="00893BFC">
              <w:rPr>
                <w:rFonts w:ascii="Verdana" w:hAnsi="Verdana"/>
                <w:sz w:val="18"/>
                <w:szCs w:val="18"/>
              </w:rPr>
              <w:t xml:space="preserve">, correspondiente al </w:t>
            </w:r>
            <w:r w:rsidR="00EA1284" w:rsidRPr="000F324B">
              <w:rPr>
                <w:rFonts w:ascii="Verdana" w:hAnsi="Verdana"/>
                <w:color w:val="FF0000"/>
                <w:sz w:val="18"/>
                <w:szCs w:val="18"/>
              </w:rPr>
              <w:t xml:space="preserve">XX </w:t>
            </w:r>
            <w:r w:rsidR="00E12C13">
              <w:rPr>
                <w:rFonts w:ascii="Verdana" w:hAnsi="Verdana"/>
                <w:color w:val="FF0000"/>
                <w:sz w:val="18"/>
                <w:szCs w:val="18"/>
              </w:rPr>
              <w:t xml:space="preserve">% </w:t>
            </w:r>
            <w:r w:rsidRPr="00893BFC">
              <w:rPr>
                <w:rFonts w:ascii="Verdana" w:hAnsi="Verdana"/>
                <w:sz w:val="18"/>
                <w:szCs w:val="18"/>
              </w:rPr>
              <w:t xml:space="preserve">del </w:t>
            </w:r>
            <w:r w:rsidR="00AE3542">
              <w:rPr>
                <w:rFonts w:ascii="Verdana" w:hAnsi="Verdana"/>
                <w:sz w:val="18"/>
                <w:szCs w:val="18"/>
              </w:rPr>
              <w:t>COSTO</w:t>
            </w:r>
            <w:r w:rsidRPr="00893BF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E3542">
              <w:rPr>
                <w:rFonts w:ascii="Verdana" w:hAnsi="Verdana"/>
                <w:sz w:val="18"/>
                <w:szCs w:val="18"/>
              </w:rPr>
              <w:t>TOTAL</w:t>
            </w:r>
            <w:r w:rsidRPr="00893BFC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AE3542" w:rsidRPr="00893BFC">
              <w:rPr>
                <w:rFonts w:ascii="Verdana" w:hAnsi="Verdana"/>
                <w:sz w:val="18"/>
                <w:szCs w:val="18"/>
              </w:rPr>
              <w:t xml:space="preserve">PLAN DE GESTIÓN    </w:t>
            </w:r>
          </w:p>
          <w:p w14:paraId="445D8262" w14:textId="77777777" w:rsidR="00BF0743" w:rsidRPr="00893BFC" w:rsidRDefault="00BF0743" w:rsidP="00BF07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25FCE01" w14:textId="77777777" w:rsidR="00BF0743" w:rsidRPr="00893BFC" w:rsidRDefault="00BF0743" w:rsidP="00BF074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910A9" w14:paraId="5BAE9A5F" w14:textId="77777777" w:rsidTr="00893BFC">
        <w:tc>
          <w:tcPr>
            <w:tcW w:w="392" w:type="dxa"/>
          </w:tcPr>
          <w:p w14:paraId="7966C02D" w14:textId="77777777" w:rsidR="005910A9" w:rsidRPr="00893BFC" w:rsidRDefault="005910A9" w:rsidP="00BF07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BFC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6520" w:type="dxa"/>
          </w:tcPr>
          <w:p w14:paraId="75E78165" w14:textId="77777777" w:rsidR="005910A9" w:rsidRPr="00893BFC" w:rsidRDefault="005910A9" w:rsidP="00BF07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tal aporte de terceros</w:t>
            </w:r>
          </w:p>
        </w:tc>
        <w:tc>
          <w:tcPr>
            <w:tcW w:w="3261" w:type="dxa"/>
          </w:tcPr>
          <w:p w14:paraId="4D5BF40E" w14:textId="77777777" w:rsidR="005910A9" w:rsidRPr="00893BFC" w:rsidRDefault="005910A9" w:rsidP="00BF074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F0743" w14:paraId="2826C450" w14:textId="77777777" w:rsidTr="00575184">
        <w:trPr>
          <w:trHeight w:val="582"/>
        </w:trPr>
        <w:tc>
          <w:tcPr>
            <w:tcW w:w="392" w:type="dxa"/>
          </w:tcPr>
          <w:p w14:paraId="54650DD2" w14:textId="77777777" w:rsidR="00BF0743" w:rsidRPr="00893BFC" w:rsidRDefault="00BF0743" w:rsidP="00BF07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3D00CED" w14:textId="77777777" w:rsidR="00BF0743" w:rsidRPr="00893BFC" w:rsidRDefault="00BF0743" w:rsidP="00BF07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FF00"/>
          </w:tcPr>
          <w:p w14:paraId="1F8CBF8F" w14:textId="77777777" w:rsidR="00BF0743" w:rsidRPr="00893BFC" w:rsidRDefault="00BF0743" w:rsidP="00BF074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59D9428" w14:textId="77777777" w:rsidR="00BF0743" w:rsidRPr="00893BFC" w:rsidRDefault="002D61E0" w:rsidP="00BF07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COSTO TOTAL</w:t>
            </w:r>
            <w:r w:rsidRPr="00893BFC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  <w:p w14:paraId="3949C01D" w14:textId="77777777" w:rsidR="00BF0743" w:rsidRPr="00893BFC" w:rsidRDefault="00BF0743" w:rsidP="00BF07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FFF00"/>
          </w:tcPr>
          <w:p w14:paraId="5D5BDC7E" w14:textId="77777777" w:rsidR="00BF0743" w:rsidRPr="00893BFC" w:rsidRDefault="00BF0743" w:rsidP="00BF074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245F22C" w14:textId="77777777" w:rsidR="00BF0743" w:rsidRDefault="00BF0743">
      <w:pPr>
        <w:rPr>
          <w:rFonts w:ascii="Verdana" w:hAnsi="Verdana"/>
          <w:sz w:val="16"/>
          <w:szCs w:val="16"/>
        </w:rPr>
      </w:pPr>
    </w:p>
    <w:p w14:paraId="00687C46" w14:textId="77777777" w:rsidR="00BF0743" w:rsidRDefault="00BF0743">
      <w:pPr>
        <w:rPr>
          <w:rFonts w:ascii="Verdana" w:hAnsi="Verdana"/>
          <w:sz w:val="16"/>
          <w:szCs w:val="16"/>
        </w:rPr>
      </w:pPr>
    </w:p>
    <w:p w14:paraId="43742754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5A158733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06F094E9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568D58E7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079880D8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009399AB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397AD544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3854689F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193E75AE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0C35467E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72DDFEAD" w14:textId="77777777" w:rsidR="009B0C62" w:rsidRDefault="009B0C62">
      <w:pPr>
        <w:rPr>
          <w:rFonts w:ascii="Verdana" w:hAnsi="Verdana"/>
          <w:sz w:val="16"/>
          <w:szCs w:val="16"/>
        </w:rPr>
      </w:pPr>
    </w:p>
    <w:p w14:paraId="498027CF" w14:textId="77777777" w:rsidR="004E7390" w:rsidRDefault="004E7390">
      <w:pPr>
        <w:rPr>
          <w:rFonts w:ascii="Verdana" w:hAnsi="Verdana"/>
          <w:sz w:val="16"/>
          <w:szCs w:val="16"/>
        </w:rPr>
      </w:pPr>
    </w:p>
    <w:p w14:paraId="54841EDE" w14:textId="77777777" w:rsidR="004E7390" w:rsidRDefault="004E7390">
      <w:pPr>
        <w:rPr>
          <w:rFonts w:ascii="Verdana" w:hAnsi="Verdana"/>
          <w:sz w:val="16"/>
          <w:szCs w:val="16"/>
        </w:rPr>
      </w:pPr>
    </w:p>
    <w:p w14:paraId="6BA10F5A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1CD6CE55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77B6563D" w14:textId="77777777" w:rsidR="009B0C62" w:rsidRDefault="009B0C62" w:rsidP="009B0C6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L"/>
        </w:rPr>
        <w:sectPr w:rsidR="009B0C62" w:rsidSect="009B0C62">
          <w:pgSz w:w="12240" w:h="15840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"/>
        <w:tblW w:w="177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52"/>
        <w:gridCol w:w="2508"/>
        <w:gridCol w:w="1640"/>
        <w:gridCol w:w="1086"/>
        <w:gridCol w:w="1100"/>
        <w:gridCol w:w="894"/>
        <w:gridCol w:w="1223"/>
        <w:gridCol w:w="786"/>
        <w:gridCol w:w="969"/>
        <w:gridCol w:w="784"/>
        <w:gridCol w:w="1343"/>
        <w:gridCol w:w="1275"/>
        <w:gridCol w:w="1276"/>
        <w:gridCol w:w="1699"/>
      </w:tblGrid>
      <w:tr w:rsidR="00143742" w:rsidRPr="009B0C62" w14:paraId="74EDB38F" w14:textId="77777777" w:rsidTr="00E432D8">
        <w:trPr>
          <w:trHeight w:val="41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74751" w14:textId="77777777" w:rsidR="00143742" w:rsidRPr="00360E28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7AA4A" w14:textId="77777777" w:rsidR="004E7390" w:rsidRDefault="006536E2" w:rsidP="00E432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                                                                        </w:t>
            </w:r>
          </w:p>
          <w:p w14:paraId="0FECDE1C" w14:textId="669E4B89" w:rsidR="00143742" w:rsidRDefault="006536E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es-CL"/>
              </w:rPr>
            </w:pPr>
            <w:r w:rsidRPr="004E7390">
              <w:rPr>
                <w:rFonts w:ascii="Verdana" w:eastAsia="Times New Roman" w:hAnsi="Verdana" w:cs="Times New Roman"/>
                <w:b/>
                <w:bCs/>
                <w:color w:val="000000"/>
                <w:lang w:eastAsia="es-CL"/>
              </w:rPr>
              <w:t xml:space="preserve">2.9              </w:t>
            </w:r>
            <w:r w:rsidR="00143742" w:rsidRPr="004E7390">
              <w:rPr>
                <w:rFonts w:ascii="Verdana" w:eastAsia="Times New Roman" w:hAnsi="Verdana" w:cs="Times New Roman"/>
                <w:b/>
                <w:bCs/>
                <w:color w:val="000000"/>
                <w:lang w:eastAsia="es-CL"/>
              </w:rPr>
              <w:t>PROGRAMACIÓN 20</w:t>
            </w:r>
            <w:r w:rsidR="003B758D">
              <w:rPr>
                <w:rFonts w:ascii="Verdana" w:eastAsia="Times New Roman" w:hAnsi="Verdana" w:cs="Times New Roman"/>
                <w:b/>
                <w:bCs/>
                <w:color w:val="000000"/>
                <w:lang w:eastAsia="es-CL"/>
              </w:rPr>
              <w:t>21</w:t>
            </w:r>
          </w:p>
          <w:p w14:paraId="0D118A27" w14:textId="77777777" w:rsidR="004E7390" w:rsidRPr="004E7390" w:rsidRDefault="004E7390" w:rsidP="00E432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s-CL"/>
              </w:rPr>
            </w:pPr>
          </w:p>
        </w:tc>
      </w:tr>
      <w:tr w:rsidR="00143742" w:rsidRPr="009B0C62" w14:paraId="2E0927B7" w14:textId="77777777" w:rsidTr="00E432D8">
        <w:trPr>
          <w:trHeight w:val="41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7A65" w14:textId="77777777" w:rsidR="00143742" w:rsidRPr="00360E28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7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1DC" w14:textId="77777777" w:rsidR="00143742" w:rsidRPr="00360E28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L"/>
              </w:rPr>
              <w:t>TEATRO ……………………………</w:t>
            </w:r>
            <w:r w:rsidRPr="00360E28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(nombre y comuna)</w:t>
            </w:r>
          </w:p>
        </w:tc>
      </w:tr>
      <w:tr w:rsidR="00143742" w:rsidRPr="009B0C62" w14:paraId="74247348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6E9BC1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° </w:t>
            </w:r>
          </w:p>
          <w:p w14:paraId="545A1DA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01750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FECHA </w:t>
            </w: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EVENTO  MAYO  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B1FC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IPO DE EVENTO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FE9BE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OMBRE DEL EVENTO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F2CB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ELENCO O ARTIST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2DC0B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PERSONAL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065FE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58C81" w14:textId="77777777" w:rsidR="00143742" w:rsidRPr="0031581B" w:rsidRDefault="00EE3F80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</w:t>
            </w:r>
            <w:r w:rsidR="007C1AD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OPERACIÓ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4BF26D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A016F8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DIFUSIÓN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DD3A1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</w:t>
            </w:r>
          </w:p>
          <w:p w14:paraId="1CCC8F6C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FNDR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A6E418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13895FF6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FND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3321EF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PROP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A97ED3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DE TERCEROS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35CEA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1DC0450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COSTO</w:t>
            </w: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 EVENTO </w:t>
            </w:r>
          </w:p>
        </w:tc>
      </w:tr>
      <w:tr w:rsidR="00A32204" w:rsidRPr="009B0C62" w14:paraId="52D3E30A" w14:textId="77777777" w:rsidTr="00E432D8">
        <w:trPr>
          <w:trHeight w:val="238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804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E5A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2AE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EE0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7EE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57E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21A0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C1B8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83C3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A083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99C0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3193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7C6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FC9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0FA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A32204" w:rsidRPr="009B0C62" w14:paraId="14626BB4" w14:textId="77777777" w:rsidTr="00E432D8">
        <w:trPr>
          <w:trHeight w:val="128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D62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F9C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009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A56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208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ADEA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0BFC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AF47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2312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4ABE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313E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083F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F01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BB5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8EF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A32204" w:rsidRPr="009B0C62" w14:paraId="7E19448D" w14:textId="77777777" w:rsidTr="00E432D8">
        <w:trPr>
          <w:trHeight w:val="415"/>
        </w:trPr>
        <w:tc>
          <w:tcPr>
            <w:tcW w:w="535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ECAA74B" w14:textId="77777777" w:rsidR="00143742" w:rsidRPr="00A32204" w:rsidRDefault="00143742" w:rsidP="00E432D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3220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GASTO TOTAL  MAYO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80A5F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6CA82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7C112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AAB9F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AE214A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3FC97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14:paraId="2F20627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6E950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58C61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B3A32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B86668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31581B" w14:paraId="4D99737B" w14:textId="77777777" w:rsidTr="00E432D8">
        <w:trPr>
          <w:trHeight w:val="415"/>
        </w:trPr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67D5CD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° </w:t>
            </w:r>
          </w:p>
          <w:p w14:paraId="6C81E79F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FA9E9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FECHA </w:t>
            </w: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EVENTO JUNIO 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61FE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IPO DE EVENTO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425C46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OMBRE DEL EVENTO 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DAB93A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ELENCO O ARTISTA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00D111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PERSONAL 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161B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EDF8C7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</w:t>
            </w:r>
            <w:r w:rsidR="007C1AD2"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OPERACIÓN</w:t>
            </w: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DC196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A8626B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DIFUSIÓN 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4954A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</w:t>
            </w:r>
          </w:p>
          <w:p w14:paraId="726FF95E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FNDR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BE81E9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438A9DBD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FNDR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22A30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PROPIO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934B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DE TERCEROS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5798E2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4D90F87B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COSTO  EVENTO</w:t>
            </w:r>
          </w:p>
        </w:tc>
      </w:tr>
      <w:tr w:rsidR="00A32204" w:rsidRPr="009B0C62" w14:paraId="0DD55713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05A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EA6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118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DE7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D86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A3C6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C57F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6A3A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FFA5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3541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EBB9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F0897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929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B9A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2B70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A32204" w:rsidRPr="009B0C62" w14:paraId="13A0890F" w14:textId="77777777" w:rsidTr="00E432D8">
        <w:trPr>
          <w:trHeight w:val="32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363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AC4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FB6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D0A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0EF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3654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14F4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C162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A1C6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04D2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D5BD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90C3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796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812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B282A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7982FE75" w14:textId="77777777" w:rsidTr="00E432D8">
        <w:trPr>
          <w:trHeight w:val="415"/>
        </w:trPr>
        <w:tc>
          <w:tcPr>
            <w:tcW w:w="53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0B6C7F6" w14:textId="77777777" w:rsidR="00143742" w:rsidRPr="00A32204" w:rsidRDefault="00143742" w:rsidP="00E432D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3220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GASTO TOTAL JUNIO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21F51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C4738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92069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14DB2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28356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952F7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464A0207" w14:textId="77777777" w:rsidR="00143742" w:rsidRPr="00A32204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FFFF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3CA9AD" w14:textId="77777777" w:rsidR="00143742" w:rsidRPr="00A32204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FFFF00"/>
                <w:sz w:val="16"/>
                <w:szCs w:val="16"/>
                <w:lang w:eastAsia="es-CL"/>
              </w:rPr>
            </w:pPr>
            <w:r w:rsidRPr="00A32204">
              <w:rPr>
                <w:rFonts w:ascii="Verdana" w:eastAsia="Times New Roman" w:hAnsi="Verdana" w:cs="Times New Roman"/>
                <w:color w:val="FFFF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46113C" w14:textId="77777777" w:rsidR="00143742" w:rsidRPr="00A32204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FFFF00"/>
                <w:sz w:val="16"/>
                <w:szCs w:val="16"/>
                <w:lang w:eastAsia="es-CL"/>
              </w:rPr>
            </w:pPr>
            <w:r w:rsidRPr="00A32204">
              <w:rPr>
                <w:rFonts w:ascii="Verdana" w:eastAsia="Times New Roman" w:hAnsi="Verdana" w:cs="Times New Roman"/>
                <w:color w:val="FFFF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101E4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665C6A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2B19602D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8D022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° </w:t>
            </w:r>
          </w:p>
          <w:p w14:paraId="1D05651F" w14:textId="77777777" w:rsidR="00143742" w:rsidRPr="0031581B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0515A6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FECHA </w:t>
            </w: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EVENTO  JULIO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C74C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IPO DE EVENTO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87FF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OMBRE DEL EVENTO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1C466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ELENCO O ARTIST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87A8F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PERSONAL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2A362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29B81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</w:t>
            </w:r>
            <w:r w:rsidR="007C1AD2"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OPERACIÓN</w:t>
            </w: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44607B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6267F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DIFUSIÓN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FD1D8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</w:t>
            </w:r>
          </w:p>
          <w:p w14:paraId="6ED22109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FNDR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A40BF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51A2973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FND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8FB27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PROP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E030D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DE TERCEROS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87EDAE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31B5EB87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COSTO  EVENTO</w:t>
            </w:r>
          </w:p>
        </w:tc>
      </w:tr>
      <w:tr w:rsidR="00A32204" w:rsidRPr="009B0C62" w14:paraId="51F88A06" w14:textId="77777777" w:rsidTr="00E432D8">
        <w:trPr>
          <w:trHeight w:val="227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78CA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9A1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A9B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962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78D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F90B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EC62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540B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108F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2E7E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7EE9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584CD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292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53C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3A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A32204" w:rsidRPr="009B0C62" w14:paraId="01124D42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ED6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97D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932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C8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B7D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D996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3423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FEF2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592D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F117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D76B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0F3F3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FAF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B59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DF52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314C332E" w14:textId="77777777" w:rsidTr="00E432D8">
        <w:trPr>
          <w:trHeight w:val="415"/>
        </w:trPr>
        <w:tc>
          <w:tcPr>
            <w:tcW w:w="53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62A9519" w14:textId="77777777" w:rsidR="00143742" w:rsidRPr="00A32204" w:rsidRDefault="00143742" w:rsidP="00E432D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3220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GASTO TOTAL  JULI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A6BBC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7F4CA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ABE6A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BC5B8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1103C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CA645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0B7884A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849CE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834AC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D811A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E2AF6D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59FAC6EC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43178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° </w:t>
            </w:r>
          </w:p>
          <w:p w14:paraId="5FFAA68D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466E2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FECHA </w:t>
            </w: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EVENTO  AGOSTO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7BC903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IPO DE EVENTO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B5AEB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OMBRE DEL EVENTO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BD99D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ELENCO O ARTIST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8399E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PERSONAL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675D9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E849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</w:t>
            </w:r>
            <w:r w:rsidR="007C1AD2"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OPERACIÓN</w:t>
            </w: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4F330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25AE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DIFUSIÓN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5D098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</w:t>
            </w:r>
          </w:p>
          <w:p w14:paraId="70B0230B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FNDR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3D564E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TOTAL</w:t>
            </w:r>
          </w:p>
          <w:p w14:paraId="3C24CB2C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APORTE FND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332D8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PROP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27CD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DE TERCEROS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BD497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64277D32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COSTO  EVENTO</w:t>
            </w:r>
          </w:p>
        </w:tc>
      </w:tr>
      <w:tr w:rsidR="00A32204" w:rsidRPr="009B0C62" w14:paraId="7451A5F0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2AD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810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88A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BDAA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048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CFD8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7AE6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AE81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643D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69E7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A675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B573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8DF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B39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57B8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A32204" w:rsidRPr="009B0C62" w14:paraId="70008301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E09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238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B2B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9A4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5FE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7ECC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3546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AB40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9B75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AE73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5BAD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DC66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911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359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9C9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5F722BE9" w14:textId="77777777" w:rsidTr="00E432D8">
        <w:trPr>
          <w:trHeight w:val="415"/>
        </w:trPr>
        <w:tc>
          <w:tcPr>
            <w:tcW w:w="53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EAEAD01" w14:textId="77777777" w:rsidR="00143742" w:rsidRPr="00A32204" w:rsidRDefault="00143742" w:rsidP="00E432D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3220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GASTO TOTAL  AGOSTO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2FF21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66C6A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DECE8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A6DCA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6CB07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B99F7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4328605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04D2F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1DC35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DACAD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3A3D6B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2AA35C1D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B7145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N°</w:t>
            </w:r>
          </w:p>
          <w:p w14:paraId="640545EC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8511E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FECHA  EVENTO  </w:t>
            </w: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lastRenderedPageBreak/>
              <w:t>SEPTIEMBR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CB256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lastRenderedPageBreak/>
              <w:t xml:space="preserve">TIPO DE EVENTO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C236D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OMBRE DEL EVENTO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E3597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ELENCO O ARTIST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A9BC7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PERSONAL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6E46E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62036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</w:t>
            </w:r>
            <w:r w:rsidR="007C1AD2"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OPERACIÓN</w:t>
            </w: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0E7FB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45C5D3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DIFUSIÓN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31AA6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</w:t>
            </w:r>
          </w:p>
          <w:p w14:paraId="4FE23AD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FNDR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7BFC4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TOTAL</w:t>
            </w:r>
          </w:p>
          <w:p w14:paraId="1F84997F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APORTE FND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016811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PROP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02203A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DE TERCEROS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B38EC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63E38648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COSTO  EVENTO</w:t>
            </w:r>
          </w:p>
        </w:tc>
      </w:tr>
      <w:tr w:rsidR="00143742" w:rsidRPr="009B0C62" w14:paraId="064478F0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83D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085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58F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6BB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6A7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18F0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7C8F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4AC8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A9A5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E94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14C0A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EE4E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B13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340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522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4933C629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4FB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6EE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5F5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DC3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83B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BFE2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3259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60DD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EA25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A3C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2C29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0D92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780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434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54D5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61C62B5C" w14:textId="77777777" w:rsidTr="00E432D8">
        <w:trPr>
          <w:trHeight w:val="415"/>
        </w:trPr>
        <w:tc>
          <w:tcPr>
            <w:tcW w:w="53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245F367" w14:textId="77777777" w:rsidR="00143742" w:rsidRPr="00A32204" w:rsidRDefault="00143742" w:rsidP="00E432D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3220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GASTO TOTAL  SEPTIEMB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978E7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4108C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F99D5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15180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4771B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E2B45A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102DBAF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6B362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09DEE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BA47B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B5F4AD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57676444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7A56CB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° </w:t>
            </w:r>
          </w:p>
          <w:p w14:paraId="1260729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86086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FECHA  EVENTO  OCTUBR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BB677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IPO DE EVENTO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D3DF81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OMBRE DEL EVENTO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21D6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ELENCO O ARTIST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E9B1D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PERSONAL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15ED6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FED2A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</w:t>
            </w:r>
            <w:r w:rsidR="007C1AD2"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OPERACIÓN</w:t>
            </w: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8A51A7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B54FF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DIFUSIÓN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8B8F8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</w:t>
            </w:r>
          </w:p>
          <w:p w14:paraId="32CCBF03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FNDR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C8A36A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733204BA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FND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C5113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PROP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F295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DE TERCEROS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17D2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27FAB10F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COSTO  EVENTO</w:t>
            </w:r>
          </w:p>
        </w:tc>
      </w:tr>
      <w:tr w:rsidR="00143742" w:rsidRPr="009B0C62" w14:paraId="0B14E49B" w14:textId="77777777" w:rsidTr="00E432D8">
        <w:trPr>
          <w:trHeight w:val="244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5A0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53E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959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E03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D0E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04B3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17AC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F23C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CE8E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DA2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4D36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EEF53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9D3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175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4942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43C4AF6A" w14:textId="77777777" w:rsidTr="00E432D8">
        <w:trPr>
          <w:trHeight w:val="276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BD9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14F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EED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812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462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8555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E3C3A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9463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6F72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913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318E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066B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1E7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DC7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E3D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6CC0375A" w14:textId="77777777" w:rsidTr="00E432D8">
        <w:trPr>
          <w:trHeight w:val="415"/>
        </w:trPr>
        <w:tc>
          <w:tcPr>
            <w:tcW w:w="53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B8A4155" w14:textId="77777777" w:rsidR="00143742" w:rsidRPr="00A32204" w:rsidRDefault="00143742" w:rsidP="00E432D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3220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GASTO TOTAL OCTUBRE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F9533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F9354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7D9A4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94FD4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C4371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82926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3C3818F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23A75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D83B2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6232F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94AFC5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12DD23EF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8610C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° </w:t>
            </w:r>
          </w:p>
          <w:p w14:paraId="334FCBD2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B158D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FECHA  EVENTO  NOVIEMBR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68908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IPO DE EVENTO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3C45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OMBRE DEL EVENTO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FD53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ELENCO O ARTIST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33469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PERSONAL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E7809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FFCD94" w14:textId="77777777" w:rsidR="00143742" w:rsidRPr="0031581B" w:rsidRDefault="00EE3F80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</w:t>
            </w:r>
            <w:r w:rsidR="007C1AD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OPERACIÓ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E9E9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965852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DIFUSIÓN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749B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</w:t>
            </w:r>
          </w:p>
          <w:p w14:paraId="656391C6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FNDR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C3DC9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173B0E3B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FND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DA87A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PROP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52F41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DE TERCEROS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2AFC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631E0CC7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COSTO  EVENTO</w:t>
            </w:r>
          </w:p>
        </w:tc>
      </w:tr>
      <w:tr w:rsidR="00143742" w:rsidRPr="009B0C62" w14:paraId="70E0CB24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420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7F0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2F7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BE5A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6AE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6AC9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8C47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5393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0806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69D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C7F4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BBCE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E7C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36D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0B3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2BE21210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A9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BC3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50F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9B5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BFC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116F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A75A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0F19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1313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901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5A9103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06D6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6E6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1DC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6C3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5B99A69F" w14:textId="77777777" w:rsidTr="00E432D8">
        <w:trPr>
          <w:trHeight w:val="415"/>
        </w:trPr>
        <w:tc>
          <w:tcPr>
            <w:tcW w:w="535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ADBC89B" w14:textId="77777777" w:rsidR="00143742" w:rsidRPr="00A32204" w:rsidRDefault="00143742" w:rsidP="00E432D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3220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GASTO TOTAL NOVIEMB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AB9F2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05618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7B411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7D39B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1D09F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13F75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3C04775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62D0A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EC135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AE43E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26EB16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23908034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99FD8D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N°</w:t>
            </w:r>
          </w:p>
          <w:p w14:paraId="1EA0D142" w14:textId="77777777" w:rsidR="00143742" w:rsidRPr="0031581B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88BF3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FECHA  EVENTO  DICIEMBR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6D9AE2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IPO DE EVENTO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B8D0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OMBRE DEL EVENTO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BDC62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ELENCO O ARTIST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73E4C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PERSONAL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DE709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5472C" w14:textId="77777777" w:rsidR="00143742" w:rsidRPr="0031581B" w:rsidRDefault="00EE3F80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</w:t>
            </w:r>
            <w:r w:rsidR="007C1AD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OPERACIÓ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8230C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D568D1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DIFUSIÓN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2E229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</w:t>
            </w:r>
          </w:p>
          <w:p w14:paraId="494AF64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FNDR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D67175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4CCB7EC7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FND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B7A00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PROP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42671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DE TERCEROS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3B217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58A3EB8E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COSTO  EVENTO</w:t>
            </w:r>
          </w:p>
        </w:tc>
      </w:tr>
      <w:tr w:rsidR="00143742" w:rsidRPr="009B0C62" w14:paraId="3E9C9055" w14:textId="77777777" w:rsidTr="00E432D8">
        <w:trPr>
          <w:trHeight w:val="230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07A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9DC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F54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3C5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F0FA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382D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F015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2556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2DCC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BD5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9C1C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AAD3A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790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4ED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1A8F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2A5DDAEF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D2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031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995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635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E38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AA33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44CB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0239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1E4F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CFC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46BB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6344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B8D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18E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1E36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A32204" w:rsidRPr="009B0C62" w14:paraId="216653B4" w14:textId="77777777" w:rsidTr="00E432D8">
        <w:trPr>
          <w:trHeight w:val="415"/>
        </w:trPr>
        <w:tc>
          <w:tcPr>
            <w:tcW w:w="5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DA4C79B" w14:textId="61C4ACE5" w:rsidR="00143742" w:rsidRPr="00A32204" w:rsidRDefault="00143742" w:rsidP="00E432D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3220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GASTO TOTAL DICIEMBRE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8A7BC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BB152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2731D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AEDEB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A1F5E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62AF3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2DE8180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EEE95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7965F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48E47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2722E4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1852A978" w14:textId="77777777" w:rsidTr="00E432D8">
        <w:trPr>
          <w:trHeight w:val="415"/>
        </w:trPr>
        <w:tc>
          <w:tcPr>
            <w:tcW w:w="5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5E83F" w14:textId="77777777" w:rsidR="00143742" w:rsidRPr="00360E28" w:rsidRDefault="00143742" w:rsidP="00E432D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9A2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54E9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4C5D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6413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983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C59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9FEB1B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55EC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C35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C76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8C2B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143742" w:rsidRPr="009B0C62" w14:paraId="37EBD569" w14:textId="77777777" w:rsidTr="00E432D8">
        <w:trPr>
          <w:trHeight w:val="415"/>
        </w:trPr>
        <w:tc>
          <w:tcPr>
            <w:tcW w:w="5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363C22E8" w14:textId="77777777" w:rsidR="00143742" w:rsidRPr="0031581B" w:rsidRDefault="00143742" w:rsidP="00E432D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CL"/>
              </w:rPr>
              <w:t>GASTO TOTAL ANU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C13EE9B" w14:textId="77777777" w:rsidR="00143742" w:rsidRPr="0031581B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3B57F5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4E3B81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F1A827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70B812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F663C9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02F1FA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ADE4FB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DA4F79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CBB737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E4854D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</w:tbl>
    <w:p w14:paraId="6D66E932" w14:textId="77777777" w:rsidR="009B0C62" w:rsidRDefault="009B0C62">
      <w:pPr>
        <w:rPr>
          <w:rFonts w:ascii="Verdana" w:hAnsi="Verdana"/>
          <w:sz w:val="16"/>
          <w:szCs w:val="16"/>
        </w:rPr>
        <w:sectPr w:rsidR="009B0C62" w:rsidSect="009B0C62">
          <w:pgSz w:w="20160" w:h="12240" w:orient="landscape" w:code="5"/>
          <w:pgMar w:top="1077" w:right="1440" w:bottom="1077" w:left="1440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336"/>
        <w:tblW w:w="10598" w:type="dxa"/>
        <w:tblLook w:val="04A0" w:firstRow="1" w:lastRow="0" w:firstColumn="1" w:lastColumn="0" w:noHBand="0" w:noVBand="1"/>
      </w:tblPr>
      <w:tblGrid>
        <w:gridCol w:w="501"/>
        <w:gridCol w:w="6837"/>
        <w:gridCol w:w="3260"/>
      </w:tblGrid>
      <w:tr w:rsidR="0067293F" w14:paraId="3AD4591E" w14:textId="77777777" w:rsidTr="0067293F">
        <w:tc>
          <w:tcPr>
            <w:tcW w:w="501" w:type="dxa"/>
          </w:tcPr>
          <w:p w14:paraId="200D0B04" w14:textId="77777777" w:rsidR="0067293F" w:rsidRDefault="0067293F" w:rsidP="0067293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37" w:type="dxa"/>
            <w:shd w:val="clear" w:color="auto" w:fill="D9D9D9" w:themeFill="background1" w:themeFillShade="D9"/>
          </w:tcPr>
          <w:p w14:paraId="2F6C6901" w14:textId="77777777" w:rsidR="0067293F" w:rsidRPr="00893BFC" w:rsidRDefault="0067293F" w:rsidP="006729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6D0508F4" w14:textId="77777777" w:rsidR="0067293F" w:rsidRPr="00893BFC" w:rsidRDefault="0067293F" w:rsidP="00E759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.10    RESU</w:t>
            </w:r>
            <w:r w:rsidRPr="00893BFC">
              <w:rPr>
                <w:rFonts w:ascii="Verdana" w:hAnsi="Verdana"/>
                <w:b/>
                <w:sz w:val="18"/>
                <w:szCs w:val="18"/>
              </w:rPr>
              <w:t xml:space="preserve">MEN </w:t>
            </w:r>
            <w:r w:rsidR="00E7595E">
              <w:rPr>
                <w:rFonts w:ascii="Verdana" w:hAnsi="Verdana"/>
                <w:b/>
                <w:sz w:val="18"/>
                <w:szCs w:val="18"/>
              </w:rPr>
              <w:t xml:space="preserve">PLAN DE </w:t>
            </w:r>
            <w:r w:rsidR="00B1693B">
              <w:rPr>
                <w:rFonts w:ascii="Verdana" w:hAnsi="Verdana"/>
                <w:b/>
                <w:sz w:val="18"/>
                <w:szCs w:val="18"/>
              </w:rPr>
              <w:t>GESTIÓN DEL TEATR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5355E51" w14:textId="77777777" w:rsidR="0067293F" w:rsidRPr="00893BFC" w:rsidRDefault="0067293F" w:rsidP="006729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B703600" w14:textId="77777777" w:rsidR="0067293F" w:rsidRPr="00893BFC" w:rsidRDefault="0067293F" w:rsidP="006729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7293F" w14:paraId="14CB98D0" w14:textId="77777777" w:rsidTr="0067293F">
        <w:trPr>
          <w:trHeight w:val="326"/>
        </w:trPr>
        <w:tc>
          <w:tcPr>
            <w:tcW w:w="501" w:type="dxa"/>
            <w:shd w:val="clear" w:color="auto" w:fill="FFFF00"/>
          </w:tcPr>
          <w:p w14:paraId="7F6BB9CC" w14:textId="77777777" w:rsidR="0067293F" w:rsidRPr="00893BFC" w:rsidRDefault="0067293F" w:rsidP="006729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37" w:type="dxa"/>
            <w:shd w:val="clear" w:color="auto" w:fill="FFFF00"/>
          </w:tcPr>
          <w:p w14:paraId="62C3C882" w14:textId="77777777" w:rsidR="0067293F" w:rsidRPr="00B1693B" w:rsidRDefault="00B1693B" w:rsidP="0067293F">
            <w:pPr>
              <w:rPr>
                <w:rFonts w:ascii="Verdana" w:hAnsi="Verdana"/>
                <w:sz w:val="18"/>
                <w:szCs w:val="18"/>
              </w:rPr>
            </w:pPr>
            <w:r w:rsidRPr="00B1693B">
              <w:rPr>
                <w:rFonts w:ascii="Verdana" w:hAnsi="Verdana"/>
                <w:sz w:val="18"/>
                <w:szCs w:val="18"/>
              </w:rPr>
              <w:t>PROPUESTA ARTÍSTICA</w:t>
            </w:r>
          </w:p>
        </w:tc>
        <w:tc>
          <w:tcPr>
            <w:tcW w:w="3260" w:type="dxa"/>
            <w:shd w:val="clear" w:color="auto" w:fill="FFFF00"/>
          </w:tcPr>
          <w:p w14:paraId="0BF017BE" w14:textId="77777777" w:rsidR="0067293F" w:rsidRPr="00893BFC" w:rsidRDefault="0067293F" w:rsidP="006729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2924C470" w14:textId="77777777" w:rsidTr="00B1693B">
        <w:trPr>
          <w:trHeight w:val="346"/>
        </w:trPr>
        <w:tc>
          <w:tcPr>
            <w:tcW w:w="501" w:type="dxa"/>
          </w:tcPr>
          <w:p w14:paraId="61B20D4C" w14:textId="77777777" w:rsidR="007D7C4C" w:rsidRPr="00893BFC" w:rsidRDefault="007D7C4C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BFC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6837" w:type="dxa"/>
          </w:tcPr>
          <w:p w14:paraId="06B4FD1F" w14:textId="77777777" w:rsidR="007D7C4C" w:rsidRPr="00893BFC" w:rsidRDefault="00E7595E" w:rsidP="00E759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umerar</w:t>
            </w:r>
            <w:r w:rsidR="007D7C4C">
              <w:rPr>
                <w:rFonts w:ascii="Verdana" w:hAnsi="Verdana"/>
                <w:sz w:val="18"/>
                <w:szCs w:val="18"/>
              </w:rPr>
              <w:t xml:space="preserve"> total de presentaciones a ejecutar en sala de teatro  </w:t>
            </w:r>
          </w:p>
        </w:tc>
        <w:tc>
          <w:tcPr>
            <w:tcW w:w="3260" w:type="dxa"/>
          </w:tcPr>
          <w:p w14:paraId="685F3FF0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53B26E37" w14:textId="77777777" w:rsidTr="0067293F">
        <w:tc>
          <w:tcPr>
            <w:tcW w:w="501" w:type="dxa"/>
          </w:tcPr>
          <w:p w14:paraId="0290C5E6" w14:textId="77777777" w:rsidR="007D7C4C" w:rsidRPr="00893BFC" w:rsidRDefault="007D7C4C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BFC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6837" w:type="dxa"/>
          </w:tcPr>
          <w:p w14:paraId="0704A76E" w14:textId="128EB8EF" w:rsidR="007D7C4C" w:rsidRPr="00893BFC" w:rsidRDefault="00E7595E" w:rsidP="00E12C1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 nú</w:t>
            </w:r>
            <w:r w:rsidR="007D7C4C">
              <w:rPr>
                <w:rFonts w:ascii="Verdana" w:hAnsi="Verdana"/>
                <w:sz w:val="18"/>
                <w:szCs w:val="18"/>
              </w:rPr>
              <w:t>mer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 w:rsidR="007D7C4C">
              <w:rPr>
                <w:rFonts w:ascii="Verdana" w:hAnsi="Verdana"/>
                <w:sz w:val="18"/>
                <w:szCs w:val="18"/>
              </w:rPr>
              <w:t xml:space="preserve"> presentaciones que realizarán </w:t>
            </w:r>
            <w:r w:rsidR="00E12C13">
              <w:rPr>
                <w:rFonts w:ascii="Verdana" w:hAnsi="Verdana"/>
                <w:sz w:val="18"/>
                <w:szCs w:val="18"/>
              </w:rPr>
              <w:t>ON-LINE ( si corresponde)</w:t>
            </w:r>
            <w:r w:rsidR="007D7C4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5897D425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2DC1E7B5" w14:textId="77777777" w:rsidTr="0067293F">
        <w:tc>
          <w:tcPr>
            <w:tcW w:w="501" w:type="dxa"/>
          </w:tcPr>
          <w:p w14:paraId="7F3B1C47" w14:textId="77777777" w:rsidR="007D7C4C" w:rsidRPr="00893BFC" w:rsidRDefault="007D7C4C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BFC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6837" w:type="dxa"/>
          </w:tcPr>
          <w:p w14:paraId="19B8CA01" w14:textId="77777777" w:rsidR="007D7C4C" w:rsidRPr="00893BFC" w:rsidRDefault="007D7C4C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ñalar cifra total de todas las actividades y acciones programadas durante el año y en cuáles meses  </w:t>
            </w:r>
          </w:p>
        </w:tc>
        <w:tc>
          <w:tcPr>
            <w:tcW w:w="3260" w:type="dxa"/>
          </w:tcPr>
          <w:p w14:paraId="612A45BA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6D43D5B3" w14:textId="77777777" w:rsidTr="0067293F">
        <w:tc>
          <w:tcPr>
            <w:tcW w:w="501" w:type="dxa"/>
          </w:tcPr>
          <w:p w14:paraId="02E2DD41" w14:textId="77777777" w:rsidR="007D7C4C" w:rsidRPr="00893BFC" w:rsidRDefault="00E7595E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6837" w:type="dxa"/>
          </w:tcPr>
          <w:p w14:paraId="544EB990" w14:textId="77777777" w:rsidR="007D7C4C" w:rsidRPr="00893BFC" w:rsidRDefault="007D7C4C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presar porcentaje de artistas regionales considerados en programación anual</w:t>
            </w:r>
          </w:p>
        </w:tc>
        <w:tc>
          <w:tcPr>
            <w:tcW w:w="3260" w:type="dxa"/>
          </w:tcPr>
          <w:p w14:paraId="6B31B6EF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678CA3C9" w14:textId="77777777" w:rsidTr="0067293F">
        <w:tc>
          <w:tcPr>
            <w:tcW w:w="501" w:type="dxa"/>
          </w:tcPr>
          <w:p w14:paraId="5E6A1D00" w14:textId="77777777" w:rsidR="007D7C4C" w:rsidRPr="00893BFC" w:rsidRDefault="00E7595E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6837" w:type="dxa"/>
          </w:tcPr>
          <w:p w14:paraId="27E77546" w14:textId="77777777" w:rsidR="007D7C4C" w:rsidRPr="00893BFC" w:rsidRDefault="007D7C4C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xponer cantidad, nombre  y tipo de elencos propios (orquestas, bandas, clásica, rock, jazz, popular, folclor, danza, teatro, circo, otros.)   </w:t>
            </w:r>
          </w:p>
        </w:tc>
        <w:tc>
          <w:tcPr>
            <w:tcW w:w="3260" w:type="dxa"/>
          </w:tcPr>
          <w:p w14:paraId="758AC3F6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08AA5572" w14:textId="77777777" w:rsidTr="0067293F">
        <w:tc>
          <w:tcPr>
            <w:tcW w:w="501" w:type="dxa"/>
          </w:tcPr>
          <w:p w14:paraId="197433C2" w14:textId="77777777" w:rsidR="007D7C4C" w:rsidRPr="00893BFC" w:rsidRDefault="00E7595E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6837" w:type="dxa"/>
          </w:tcPr>
          <w:p w14:paraId="19F255DF" w14:textId="68B23692" w:rsidR="007D7C4C" w:rsidRPr="00893BFC" w:rsidRDefault="00E7595E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xpresar  cuántas actividades   de formación realizarán al mes /año (clínicas, </w:t>
            </w:r>
            <w:r w:rsidRPr="00117094">
              <w:rPr>
                <w:rFonts w:ascii="Verdana" w:hAnsi="Verdana"/>
                <w:i/>
                <w:sz w:val="18"/>
                <w:szCs w:val="18"/>
              </w:rPr>
              <w:t>work shop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117094">
              <w:rPr>
                <w:rFonts w:ascii="Verdana" w:hAnsi="Verdana"/>
                <w:i/>
                <w:sz w:val="18"/>
                <w:szCs w:val="18"/>
              </w:rPr>
              <w:t>master class</w:t>
            </w:r>
            <w:r>
              <w:rPr>
                <w:rFonts w:ascii="Verdana" w:hAnsi="Verdana"/>
                <w:sz w:val="18"/>
                <w:szCs w:val="18"/>
              </w:rPr>
              <w:t>, residencias u otros)  en el área</w:t>
            </w:r>
            <w:r w:rsidR="00E12C13">
              <w:rPr>
                <w:rFonts w:ascii="Verdana" w:hAnsi="Verdana"/>
                <w:sz w:val="18"/>
                <w:szCs w:val="18"/>
              </w:rPr>
              <w:t xml:space="preserve"> de las artes escénicas u otras indicadas en el instructivo</w:t>
            </w:r>
          </w:p>
        </w:tc>
        <w:tc>
          <w:tcPr>
            <w:tcW w:w="3260" w:type="dxa"/>
          </w:tcPr>
          <w:p w14:paraId="00D50EED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53A49CB5" w14:textId="77777777" w:rsidTr="0067293F">
        <w:tc>
          <w:tcPr>
            <w:tcW w:w="501" w:type="dxa"/>
            <w:shd w:val="clear" w:color="auto" w:fill="FFFF00"/>
          </w:tcPr>
          <w:p w14:paraId="099CA480" w14:textId="77777777" w:rsidR="007D7C4C" w:rsidRDefault="007D7C4C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37" w:type="dxa"/>
            <w:shd w:val="clear" w:color="auto" w:fill="FFFF00"/>
          </w:tcPr>
          <w:p w14:paraId="595F7650" w14:textId="77777777" w:rsidR="007D7C4C" w:rsidRDefault="007D7C4C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UESTA TERRITORIAL</w:t>
            </w:r>
          </w:p>
        </w:tc>
        <w:tc>
          <w:tcPr>
            <w:tcW w:w="3260" w:type="dxa"/>
            <w:shd w:val="clear" w:color="auto" w:fill="FFFF00"/>
          </w:tcPr>
          <w:p w14:paraId="3E4AB8E9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26107A0B" w14:textId="77777777" w:rsidTr="0067293F">
        <w:tc>
          <w:tcPr>
            <w:tcW w:w="501" w:type="dxa"/>
          </w:tcPr>
          <w:p w14:paraId="6D1CB254" w14:textId="77777777" w:rsidR="007D7C4C" w:rsidRDefault="007D7C4C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6837" w:type="dxa"/>
          </w:tcPr>
          <w:p w14:paraId="00F233E9" w14:textId="77777777" w:rsidR="007D7C4C" w:rsidRDefault="00E7595E" w:rsidP="00E759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otar </w:t>
            </w:r>
            <w:r w:rsidR="007D7C4C">
              <w:rPr>
                <w:rFonts w:ascii="Verdana" w:hAnsi="Verdana"/>
                <w:sz w:val="18"/>
                <w:szCs w:val="18"/>
              </w:rPr>
              <w:t xml:space="preserve">número de talleres a realizar planificados en programación </w:t>
            </w:r>
          </w:p>
        </w:tc>
        <w:tc>
          <w:tcPr>
            <w:tcW w:w="3260" w:type="dxa"/>
          </w:tcPr>
          <w:p w14:paraId="66BE1AA1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19686ED4" w14:textId="77777777" w:rsidTr="0067293F">
        <w:tc>
          <w:tcPr>
            <w:tcW w:w="501" w:type="dxa"/>
          </w:tcPr>
          <w:p w14:paraId="6126B7FC" w14:textId="77777777" w:rsidR="007D7C4C" w:rsidRDefault="007D7C4C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6837" w:type="dxa"/>
          </w:tcPr>
          <w:p w14:paraId="256D1D09" w14:textId="77777777" w:rsidR="007D7C4C" w:rsidRDefault="007D7C4C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untar nombre y cupos de los talleres que ejecutarán durante el año</w:t>
            </w:r>
          </w:p>
        </w:tc>
        <w:tc>
          <w:tcPr>
            <w:tcW w:w="3260" w:type="dxa"/>
          </w:tcPr>
          <w:p w14:paraId="65FF979E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55C0637D" w14:textId="77777777" w:rsidTr="0067293F">
        <w:tc>
          <w:tcPr>
            <w:tcW w:w="501" w:type="dxa"/>
          </w:tcPr>
          <w:p w14:paraId="56707A1B" w14:textId="77777777" w:rsidR="007D7C4C" w:rsidRDefault="007D7C4C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6837" w:type="dxa"/>
          </w:tcPr>
          <w:p w14:paraId="34093567" w14:textId="77777777" w:rsidR="007D7C4C" w:rsidRDefault="007D7C4C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car cuántos actividades  de extensión ejecutarán al mes/año, con ciclos de  cine/documentales/cortometrajes/audiovisuales</w:t>
            </w:r>
          </w:p>
        </w:tc>
        <w:tc>
          <w:tcPr>
            <w:tcW w:w="3260" w:type="dxa"/>
          </w:tcPr>
          <w:p w14:paraId="605270DB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02BFD2D4" w14:textId="77777777" w:rsidTr="0067293F">
        <w:tc>
          <w:tcPr>
            <w:tcW w:w="501" w:type="dxa"/>
          </w:tcPr>
          <w:p w14:paraId="50B59BC2" w14:textId="77777777" w:rsidR="007D7C4C" w:rsidRDefault="00E7595E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6837" w:type="dxa"/>
          </w:tcPr>
          <w:p w14:paraId="62254A26" w14:textId="77777777" w:rsidR="007D7C4C" w:rsidRDefault="007D7C4C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dicar cuántas actividades  de formación/comunicación académica realizarán al mes/año (conferencias, lanzamientos, seminarios u otros).  </w:t>
            </w:r>
          </w:p>
        </w:tc>
        <w:tc>
          <w:tcPr>
            <w:tcW w:w="3260" w:type="dxa"/>
          </w:tcPr>
          <w:p w14:paraId="4B9A8A7E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143BBA0A" w14:textId="77777777" w:rsidTr="0067293F">
        <w:tc>
          <w:tcPr>
            <w:tcW w:w="501" w:type="dxa"/>
          </w:tcPr>
          <w:p w14:paraId="1407B455" w14:textId="77777777" w:rsidR="007D7C4C" w:rsidRDefault="00E7595E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6837" w:type="dxa"/>
          </w:tcPr>
          <w:p w14:paraId="069DE5E5" w14:textId="77777777" w:rsidR="007D7C4C" w:rsidRDefault="007D7C4C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ñalar cuántas actividades de mediación están destinadas a la educación (en escuelas, liceos, centros estudios superiores, etc.) </w:t>
            </w:r>
          </w:p>
        </w:tc>
        <w:tc>
          <w:tcPr>
            <w:tcW w:w="3260" w:type="dxa"/>
          </w:tcPr>
          <w:p w14:paraId="72893178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7595E" w14:paraId="3F4035F5" w14:textId="77777777" w:rsidTr="0067293F">
        <w:tc>
          <w:tcPr>
            <w:tcW w:w="501" w:type="dxa"/>
          </w:tcPr>
          <w:p w14:paraId="525CC568" w14:textId="77777777" w:rsidR="00E7595E" w:rsidRDefault="00E7595E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6837" w:type="dxa"/>
          </w:tcPr>
          <w:p w14:paraId="4C0E1453" w14:textId="77777777" w:rsidR="00E7595E" w:rsidRDefault="00E7595E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car cuántos convenios, redes y alianzas nuevas propone este año</w:t>
            </w:r>
          </w:p>
        </w:tc>
        <w:tc>
          <w:tcPr>
            <w:tcW w:w="3260" w:type="dxa"/>
          </w:tcPr>
          <w:p w14:paraId="532EA36C" w14:textId="77777777" w:rsidR="00E7595E" w:rsidRPr="00893BFC" w:rsidRDefault="00E7595E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729EB078" w14:textId="77777777" w:rsidTr="0067293F">
        <w:tc>
          <w:tcPr>
            <w:tcW w:w="501" w:type="dxa"/>
            <w:shd w:val="clear" w:color="auto" w:fill="FFFF00"/>
          </w:tcPr>
          <w:p w14:paraId="1D62DC09" w14:textId="77777777" w:rsidR="007D7C4C" w:rsidRDefault="007D7C4C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37" w:type="dxa"/>
            <w:shd w:val="clear" w:color="auto" w:fill="FFFF00"/>
          </w:tcPr>
          <w:p w14:paraId="74A00B8D" w14:textId="77777777" w:rsidR="007D7C4C" w:rsidRPr="0093616C" w:rsidRDefault="007D7C4C" w:rsidP="007D7C4C">
            <w:pPr>
              <w:rPr>
                <w:rFonts w:ascii="Verdana" w:hAnsi="Verdana"/>
                <w:b/>
                <w:sz w:val="18"/>
                <w:szCs w:val="18"/>
              </w:rPr>
            </w:pPr>
            <w:r w:rsidRPr="005F1315">
              <w:rPr>
                <w:rFonts w:ascii="Verdana" w:hAnsi="Verdana"/>
                <w:sz w:val="18"/>
                <w:szCs w:val="18"/>
              </w:rPr>
              <w:t>PROPUESTA DE PRODUCCIÓN</w:t>
            </w:r>
          </w:p>
        </w:tc>
        <w:tc>
          <w:tcPr>
            <w:tcW w:w="3260" w:type="dxa"/>
            <w:shd w:val="clear" w:color="auto" w:fill="FFFF00"/>
          </w:tcPr>
          <w:p w14:paraId="3AE80899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2CC1C10A" w14:textId="77777777" w:rsidTr="0067293F">
        <w:tc>
          <w:tcPr>
            <w:tcW w:w="501" w:type="dxa"/>
          </w:tcPr>
          <w:p w14:paraId="4CE4D218" w14:textId="77777777" w:rsidR="007D7C4C" w:rsidRDefault="00E7595E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6837" w:type="dxa"/>
          </w:tcPr>
          <w:p w14:paraId="015CCF25" w14:textId="77777777" w:rsidR="007D7C4C" w:rsidRPr="00893BFC" w:rsidRDefault="00E7595E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ntear</w:t>
            </w:r>
            <w:r w:rsidR="007D7C4C">
              <w:rPr>
                <w:rFonts w:ascii="Verdana" w:hAnsi="Verdana"/>
                <w:sz w:val="18"/>
                <w:szCs w:val="18"/>
              </w:rPr>
              <w:t xml:space="preserve"> cifra de palomas mensuales a utilizar </w:t>
            </w:r>
          </w:p>
        </w:tc>
        <w:tc>
          <w:tcPr>
            <w:tcW w:w="3260" w:type="dxa"/>
          </w:tcPr>
          <w:p w14:paraId="60836B8C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4616B78A" w14:textId="77777777" w:rsidTr="0067293F">
        <w:tc>
          <w:tcPr>
            <w:tcW w:w="501" w:type="dxa"/>
          </w:tcPr>
          <w:p w14:paraId="20176025" w14:textId="77777777" w:rsidR="007D7C4C" w:rsidRDefault="00E7595E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6837" w:type="dxa"/>
          </w:tcPr>
          <w:p w14:paraId="3BD0382B" w14:textId="77777777" w:rsidR="007D7C4C" w:rsidRPr="00893BFC" w:rsidRDefault="007D7C4C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ñalar fuentes de financiamiento nuevas para este año </w:t>
            </w:r>
          </w:p>
        </w:tc>
        <w:tc>
          <w:tcPr>
            <w:tcW w:w="3260" w:type="dxa"/>
          </w:tcPr>
          <w:p w14:paraId="3E07A376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76ACF13E" w14:textId="77777777" w:rsidTr="0067293F">
        <w:tc>
          <w:tcPr>
            <w:tcW w:w="501" w:type="dxa"/>
          </w:tcPr>
          <w:p w14:paraId="708C0285" w14:textId="77777777" w:rsidR="007D7C4C" w:rsidRDefault="00E7595E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6837" w:type="dxa"/>
          </w:tcPr>
          <w:p w14:paraId="46499CE8" w14:textId="77777777" w:rsidR="007D7C4C" w:rsidRPr="00893BFC" w:rsidRDefault="007D7C4C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dicar herramientas a utilizar en evaluación del plan de gestión (asistencia, registros, encuestas, entrevistas, observaciones, debates, otros) </w:t>
            </w:r>
          </w:p>
        </w:tc>
        <w:tc>
          <w:tcPr>
            <w:tcW w:w="3260" w:type="dxa"/>
          </w:tcPr>
          <w:p w14:paraId="11153C09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53BF9F2F" w14:textId="77777777" w:rsidTr="0067293F">
        <w:tc>
          <w:tcPr>
            <w:tcW w:w="501" w:type="dxa"/>
          </w:tcPr>
          <w:p w14:paraId="63AFDEC4" w14:textId="77777777" w:rsidR="007D7C4C" w:rsidRDefault="00E7595E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6837" w:type="dxa"/>
          </w:tcPr>
          <w:p w14:paraId="6D020028" w14:textId="77777777" w:rsidR="007D7C4C" w:rsidRPr="00893BFC" w:rsidRDefault="007D7C4C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ñalar cuántos dispositivos de transparencia  implementará este año</w:t>
            </w:r>
          </w:p>
        </w:tc>
        <w:tc>
          <w:tcPr>
            <w:tcW w:w="3260" w:type="dxa"/>
          </w:tcPr>
          <w:p w14:paraId="00CD0183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64E08D9A" w14:textId="77777777" w:rsidTr="0067293F">
        <w:tc>
          <w:tcPr>
            <w:tcW w:w="501" w:type="dxa"/>
          </w:tcPr>
          <w:p w14:paraId="794AA870" w14:textId="77777777" w:rsidR="007D7C4C" w:rsidRDefault="00E7595E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6837" w:type="dxa"/>
          </w:tcPr>
          <w:p w14:paraId="402CB83D" w14:textId="77777777" w:rsidR="007D7C4C" w:rsidRPr="00893BFC" w:rsidRDefault="007D7C4C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ñalar número de asistencia (horas  anuales) del personal que trabaja en el teatro a perfeccionamiento técnico o profesional.</w:t>
            </w:r>
          </w:p>
        </w:tc>
        <w:tc>
          <w:tcPr>
            <w:tcW w:w="3260" w:type="dxa"/>
          </w:tcPr>
          <w:p w14:paraId="0EA4D734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73824194" w14:textId="77777777" w:rsidTr="0067293F">
        <w:tc>
          <w:tcPr>
            <w:tcW w:w="501" w:type="dxa"/>
          </w:tcPr>
          <w:p w14:paraId="15A53121" w14:textId="77777777" w:rsidR="007D7C4C" w:rsidRDefault="00E7595E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6837" w:type="dxa"/>
          </w:tcPr>
          <w:p w14:paraId="7D5A6CD7" w14:textId="77777777" w:rsidR="007D7C4C" w:rsidRPr="00893BFC" w:rsidRDefault="007D7C4C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car qué elementos de profesionalización de la gestión incorpora este año</w:t>
            </w:r>
          </w:p>
        </w:tc>
        <w:tc>
          <w:tcPr>
            <w:tcW w:w="3260" w:type="dxa"/>
          </w:tcPr>
          <w:p w14:paraId="110E7A9B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06954570" w14:textId="77777777" w:rsidTr="0067293F">
        <w:tc>
          <w:tcPr>
            <w:tcW w:w="501" w:type="dxa"/>
          </w:tcPr>
          <w:p w14:paraId="671AD096" w14:textId="77777777" w:rsidR="007D7C4C" w:rsidRDefault="00E7595E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6837" w:type="dxa"/>
          </w:tcPr>
          <w:p w14:paraId="0AC0F438" w14:textId="77777777" w:rsidR="007D7C4C" w:rsidRPr="00893BFC" w:rsidRDefault="007D7C4C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dicar número de afiches mensuales a requerir  </w:t>
            </w:r>
          </w:p>
        </w:tc>
        <w:tc>
          <w:tcPr>
            <w:tcW w:w="3260" w:type="dxa"/>
          </w:tcPr>
          <w:p w14:paraId="2765C723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3B86854B" w14:textId="77777777" w:rsidTr="0067293F">
        <w:tc>
          <w:tcPr>
            <w:tcW w:w="501" w:type="dxa"/>
          </w:tcPr>
          <w:p w14:paraId="27958440" w14:textId="77777777" w:rsidR="007D7C4C" w:rsidRDefault="00E7595E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6837" w:type="dxa"/>
          </w:tcPr>
          <w:p w14:paraId="2DFF4552" w14:textId="77777777" w:rsidR="007D7C4C" w:rsidRPr="00893BFC" w:rsidRDefault="007D7C4C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untar cifra de pasacalles  mensuales a utilizar</w:t>
            </w:r>
          </w:p>
        </w:tc>
        <w:tc>
          <w:tcPr>
            <w:tcW w:w="3260" w:type="dxa"/>
          </w:tcPr>
          <w:p w14:paraId="35132BDD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2A7B5601" w14:textId="77777777" w:rsidTr="0067293F">
        <w:tc>
          <w:tcPr>
            <w:tcW w:w="501" w:type="dxa"/>
          </w:tcPr>
          <w:p w14:paraId="32B45714" w14:textId="77777777" w:rsidR="007D7C4C" w:rsidRDefault="00E7595E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6837" w:type="dxa"/>
          </w:tcPr>
          <w:p w14:paraId="4B7D6305" w14:textId="77777777" w:rsidR="007D7C4C" w:rsidRPr="00893BFC" w:rsidRDefault="007D7C4C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otar dígito de folletos o trípticos  mensuales a utilizar</w:t>
            </w:r>
          </w:p>
        </w:tc>
        <w:tc>
          <w:tcPr>
            <w:tcW w:w="3260" w:type="dxa"/>
          </w:tcPr>
          <w:p w14:paraId="244C9EF8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30F52BD1" w14:textId="77777777" w:rsidTr="0067293F">
        <w:tc>
          <w:tcPr>
            <w:tcW w:w="501" w:type="dxa"/>
          </w:tcPr>
          <w:p w14:paraId="589F29E5" w14:textId="77777777" w:rsidR="007D7C4C" w:rsidRDefault="00E7595E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6837" w:type="dxa"/>
          </w:tcPr>
          <w:p w14:paraId="6D17259B" w14:textId="77777777" w:rsidR="007D7C4C" w:rsidRPr="00893BFC" w:rsidRDefault="007D7C4C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dicar que tipos y cantidad mensual de registros (fotografía, video u otros medios) utilizará  </w:t>
            </w:r>
          </w:p>
        </w:tc>
        <w:tc>
          <w:tcPr>
            <w:tcW w:w="3260" w:type="dxa"/>
          </w:tcPr>
          <w:p w14:paraId="2C0AAF55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48DBF440" w14:textId="77777777" w:rsidTr="0067293F">
        <w:tc>
          <w:tcPr>
            <w:tcW w:w="501" w:type="dxa"/>
          </w:tcPr>
          <w:p w14:paraId="489EC5E5" w14:textId="77777777" w:rsidR="007D7C4C" w:rsidRDefault="00E7595E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6837" w:type="dxa"/>
          </w:tcPr>
          <w:p w14:paraId="0E1ABB49" w14:textId="77777777" w:rsidR="007D7C4C" w:rsidRPr="00893BFC" w:rsidRDefault="007D7C4C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poner número de cápsulas radiales mensuales a utilizar</w:t>
            </w:r>
          </w:p>
        </w:tc>
        <w:tc>
          <w:tcPr>
            <w:tcW w:w="3260" w:type="dxa"/>
          </w:tcPr>
          <w:p w14:paraId="328F91DF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068E637C" w14:textId="77777777" w:rsidTr="0067293F">
        <w:tc>
          <w:tcPr>
            <w:tcW w:w="501" w:type="dxa"/>
          </w:tcPr>
          <w:p w14:paraId="393605BB" w14:textId="77777777" w:rsidR="007D7C4C" w:rsidRDefault="00E7595E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6837" w:type="dxa"/>
          </w:tcPr>
          <w:p w14:paraId="68869F89" w14:textId="77777777" w:rsidR="007D7C4C" w:rsidRDefault="007D7C4C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ñalar  utilización de prensa escrita (diarios, periódico, revistas, otros), nombre, número y alcance (local, regional, nacional, internacional ) de medios a utilizar</w:t>
            </w:r>
          </w:p>
        </w:tc>
        <w:tc>
          <w:tcPr>
            <w:tcW w:w="3260" w:type="dxa"/>
          </w:tcPr>
          <w:p w14:paraId="0FA34B5A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5AD4880E" w14:textId="77777777" w:rsidTr="0067293F">
        <w:tc>
          <w:tcPr>
            <w:tcW w:w="501" w:type="dxa"/>
          </w:tcPr>
          <w:p w14:paraId="1F8B50D5" w14:textId="77777777" w:rsidR="007D7C4C" w:rsidRDefault="00E7595E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6837" w:type="dxa"/>
          </w:tcPr>
          <w:p w14:paraId="3EA8CB7A" w14:textId="77777777" w:rsidR="007D7C4C" w:rsidRDefault="007D7C4C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car utilización de medios de comunicación audiovisual (TV local, regional, nacional) y nombre.</w:t>
            </w:r>
          </w:p>
        </w:tc>
        <w:tc>
          <w:tcPr>
            <w:tcW w:w="3260" w:type="dxa"/>
          </w:tcPr>
          <w:p w14:paraId="6C92E7D3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7C4C" w14:paraId="606816D6" w14:textId="77777777" w:rsidTr="0067293F">
        <w:tc>
          <w:tcPr>
            <w:tcW w:w="501" w:type="dxa"/>
          </w:tcPr>
          <w:p w14:paraId="26746B69" w14:textId="77777777" w:rsidR="007D7C4C" w:rsidRDefault="00E7595E" w:rsidP="007D7C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6837" w:type="dxa"/>
          </w:tcPr>
          <w:p w14:paraId="5B496B51" w14:textId="77777777" w:rsidR="007D7C4C" w:rsidRDefault="007D7C4C" w:rsidP="007D7C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dicar  que medios de las  redes sociales de Internet  utilizará (Página Web, </w:t>
            </w:r>
            <w:r w:rsidRPr="00375DE2">
              <w:rPr>
                <w:rFonts w:ascii="Verdana" w:hAnsi="Verdana"/>
                <w:i/>
                <w:sz w:val="18"/>
                <w:szCs w:val="18"/>
              </w:rPr>
              <w:t>Twitter,</w:t>
            </w:r>
            <w:r>
              <w:rPr>
                <w:rFonts w:ascii="Verdana" w:hAnsi="Verdana"/>
                <w:sz w:val="18"/>
                <w:szCs w:val="18"/>
              </w:rPr>
              <w:t xml:space="preserve"> Canal </w:t>
            </w:r>
            <w:r w:rsidRPr="00375DE2">
              <w:rPr>
                <w:rFonts w:ascii="Verdana" w:hAnsi="Verdana"/>
                <w:i/>
                <w:sz w:val="18"/>
                <w:szCs w:val="18"/>
              </w:rPr>
              <w:t>Youtube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375DE2">
              <w:rPr>
                <w:rFonts w:ascii="Verdana" w:hAnsi="Verdana"/>
                <w:i/>
                <w:sz w:val="18"/>
                <w:szCs w:val="18"/>
              </w:rPr>
              <w:t>Facebook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375DE2">
              <w:rPr>
                <w:rFonts w:ascii="Verdana" w:hAnsi="Verdana"/>
                <w:i/>
                <w:sz w:val="18"/>
                <w:szCs w:val="18"/>
              </w:rPr>
              <w:t>Fan pago,</w:t>
            </w:r>
            <w:r>
              <w:rPr>
                <w:rFonts w:ascii="Verdana" w:hAnsi="Verdana"/>
                <w:sz w:val="18"/>
                <w:szCs w:val="18"/>
              </w:rPr>
              <w:t xml:space="preserve"> otros) </w:t>
            </w:r>
          </w:p>
        </w:tc>
        <w:tc>
          <w:tcPr>
            <w:tcW w:w="3260" w:type="dxa"/>
          </w:tcPr>
          <w:p w14:paraId="2AA6E9E7" w14:textId="77777777" w:rsidR="007D7C4C" w:rsidRPr="00893BFC" w:rsidRDefault="007D7C4C" w:rsidP="007D7C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440FA5E" w14:textId="77777777" w:rsidR="00D826EB" w:rsidRDefault="00D826EB" w:rsidP="0063508E">
      <w:pPr>
        <w:rPr>
          <w:rFonts w:ascii="Verdana" w:hAnsi="Verdana"/>
          <w:sz w:val="16"/>
          <w:szCs w:val="16"/>
        </w:rPr>
      </w:pPr>
    </w:p>
    <w:p w14:paraId="1BD1ADD6" w14:textId="77777777" w:rsidR="0059645A" w:rsidRDefault="0059645A" w:rsidP="0063508E">
      <w:pPr>
        <w:rPr>
          <w:rFonts w:ascii="Verdana" w:hAnsi="Verdana"/>
          <w:sz w:val="16"/>
          <w:szCs w:val="16"/>
        </w:rPr>
      </w:pPr>
    </w:p>
    <w:p w14:paraId="56069B5F" w14:textId="77777777" w:rsidR="000F64A0" w:rsidRDefault="000F64A0" w:rsidP="0063508E">
      <w:pPr>
        <w:rPr>
          <w:rFonts w:ascii="Verdana" w:hAnsi="Verdana"/>
          <w:sz w:val="16"/>
          <w:szCs w:val="16"/>
        </w:rPr>
      </w:pPr>
    </w:p>
    <w:p w14:paraId="568360EE" w14:textId="4C55AC92" w:rsidR="00EF19ED" w:rsidRDefault="00EF19ED" w:rsidP="000F64A0">
      <w:pPr>
        <w:jc w:val="center"/>
        <w:rPr>
          <w:rFonts w:ascii="Verdana" w:hAnsi="Verdana"/>
          <w:b/>
        </w:rPr>
      </w:pPr>
      <w:r w:rsidRPr="00EF19ED">
        <w:rPr>
          <w:rFonts w:ascii="Verdana" w:hAnsi="Verdana"/>
          <w:b/>
        </w:rPr>
        <w:t xml:space="preserve">PRESENTACIÓN DE LA </w:t>
      </w:r>
      <w:r w:rsidR="00E432D8">
        <w:rPr>
          <w:rFonts w:ascii="Verdana" w:hAnsi="Verdana"/>
          <w:b/>
        </w:rPr>
        <w:t>INICIATIVA</w:t>
      </w:r>
    </w:p>
    <w:p w14:paraId="2D8AE38E" w14:textId="5426FDE9" w:rsidR="00613B96" w:rsidRDefault="000F64A0" w:rsidP="000F64A0">
      <w:pPr>
        <w:jc w:val="center"/>
        <w:rPr>
          <w:rFonts w:ascii="Verdana" w:hAnsi="Verdana"/>
          <w:b/>
        </w:rPr>
      </w:pPr>
      <w:r w:rsidRPr="000F64A0">
        <w:rPr>
          <w:rFonts w:ascii="Verdana" w:hAnsi="Verdana"/>
          <w:b/>
        </w:rPr>
        <w:t xml:space="preserve">ANEXO: </w:t>
      </w:r>
      <w:r w:rsidR="00613B96">
        <w:rPr>
          <w:rFonts w:ascii="Verdana" w:hAnsi="Verdana"/>
          <w:b/>
        </w:rPr>
        <w:t>Declaración jurada Simple</w:t>
      </w:r>
    </w:p>
    <w:p w14:paraId="092A6700" w14:textId="60F016FC" w:rsidR="000F64A0" w:rsidRDefault="00613B96" w:rsidP="000F64A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(Compilado de anexos individualizados en el punto 4 letra b número 1 y 9 de la Guía de Presentación de Iniciativas)</w:t>
      </w:r>
    </w:p>
    <w:p w14:paraId="2C840A65" w14:textId="77777777" w:rsidR="000F64A0" w:rsidRPr="000F64A0" w:rsidRDefault="000F64A0" w:rsidP="000F64A0">
      <w:pPr>
        <w:jc w:val="center"/>
        <w:rPr>
          <w:rFonts w:ascii="Verdana" w:hAnsi="Verdana"/>
          <w:b/>
        </w:rPr>
      </w:pPr>
    </w:p>
    <w:p w14:paraId="608FA067" w14:textId="7E42FF5B" w:rsidR="000F64A0" w:rsidRPr="00613B96" w:rsidRDefault="000F64A0" w:rsidP="000F64A0">
      <w:pPr>
        <w:rPr>
          <w:rFonts w:ascii="Arial Narrow" w:hAnsi="Arial Narrow"/>
        </w:rPr>
      </w:pPr>
      <w:r w:rsidRPr="00613B96">
        <w:rPr>
          <w:rFonts w:ascii="Arial Narrow" w:hAnsi="Arial Narrow"/>
        </w:rPr>
        <w:t>El (o la) firmante, en su calidad de representante legal del</w:t>
      </w:r>
      <w:r w:rsidR="00E432D8" w:rsidRPr="00613B96">
        <w:rPr>
          <w:rFonts w:ascii="Arial Narrow" w:hAnsi="Arial Narrow"/>
        </w:rPr>
        <w:t xml:space="preserve"> </w:t>
      </w:r>
      <w:r w:rsidRPr="00613B96">
        <w:rPr>
          <w:rFonts w:ascii="Arial Narrow" w:hAnsi="Arial Narrow"/>
        </w:rPr>
        <w:t xml:space="preserve">(a), [Razón Social de la entidad] _____________, RUT N° _____________, </w:t>
      </w:r>
      <w:r w:rsidR="004A3109" w:rsidRPr="00613B96">
        <w:rPr>
          <w:rFonts w:ascii="Arial Narrow" w:hAnsi="Arial Narrow"/>
        </w:rPr>
        <w:t xml:space="preserve">hace presentación formal </w:t>
      </w:r>
      <w:r w:rsidR="00121062" w:rsidRPr="00613B96">
        <w:rPr>
          <w:rFonts w:ascii="Arial Narrow" w:hAnsi="Arial Narrow"/>
        </w:rPr>
        <w:t xml:space="preserve">y entrega </w:t>
      </w:r>
      <w:r w:rsidR="004A3109" w:rsidRPr="00613B96">
        <w:rPr>
          <w:rFonts w:ascii="Arial Narrow" w:hAnsi="Arial Narrow"/>
        </w:rPr>
        <w:t xml:space="preserve">de la propuesta de </w:t>
      </w:r>
      <w:r w:rsidR="00E432D8" w:rsidRPr="00613B96">
        <w:rPr>
          <w:rFonts w:ascii="Arial Narrow" w:hAnsi="Arial Narrow"/>
        </w:rPr>
        <w:t>INICIATIVAS  CORRESPONDIENTES A</w:t>
      </w:r>
      <w:r w:rsidR="00121062" w:rsidRPr="00613B96">
        <w:rPr>
          <w:rFonts w:ascii="Arial Narrow" w:hAnsi="Arial Narrow"/>
        </w:rPr>
        <w:t xml:space="preserve"> </w:t>
      </w:r>
      <w:r w:rsidR="004A3109" w:rsidRPr="00613B96">
        <w:rPr>
          <w:rFonts w:ascii="Arial Narrow" w:hAnsi="Arial Narrow"/>
        </w:rPr>
        <w:t xml:space="preserve">TEATROS MUNICIPALES Y </w:t>
      </w:r>
      <w:r w:rsidR="00E432D8" w:rsidRPr="00613B96">
        <w:rPr>
          <w:rFonts w:ascii="Arial Narrow" w:hAnsi="Arial Narrow"/>
        </w:rPr>
        <w:t xml:space="preserve">CARTELERA CULTURAL </w:t>
      </w:r>
      <w:r w:rsidR="004A3109" w:rsidRPr="00613B96">
        <w:rPr>
          <w:rFonts w:ascii="Arial Narrow" w:hAnsi="Arial Narrow"/>
        </w:rPr>
        <w:t xml:space="preserve"> </w:t>
      </w:r>
      <w:r w:rsidRPr="00613B96">
        <w:rPr>
          <w:rFonts w:ascii="Arial Narrow" w:hAnsi="Arial Narrow"/>
        </w:rPr>
        <w:t>20</w:t>
      </w:r>
      <w:r w:rsidR="003B758D" w:rsidRPr="00613B96">
        <w:rPr>
          <w:rFonts w:ascii="Arial Narrow" w:hAnsi="Arial Narrow"/>
        </w:rPr>
        <w:t>21</w:t>
      </w:r>
      <w:r w:rsidRPr="00613B96">
        <w:rPr>
          <w:rFonts w:ascii="Arial Narrow" w:hAnsi="Arial Narrow"/>
        </w:rPr>
        <w:t xml:space="preserve"> </w:t>
      </w:r>
      <w:r w:rsidR="00121062" w:rsidRPr="00613B96">
        <w:rPr>
          <w:rFonts w:ascii="Arial Narrow" w:hAnsi="Arial Narrow"/>
        </w:rPr>
        <w:t xml:space="preserve">y </w:t>
      </w:r>
      <w:r w:rsidRPr="00613B96">
        <w:rPr>
          <w:rFonts w:ascii="Arial Narrow" w:hAnsi="Arial Narrow"/>
        </w:rPr>
        <w:t>declara bajo juramento:</w:t>
      </w:r>
    </w:p>
    <w:p w14:paraId="010975D9" w14:textId="77777777" w:rsidR="000F64A0" w:rsidRPr="00613B96" w:rsidRDefault="000F64A0" w:rsidP="000F64A0">
      <w:pPr>
        <w:rPr>
          <w:rFonts w:ascii="Arial Narrow" w:hAnsi="Arial Narrow"/>
        </w:rPr>
      </w:pPr>
      <w:r w:rsidRPr="00613B96">
        <w:rPr>
          <w:rFonts w:ascii="Arial Narrow" w:hAnsi="Arial Narrow"/>
        </w:rPr>
        <w:t>a)</w:t>
      </w:r>
      <w:r w:rsidRPr="00613B96">
        <w:rPr>
          <w:rFonts w:ascii="Arial Narrow" w:hAnsi="Arial Narrow"/>
        </w:rPr>
        <w:tab/>
      </w:r>
      <w:r w:rsidR="00EF19ED" w:rsidRPr="00613B96">
        <w:rPr>
          <w:rFonts w:ascii="Arial Narrow" w:hAnsi="Arial Narrow"/>
        </w:rPr>
        <w:t xml:space="preserve">No tener cuentas por rendir con entidades del estado </w:t>
      </w:r>
    </w:p>
    <w:p w14:paraId="62FAC4EB" w14:textId="4149504B" w:rsidR="00600C9F" w:rsidRPr="00613B96" w:rsidRDefault="00EF19ED" w:rsidP="00600C9F">
      <w:pPr>
        <w:rPr>
          <w:rFonts w:ascii="Arial Narrow" w:hAnsi="Arial Narrow"/>
        </w:rPr>
      </w:pPr>
      <w:r w:rsidRPr="00613B96">
        <w:rPr>
          <w:rFonts w:ascii="Arial Narrow" w:hAnsi="Arial Narrow"/>
        </w:rPr>
        <w:t>b)</w:t>
      </w:r>
      <w:r w:rsidRPr="00613B96">
        <w:rPr>
          <w:rFonts w:ascii="Arial Narrow" w:hAnsi="Arial Narrow"/>
        </w:rPr>
        <w:tab/>
        <w:t xml:space="preserve">No estar </w:t>
      </w:r>
      <w:r w:rsidR="00E432D8" w:rsidRPr="00613B96">
        <w:rPr>
          <w:rFonts w:ascii="Arial Narrow" w:hAnsi="Arial Narrow"/>
        </w:rPr>
        <w:t xml:space="preserve">presentando </w:t>
      </w:r>
      <w:r w:rsidRPr="00613B96">
        <w:rPr>
          <w:rFonts w:ascii="Arial Narrow" w:hAnsi="Arial Narrow"/>
        </w:rPr>
        <w:t xml:space="preserve"> esta iniciativa a otro financiamiento público</w:t>
      </w:r>
    </w:p>
    <w:p w14:paraId="49616954" w14:textId="6F3567A6" w:rsidR="00600C9F" w:rsidRPr="00613B96" w:rsidRDefault="00600C9F" w:rsidP="002934F8">
      <w:pPr>
        <w:ind w:left="705" w:hanging="705"/>
        <w:rPr>
          <w:rFonts w:ascii="Arial Narrow" w:hAnsi="Arial Narrow"/>
        </w:rPr>
      </w:pPr>
      <w:r w:rsidRPr="00613B96">
        <w:rPr>
          <w:rFonts w:ascii="Arial Narrow" w:hAnsi="Arial Narrow"/>
        </w:rPr>
        <w:t>c)</w:t>
      </w:r>
      <w:r w:rsidRPr="00613B96">
        <w:rPr>
          <w:rFonts w:ascii="Arial Narrow" w:hAnsi="Arial Narrow"/>
        </w:rPr>
        <w:tab/>
      </w:r>
      <w:r w:rsidR="00EF19ED" w:rsidRPr="00613B96">
        <w:rPr>
          <w:rFonts w:ascii="Arial Narrow" w:hAnsi="Arial Narrow"/>
        </w:rPr>
        <w:t xml:space="preserve">Conocimiento pleno y aceptación de </w:t>
      </w:r>
      <w:r w:rsidR="00E432D8" w:rsidRPr="00613B96">
        <w:rPr>
          <w:rFonts w:ascii="Arial Narrow" w:hAnsi="Arial Narrow"/>
        </w:rPr>
        <w:t xml:space="preserve">presentación </w:t>
      </w:r>
      <w:r w:rsidR="00EF19ED" w:rsidRPr="00613B96">
        <w:rPr>
          <w:rFonts w:ascii="Arial Narrow" w:hAnsi="Arial Narrow"/>
        </w:rPr>
        <w:t xml:space="preserve">de iniciativa de acuerdo a los requerimientos formales y técnicos </w:t>
      </w:r>
      <w:r w:rsidR="00E432D8" w:rsidRPr="00613B96">
        <w:rPr>
          <w:rFonts w:ascii="Arial Narrow" w:hAnsi="Arial Narrow"/>
        </w:rPr>
        <w:t xml:space="preserve">de la pauta correspondiente      </w:t>
      </w:r>
    </w:p>
    <w:p w14:paraId="16E1EDCA" w14:textId="6ED634A7" w:rsidR="004A3109" w:rsidRPr="00613B96" w:rsidRDefault="00600C9F" w:rsidP="004A3109">
      <w:pPr>
        <w:rPr>
          <w:rFonts w:ascii="Arial Narrow" w:hAnsi="Arial Narrow"/>
        </w:rPr>
      </w:pPr>
      <w:bookmarkStart w:id="0" w:name="_GoBack"/>
      <w:bookmarkEnd w:id="0"/>
      <w:r w:rsidRPr="00613B96">
        <w:rPr>
          <w:rFonts w:ascii="Arial Narrow" w:hAnsi="Arial Narrow"/>
        </w:rPr>
        <w:t xml:space="preserve"> </w:t>
      </w:r>
      <w:r w:rsidR="000F64A0" w:rsidRPr="00613B96">
        <w:rPr>
          <w:rFonts w:ascii="Arial Narrow" w:hAnsi="Arial Narrow"/>
        </w:rPr>
        <w:t xml:space="preserve"> </w:t>
      </w:r>
      <w:r w:rsidR="004A3109" w:rsidRPr="00613B96">
        <w:rPr>
          <w:rFonts w:ascii="Arial Narrow" w:hAnsi="Arial Narrow"/>
        </w:rPr>
        <w:t>A su vez, declar</w:t>
      </w:r>
      <w:r w:rsidRPr="00613B96">
        <w:rPr>
          <w:rFonts w:ascii="Arial Narrow" w:hAnsi="Arial Narrow"/>
        </w:rPr>
        <w:t>a</w:t>
      </w:r>
      <w:r w:rsidR="004A3109" w:rsidRPr="00613B96">
        <w:rPr>
          <w:rFonts w:ascii="Arial Narrow" w:hAnsi="Arial Narrow"/>
        </w:rPr>
        <w:t xml:space="preserve"> que el listado de documentos que componen la presente postulación es</w:t>
      </w:r>
      <w:r w:rsidR="00E432D8" w:rsidRPr="00613B96">
        <w:rPr>
          <w:rFonts w:ascii="Arial Narrow" w:hAnsi="Arial Narrow"/>
        </w:rPr>
        <w:t xml:space="preserve"> el siguiente</w:t>
      </w:r>
      <w:r w:rsidR="004A3109" w:rsidRPr="00613B96">
        <w:rPr>
          <w:rFonts w:ascii="Arial Narrow" w:hAnsi="Arial Narrow"/>
        </w:rPr>
        <w:t xml:space="preserve">: </w:t>
      </w:r>
    </w:p>
    <w:p w14:paraId="746C10A8" w14:textId="77777777" w:rsidR="004A3109" w:rsidRPr="00613B96" w:rsidRDefault="004A3109" w:rsidP="004A3109">
      <w:pPr>
        <w:rPr>
          <w:rFonts w:ascii="Arial Narrow" w:hAnsi="Arial Narrow"/>
        </w:rPr>
      </w:pPr>
      <w:r w:rsidRPr="00613B96">
        <w:rPr>
          <w:rFonts w:ascii="Arial Narrow" w:hAnsi="Arial Narrow"/>
        </w:rPr>
        <w:t>1.</w:t>
      </w:r>
      <w:r w:rsidRPr="00613B96">
        <w:rPr>
          <w:rFonts w:ascii="Arial Narrow" w:hAnsi="Arial Narrow"/>
        </w:rPr>
        <w:tab/>
      </w:r>
    </w:p>
    <w:p w14:paraId="70C7F8A9" w14:textId="77777777" w:rsidR="004A3109" w:rsidRPr="00613B96" w:rsidRDefault="004A3109" w:rsidP="004A3109">
      <w:pPr>
        <w:rPr>
          <w:rFonts w:ascii="Arial Narrow" w:hAnsi="Arial Narrow"/>
        </w:rPr>
      </w:pPr>
      <w:r w:rsidRPr="00613B96">
        <w:rPr>
          <w:rFonts w:ascii="Arial Narrow" w:hAnsi="Arial Narrow"/>
        </w:rPr>
        <w:t>2.</w:t>
      </w:r>
      <w:r w:rsidRPr="00613B96">
        <w:rPr>
          <w:rFonts w:ascii="Arial Narrow" w:hAnsi="Arial Narrow"/>
        </w:rPr>
        <w:tab/>
      </w:r>
    </w:p>
    <w:p w14:paraId="429B6082" w14:textId="77777777" w:rsidR="004A3109" w:rsidRPr="00613B96" w:rsidRDefault="004A3109" w:rsidP="004A3109">
      <w:pPr>
        <w:rPr>
          <w:rFonts w:ascii="Arial Narrow" w:hAnsi="Arial Narrow"/>
        </w:rPr>
      </w:pPr>
      <w:r w:rsidRPr="00613B96">
        <w:rPr>
          <w:rFonts w:ascii="Arial Narrow" w:hAnsi="Arial Narrow"/>
        </w:rPr>
        <w:t>3.</w:t>
      </w:r>
      <w:r w:rsidRPr="00613B96">
        <w:rPr>
          <w:rFonts w:ascii="Arial Narrow" w:hAnsi="Arial Narrow"/>
        </w:rPr>
        <w:tab/>
      </w:r>
    </w:p>
    <w:p w14:paraId="5DD23178" w14:textId="77777777" w:rsidR="004A3109" w:rsidRPr="00613B96" w:rsidRDefault="004A3109" w:rsidP="004A3109">
      <w:pPr>
        <w:rPr>
          <w:rFonts w:ascii="Arial Narrow" w:hAnsi="Arial Narrow"/>
        </w:rPr>
      </w:pPr>
      <w:r w:rsidRPr="00613B96">
        <w:rPr>
          <w:rFonts w:ascii="Arial Narrow" w:hAnsi="Arial Narrow"/>
        </w:rPr>
        <w:t>4.</w:t>
      </w:r>
      <w:r w:rsidRPr="00613B96">
        <w:rPr>
          <w:rFonts w:ascii="Arial Narrow" w:hAnsi="Arial Narrow"/>
        </w:rPr>
        <w:tab/>
      </w:r>
    </w:p>
    <w:p w14:paraId="63C0A50E" w14:textId="77777777" w:rsidR="004A3109" w:rsidRPr="00613B96" w:rsidRDefault="004A3109" w:rsidP="004A3109">
      <w:pPr>
        <w:rPr>
          <w:rFonts w:ascii="Arial Narrow" w:hAnsi="Arial Narrow"/>
        </w:rPr>
      </w:pPr>
      <w:r w:rsidRPr="00613B96">
        <w:rPr>
          <w:rFonts w:ascii="Arial Narrow" w:hAnsi="Arial Narrow"/>
        </w:rPr>
        <w:t>5.</w:t>
      </w:r>
      <w:r w:rsidRPr="00613B96">
        <w:rPr>
          <w:rFonts w:ascii="Arial Narrow" w:hAnsi="Arial Narrow"/>
        </w:rPr>
        <w:tab/>
      </w:r>
    </w:p>
    <w:p w14:paraId="7088E978" w14:textId="77777777" w:rsidR="004A3109" w:rsidRPr="00613B96" w:rsidRDefault="004A3109" w:rsidP="004A3109">
      <w:pPr>
        <w:rPr>
          <w:rFonts w:ascii="Arial Narrow" w:hAnsi="Arial Narrow"/>
        </w:rPr>
      </w:pPr>
      <w:r w:rsidRPr="00613B96">
        <w:rPr>
          <w:rFonts w:ascii="Arial Narrow" w:hAnsi="Arial Narrow"/>
        </w:rPr>
        <w:t>6.</w:t>
      </w:r>
      <w:r w:rsidRPr="00613B96">
        <w:rPr>
          <w:rFonts w:ascii="Arial Narrow" w:hAnsi="Arial Narrow"/>
        </w:rPr>
        <w:tab/>
      </w:r>
    </w:p>
    <w:p w14:paraId="4F718333" w14:textId="77777777" w:rsidR="004A3109" w:rsidRPr="00613B96" w:rsidRDefault="004A3109" w:rsidP="004A3109">
      <w:pPr>
        <w:rPr>
          <w:rFonts w:ascii="Arial Narrow" w:hAnsi="Arial Narrow"/>
        </w:rPr>
      </w:pPr>
      <w:r w:rsidRPr="00613B96">
        <w:rPr>
          <w:rFonts w:ascii="Arial Narrow" w:hAnsi="Arial Narrow"/>
        </w:rPr>
        <w:t>7.</w:t>
      </w:r>
      <w:r w:rsidRPr="00613B96">
        <w:rPr>
          <w:rFonts w:ascii="Arial Narrow" w:hAnsi="Arial Narrow"/>
        </w:rPr>
        <w:tab/>
      </w:r>
    </w:p>
    <w:p w14:paraId="50C316DD" w14:textId="77777777" w:rsidR="004A3109" w:rsidRPr="00613B96" w:rsidRDefault="004A3109" w:rsidP="004A3109">
      <w:pPr>
        <w:rPr>
          <w:rFonts w:ascii="Arial Narrow" w:hAnsi="Arial Narrow"/>
        </w:rPr>
      </w:pPr>
      <w:r w:rsidRPr="00613B96">
        <w:rPr>
          <w:rFonts w:ascii="Arial Narrow" w:hAnsi="Arial Narrow"/>
        </w:rPr>
        <w:t>8.</w:t>
      </w:r>
      <w:r w:rsidRPr="00613B96">
        <w:rPr>
          <w:rFonts w:ascii="Arial Narrow" w:hAnsi="Arial Narrow"/>
        </w:rPr>
        <w:tab/>
      </w:r>
    </w:p>
    <w:p w14:paraId="191E5A7E" w14:textId="77777777" w:rsidR="000F64A0" w:rsidRPr="00613B96" w:rsidRDefault="000F64A0" w:rsidP="000F64A0">
      <w:pPr>
        <w:rPr>
          <w:rFonts w:ascii="Arial Narrow" w:hAnsi="Arial Narrow"/>
        </w:rPr>
      </w:pPr>
      <w:r w:rsidRPr="00613B96">
        <w:rPr>
          <w:rFonts w:ascii="Arial Narrow" w:hAnsi="Arial Narrow"/>
        </w:rPr>
        <w:t>___________________________________</w:t>
      </w:r>
    </w:p>
    <w:p w14:paraId="3C8265D2" w14:textId="77777777" w:rsidR="000F64A0" w:rsidRPr="00613B96" w:rsidRDefault="000F64A0" w:rsidP="000F64A0">
      <w:pPr>
        <w:rPr>
          <w:rFonts w:ascii="Arial Narrow" w:hAnsi="Arial Narrow"/>
        </w:rPr>
      </w:pPr>
      <w:r w:rsidRPr="00613B96">
        <w:rPr>
          <w:rFonts w:ascii="Arial Narrow" w:hAnsi="Arial Narrow"/>
        </w:rPr>
        <w:t>[Nombre Representante Legal]</w:t>
      </w:r>
    </w:p>
    <w:p w14:paraId="7188FF27" w14:textId="77777777" w:rsidR="000F64A0" w:rsidRPr="00613B96" w:rsidRDefault="000F64A0" w:rsidP="000F64A0">
      <w:pPr>
        <w:rPr>
          <w:rFonts w:ascii="Arial Narrow" w:hAnsi="Arial Narrow"/>
        </w:rPr>
      </w:pPr>
      <w:r w:rsidRPr="00613B96">
        <w:rPr>
          <w:rFonts w:ascii="Arial Narrow" w:hAnsi="Arial Narrow"/>
        </w:rPr>
        <w:t>[Cédula de Identidad]</w:t>
      </w:r>
    </w:p>
    <w:p w14:paraId="2FB18184" w14:textId="77777777" w:rsidR="000F64A0" w:rsidRPr="00613B96" w:rsidRDefault="000F64A0" w:rsidP="000F64A0">
      <w:pPr>
        <w:rPr>
          <w:rFonts w:ascii="Arial Narrow" w:hAnsi="Arial Narrow"/>
        </w:rPr>
      </w:pPr>
    </w:p>
    <w:p w14:paraId="0C3935A8" w14:textId="5B21A201" w:rsidR="000F64A0" w:rsidRPr="00613B96" w:rsidRDefault="00121062" w:rsidP="0063508E">
      <w:pPr>
        <w:rPr>
          <w:rFonts w:ascii="Arial Narrow" w:hAnsi="Arial Narrow"/>
        </w:rPr>
      </w:pPr>
      <w:r w:rsidRPr="00613B96">
        <w:rPr>
          <w:rFonts w:ascii="Arial Narrow" w:hAnsi="Arial Narrow"/>
        </w:rPr>
        <w:t>Fecha,  ___ de ________  20</w:t>
      </w:r>
      <w:r w:rsidR="003B758D" w:rsidRPr="00613B96">
        <w:rPr>
          <w:rFonts w:ascii="Arial Narrow" w:hAnsi="Arial Narrow"/>
        </w:rPr>
        <w:t>21</w:t>
      </w:r>
    </w:p>
    <w:sectPr w:rsidR="000F64A0" w:rsidRPr="00613B96" w:rsidSect="009B0C62"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EC28A" w14:textId="77777777" w:rsidR="00E65144" w:rsidRDefault="00E65144" w:rsidP="00F84846">
      <w:pPr>
        <w:spacing w:after="0" w:line="240" w:lineRule="auto"/>
      </w:pPr>
      <w:r>
        <w:separator/>
      </w:r>
    </w:p>
  </w:endnote>
  <w:endnote w:type="continuationSeparator" w:id="0">
    <w:p w14:paraId="595D5058" w14:textId="77777777" w:rsidR="00E65144" w:rsidRDefault="00E65144" w:rsidP="00F8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845125487"/>
      <w:docPartObj>
        <w:docPartGallery w:val="Page Numbers (Bottom of Page)"/>
        <w:docPartUnique/>
      </w:docPartObj>
    </w:sdtPr>
    <w:sdtEndPr/>
    <w:sdtContent>
      <w:p w14:paraId="7C2CEA50" w14:textId="77777777" w:rsidR="00613B96" w:rsidRDefault="00E12C13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3A7BA4">
          <w:rPr>
            <w:rFonts w:ascii="Arial" w:hAnsi="Arial" w:cs="Arial"/>
            <w:sz w:val="18"/>
            <w:szCs w:val="18"/>
          </w:rPr>
          <w:t xml:space="preserve">   </w:t>
        </w:r>
        <w:r w:rsidRPr="003A7BA4">
          <w:rPr>
            <w:rFonts w:ascii="Arial" w:hAnsi="Arial" w:cs="Arial"/>
            <w:sz w:val="18"/>
            <w:szCs w:val="18"/>
          </w:rPr>
          <w:fldChar w:fldCharType="begin"/>
        </w:r>
        <w:r w:rsidRPr="003A7BA4">
          <w:rPr>
            <w:rFonts w:ascii="Arial" w:hAnsi="Arial" w:cs="Arial"/>
            <w:sz w:val="18"/>
            <w:szCs w:val="18"/>
          </w:rPr>
          <w:instrText>PAGE   \* MERGEFORMAT</w:instrText>
        </w:r>
        <w:r w:rsidRPr="003A7BA4">
          <w:rPr>
            <w:rFonts w:ascii="Arial" w:hAnsi="Arial" w:cs="Arial"/>
            <w:sz w:val="18"/>
            <w:szCs w:val="18"/>
          </w:rPr>
          <w:fldChar w:fldCharType="separate"/>
        </w:r>
        <w:r w:rsidR="00613B96" w:rsidRPr="00613B96">
          <w:rPr>
            <w:rFonts w:ascii="Arial" w:hAnsi="Arial" w:cs="Arial"/>
            <w:noProof/>
            <w:sz w:val="18"/>
            <w:szCs w:val="18"/>
            <w:lang w:val="es-ES"/>
          </w:rPr>
          <w:t>15</w:t>
        </w:r>
        <w:r w:rsidRPr="003A7BA4">
          <w:rPr>
            <w:rFonts w:ascii="Arial" w:hAnsi="Arial" w:cs="Arial"/>
            <w:sz w:val="18"/>
            <w:szCs w:val="18"/>
          </w:rPr>
          <w:fldChar w:fldCharType="end"/>
        </w:r>
      </w:p>
      <w:p w14:paraId="646020A9" w14:textId="77777777" w:rsidR="00613B96" w:rsidRDefault="00613B96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</w:p>
      <w:p w14:paraId="56D1E655" w14:textId="77777777" w:rsidR="00613B96" w:rsidRDefault="00613B96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</w:p>
      <w:p w14:paraId="4D7E3D25" w14:textId="77777777" w:rsidR="00613B96" w:rsidRDefault="00613B96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</w:p>
      <w:p w14:paraId="13D9F6CC" w14:textId="0296C30C" w:rsidR="00E12C13" w:rsidRPr="003A7BA4" w:rsidRDefault="00613B96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 </w:t>
        </w:r>
      </w:p>
    </w:sdtContent>
  </w:sdt>
  <w:p w14:paraId="2BDDB126" w14:textId="77777777" w:rsidR="00E12C13" w:rsidRDefault="00E12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846F0" w14:textId="77777777" w:rsidR="00E65144" w:rsidRDefault="00E65144" w:rsidP="00F84846">
      <w:pPr>
        <w:spacing w:after="0" w:line="240" w:lineRule="auto"/>
      </w:pPr>
      <w:r>
        <w:separator/>
      </w:r>
    </w:p>
  </w:footnote>
  <w:footnote w:type="continuationSeparator" w:id="0">
    <w:p w14:paraId="527FB5E4" w14:textId="77777777" w:rsidR="00E65144" w:rsidRDefault="00E65144" w:rsidP="00F8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B5F42" w14:textId="77777777" w:rsidR="00E12C13" w:rsidRDefault="00E12C13">
    <w:pPr>
      <w:pStyle w:val="Encabezado"/>
    </w:pPr>
    <w:r w:rsidRPr="00AF506A">
      <w:rPr>
        <w:noProof/>
        <w:lang w:eastAsia="es-CL"/>
      </w:rPr>
      <w:drawing>
        <wp:inline distT="0" distB="0" distL="0" distR="0" wp14:anchorId="0AE55262" wp14:editId="1A963BB1">
          <wp:extent cx="1017406" cy="490119"/>
          <wp:effectExtent l="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7" cy="490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2B6FDA"/>
    <w:multiLevelType w:val="hybridMultilevel"/>
    <w:tmpl w:val="BFC52D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C9313C"/>
    <w:multiLevelType w:val="hybridMultilevel"/>
    <w:tmpl w:val="4A74B9F4"/>
    <w:lvl w:ilvl="0" w:tplc="4CAE46BE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54C4ACF"/>
    <w:multiLevelType w:val="hybridMultilevel"/>
    <w:tmpl w:val="78D4EA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658"/>
    <w:multiLevelType w:val="hybridMultilevel"/>
    <w:tmpl w:val="4568FF40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52C2B"/>
    <w:multiLevelType w:val="multilevel"/>
    <w:tmpl w:val="53820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3F5949"/>
    <w:multiLevelType w:val="hybridMultilevel"/>
    <w:tmpl w:val="7576A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90339"/>
    <w:multiLevelType w:val="hybridMultilevel"/>
    <w:tmpl w:val="6568D4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4F194"/>
    <w:multiLevelType w:val="hybridMultilevel"/>
    <w:tmpl w:val="2A70A7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46"/>
    <w:rsid w:val="00023252"/>
    <w:rsid w:val="00023F7A"/>
    <w:rsid w:val="00026201"/>
    <w:rsid w:val="000279E3"/>
    <w:rsid w:val="00030813"/>
    <w:rsid w:val="00031CEF"/>
    <w:rsid w:val="00043ED7"/>
    <w:rsid w:val="00044F60"/>
    <w:rsid w:val="00044F7E"/>
    <w:rsid w:val="000650A8"/>
    <w:rsid w:val="000660BA"/>
    <w:rsid w:val="00072AD3"/>
    <w:rsid w:val="00072D36"/>
    <w:rsid w:val="00085D3B"/>
    <w:rsid w:val="0009370C"/>
    <w:rsid w:val="00095CB9"/>
    <w:rsid w:val="000A0249"/>
    <w:rsid w:val="000A074A"/>
    <w:rsid w:val="000A794C"/>
    <w:rsid w:val="000B3EE6"/>
    <w:rsid w:val="000B7418"/>
    <w:rsid w:val="000C0C56"/>
    <w:rsid w:val="000C3A2D"/>
    <w:rsid w:val="000C5199"/>
    <w:rsid w:val="000E0DAD"/>
    <w:rsid w:val="000E3C49"/>
    <w:rsid w:val="000E4A79"/>
    <w:rsid w:val="000E792F"/>
    <w:rsid w:val="000E7AAB"/>
    <w:rsid w:val="000F1C39"/>
    <w:rsid w:val="000F324B"/>
    <w:rsid w:val="000F38C1"/>
    <w:rsid w:val="000F42E9"/>
    <w:rsid w:val="000F64A0"/>
    <w:rsid w:val="001114B4"/>
    <w:rsid w:val="00117094"/>
    <w:rsid w:val="00121062"/>
    <w:rsid w:val="00123C10"/>
    <w:rsid w:val="001308AB"/>
    <w:rsid w:val="00132632"/>
    <w:rsid w:val="001358D5"/>
    <w:rsid w:val="001378DF"/>
    <w:rsid w:val="00141700"/>
    <w:rsid w:val="00143280"/>
    <w:rsid w:val="00143742"/>
    <w:rsid w:val="00150D71"/>
    <w:rsid w:val="0015129F"/>
    <w:rsid w:val="00154E57"/>
    <w:rsid w:val="00156919"/>
    <w:rsid w:val="00161ED0"/>
    <w:rsid w:val="00162E1C"/>
    <w:rsid w:val="001714F8"/>
    <w:rsid w:val="00173535"/>
    <w:rsid w:val="00176644"/>
    <w:rsid w:val="001803F0"/>
    <w:rsid w:val="00187ADE"/>
    <w:rsid w:val="00192CD3"/>
    <w:rsid w:val="00194D07"/>
    <w:rsid w:val="001A41A8"/>
    <w:rsid w:val="001B445E"/>
    <w:rsid w:val="001B765F"/>
    <w:rsid w:val="001C7C0F"/>
    <w:rsid w:val="001C7D36"/>
    <w:rsid w:val="001D4691"/>
    <w:rsid w:val="001D633F"/>
    <w:rsid w:val="001D71C8"/>
    <w:rsid w:val="001E24B3"/>
    <w:rsid w:val="001E400E"/>
    <w:rsid w:val="001E545A"/>
    <w:rsid w:val="001F239F"/>
    <w:rsid w:val="00200E48"/>
    <w:rsid w:val="002107E7"/>
    <w:rsid w:val="00213163"/>
    <w:rsid w:val="00215051"/>
    <w:rsid w:val="00225F15"/>
    <w:rsid w:val="00233579"/>
    <w:rsid w:val="00241506"/>
    <w:rsid w:val="00242422"/>
    <w:rsid w:val="002447AD"/>
    <w:rsid w:val="00244AC7"/>
    <w:rsid w:val="00247639"/>
    <w:rsid w:val="00254ACC"/>
    <w:rsid w:val="00266B5F"/>
    <w:rsid w:val="002670C5"/>
    <w:rsid w:val="00284398"/>
    <w:rsid w:val="002934F8"/>
    <w:rsid w:val="0029402B"/>
    <w:rsid w:val="00296637"/>
    <w:rsid w:val="002A0C40"/>
    <w:rsid w:val="002B0327"/>
    <w:rsid w:val="002B4B77"/>
    <w:rsid w:val="002C1572"/>
    <w:rsid w:val="002C3350"/>
    <w:rsid w:val="002C7C40"/>
    <w:rsid w:val="002D61E0"/>
    <w:rsid w:val="002D6EBE"/>
    <w:rsid w:val="002D7F3E"/>
    <w:rsid w:val="002E18B2"/>
    <w:rsid w:val="003041B5"/>
    <w:rsid w:val="0031153F"/>
    <w:rsid w:val="0031581B"/>
    <w:rsid w:val="00316DAF"/>
    <w:rsid w:val="00317F95"/>
    <w:rsid w:val="00321A23"/>
    <w:rsid w:val="00322E6E"/>
    <w:rsid w:val="00323B4A"/>
    <w:rsid w:val="00324559"/>
    <w:rsid w:val="003256FC"/>
    <w:rsid w:val="00327842"/>
    <w:rsid w:val="0033146F"/>
    <w:rsid w:val="00342E2F"/>
    <w:rsid w:val="00345EBD"/>
    <w:rsid w:val="00350A70"/>
    <w:rsid w:val="003567CD"/>
    <w:rsid w:val="00360E24"/>
    <w:rsid w:val="00360E28"/>
    <w:rsid w:val="0036656F"/>
    <w:rsid w:val="003704FE"/>
    <w:rsid w:val="003722FC"/>
    <w:rsid w:val="00374D38"/>
    <w:rsid w:val="00375DE2"/>
    <w:rsid w:val="00375E0B"/>
    <w:rsid w:val="00376139"/>
    <w:rsid w:val="00380AA5"/>
    <w:rsid w:val="00382EB3"/>
    <w:rsid w:val="00392526"/>
    <w:rsid w:val="00393A8B"/>
    <w:rsid w:val="0039796C"/>
    <w:rsid w:val="003A2E5F"/>
    <w:rsid w:val="003A415C"/>
    <w:rsid w:val="003B1BAA"/>
    <w:rsid w:val="003B23D4"/>
    <w:rsid w:val="003B727F"/>
    <w:rsid w:val="003B758D"/>
    <w:rsid w:val="003C15F6"/>
    <w:rsid w:val="003C5331"/>
    <w:rsid w:val="003C6C9B"/>
    <w:rsid w:val="003C6DD9"/>
    <w:rsid w:val="003D4952"/>
    <w:rsid w:val="003E23C7"/>
    <w:rsid w:val="003E623D"/>
    <w:rsid w:val="003F0B9A"/>
    <w:rsid w:val="003F3344"/>
    <w:rsid w:val="003F5606"/>
    <w:rsid w:val="003F5F70"/>
    <w:rsid w:val="00410EE6"/>
    <w:rsid w:val="00413364"/>
    <w:rsid w:val="004156A1"/>
    <w:rsid w:val="004245C9"/>
    <w:rsid w:val="00424928"/>
    <w:rsid w:val="0043283A"/>
    <w:rsid w:val="00433153"/>
    <w:rsid w:val="004469B7"/>
    <w:rsid w:val="004474FB"/>
    <w:rsid w:val="00451931"/>
    <w:rsid w:val="00451CE0"/>
    <w:rsid w:val="00454D72"/>
    <w:rsid w:val="00454F0D"/>
    <w:rsid w:val="00471D78"/>
    <w:rsid w:val="004728F9"/>
    <w:rsid w:val="004851F6"/>
    <w:rsid w:val="00497B31"/>
    <w:rsid w:val="004A3109"/>
    <w:rsid w:val="004A3CC8"/>
    <w:rsid w:val="004B4C9B"/>
    <w:rsid w:val="004B4D12"/>
    <w:rsid w:val="004B68CB"/>
    <w:rsid w:val="004B6E1B"/>
    <w:rsid w:val="004B72B5"/>
    <w:rsid w:val="004C5808"/>
    <w:rsid w:val="004D179E"/>
    <w:rsid w:val="004E7390"/>
    <w:rsid w:val="004F34EC"/>
    <w:rsid w:val="004F4FDE"/>
    <w:rsid w:val="004F6280"/>
    <w:rsid w:val="004F7420"/>
    <w:rsid w:val="00507276"/>
    <w:rsid w:val="00525771"/>
    <w:rsid w:val="00525CA3"/>
    <w:rsid w:val="00532687"/>
    <w:rsid w:val="005327D4"/>
    <w:rsid w:val="00551288"/>
    <w:rsid w:val="005521B2"/>
    <w:rsid w:val="00553A25"/>
    <w:rsid w:val="00555E0B"/>
    <w:rsid w:val="00557530"/>
    <w:rsid w:val="005641A1"/>
    <w:rsid w:val="00571194"/>
    <w:rsid w:val="00572BF6"/>
    <w:rsid w:val="0057330B"/>
    <w:rsid w:val="00573EA6"/>
    <w:rsid w:val="00575184"/>
    <w:rsid w:val="005807D6"/>
    <w:rsid w:val="005821F7"/>
    <w:rsid w:val="00583EBD"/>
    <w:rsid w:val="005910A9"/>
    <w:rsid w:val="0059165A"/>
    <w:rsid w:val="00595A85"/>
    <w:rsid w:val="0059645A"/>
    <w:rsid w:val="00596775"/>
    <w:rsid w:val="005A2417"/>
    <w:rsid w:val="005A3CD9"/>
    <w:rsid w:val="005A5D53"/>
    <w:rsid w:val="005B245A"/>
    <w:rsid w:val="005B3BC1"/>
    <w:rsid w:val="005B6DE2"/>
    <w:rsid w:val="005C18BB"/>
    <w:rsid w:val="005C3258"/>
    <w:rsid w:val="005C4052"/>
    <w:rsid w:val="005C4DCA"/>
    <w:rsid w:val="005D1FF4"/>
    <w:rsid w:val="005E1589"/>
    <w:rsid w:val="005E1788"/>
    <w:rsid w:val="005E4690"/>
    <w:rsid w:val="005F0546"/>
    <w:rsid w:val="005F1315"/>
    <w:rsid w:val="005F46C8"/>
    <w:rsid w:val="005F662F"/>
    <w:rsid w:val="00600C9F"/>
    <w:rsid w:val="0061378F"/>
    <w:rsid w:val="00613B96"/>
    <w:rsid w:val="00616A2E"/>
    <w:rsid w:val="0061774B"/>
    <w:rsid w:val="00620E95"/>
    <w:rsid w:val="0062303D"/>
    <w:rsid w:val="00623F49"/>
    <w:rsid w:val="00630583"/>
    <w:rsid w:val="0063508E"/>
    <w:rsid w:val="00640ACF"/>
    <w:rsid w:val="00642FA8"/>
    <w:rsid w:val="00647F80"/>
    <w:rsid w:val="006536E2"/>
    <w:rsid w:val="006537EF"/>
    <w:rsid w:val="00663453"/>
    <w:rsid w:val="00670E20"/>
    <w:rsid w:val="0067293F"/>
    <w:rsid w:val="00690B5D"/>
    <w:rsid w:val="006A367F"/>
    <w:rsid w:val="006B3143"/>
    <w:rsid w:val="006B71E4"/>
    <w:rsid w:val="006C004B"/>
    <w:rsid w:val="006C523C"/>
    <w:rsid w:val="006D0BF9"/>
    <w:rsid w:val="006D24EE"/>
    <w:rsid w:val="006E6C3A"/>
    <w:rsid w:val="00702122"/>
    <w:rsid w:val="00707AB0"/>
    <w:rsid w:val="00713DC7"/>
    <w:rsid w:val="00716DD3"/>
    <w:rsid w:val="007175C3"/>
    <w:rsid w:val="00727A53"/>
    <w:rsid w:val="007318D7"/>
    <w:rsid w:val="00731B28"/>
    <w:rsid w:val="007334D8"/>
    <w:rsid w:val="0074550C"/>
    <w:rsid w:val="0074787E"/>
    <w:rsid w:val="007517C2"/>
    <w:rsid w:val="007643AB"/>
    <w:rsid w:val="007644A1"/>
    <w:rsid w:val="00787203"/>
    <w:rsid w:val="00787524"/>
    <w:rsid w:val="00795582"/>
    <w:rsid w:val="00796D31"/>
    <w:rsid w:val="007A4E7A"/>
    <w:rsid w:val="007B492A"/>
    <w:rsid w:val="007B5DD8"/>
    <w:rsid w:val="007C1AD2"/>
    <w:rsid w:val="007D1519"/>
    <w:rsid w:val="007D3A72"/>
    <w:rsid w:val="007D513D"/>
    <w:rsid w:val="007D7C4C"/>
    <w:rsid w:val="007E10A0"/>
    <w:rsid w:val="007E2317"/>
    <w:rsid w:val="007E5B4F"/>
    <w:rsid w:val="007F6EB2"/>
    <w:rsid w:val="00806BFE"/>
    <w:rsid w:val="00822031"/>
    <w:rsid w:val="00831DF0"/>
    <w:rsid w:val="00847C2C"/>
    <w:rsid w:val="0085645A"/>
    <w:rsid w:val="00863613"/>
    <w:rsid w:val="00867896"/>
    <w:rsid w:val="0087319E"/>
    <w:rsid w:val="0088054D"/>
    <w:rsid w:val="00881E37"/>
    <w:rsid w:val="00893BFC"/>
    <w:rsid w:val="008970AB"/>
    <w:rsid w:val="008A27CC"/>
    <w:rsid w:val="008A7EB6"/>
    <w:rsid w:val="008B2627"/>
    <w:rsid w:val="008B647B"/>
    <w:rsid w:val="008B6B54"/>
    <w:rsid w:val="008D1768"/>
    <w:rsid w:val="008E0F8D"/>
    <w:rsid w:val="008F0769"/>
    <w:rsid w:val="008F512B"/>
    <w:rsid w:val="008F627F"/>
    <w:rsid w:val="009116BE"/>
    <w:rsid w:val="009151F7"/>
    <w:rsid w:val="00917A92"/>
    <w:rsid w:val="00926F4B"/>
    <w:rsid w:val="00932545"/>
    <w:rsid w:val="00934A8B"/>
    <w:rsid w:val="0093616C"/>
    <w:rsid w:val="00936A8C"/>
    <w:rsid w:val="00937D52"/>
    <w:rsid w:val="00945B97"/>
    <w:rsid w:val="009612BA"/>
    <w:rsid w:val="00961888"/>
    <w:rsid w:val="009A0E15"/>
    <w:rsid w:val="009A325E"/>
    <w:rsid w:val="009B0C62"/>
    <w:rsid w:val="009C0577"/>
    <w:rsid w:val="009D0414"/>
    <w:rsid w:val="009D1386"/>
    <w:rsid w:val="009D24CA"/>
    <w:rsid w:val="009D3BAD"/>
    <w:rsid w:val="009D7C3E"/>
    <w:rsid w:val="009E3FDC"/>
    <w:rsid w:val="009E66A2"/>
    <w:rsid w:val="009F186A"/>
    <w:rsid w:val="009F26A8"/>
    <w:rsid w:val="009F284D"/>
    <w:rsid w:val="009F4560"/>
    <w:rsid w:val="00A020E0"/>
    <w:rsid w:val="00A1105A"/>
    <w:rsid w:val="00A160DE"/>
    <w:rsid w:val="00A249B3"/>
    <w:rsid w:val="00A32204"/>
    <w:rsid w:val="00A45C67"/>
    <w:rsid w:val="00A462BC"/>
    <w:rsid w:val="00A566E7"/>
    <w:rsid w:val="00A57904"/>
    <w:rsid w:val="00A63346"/>
    <w:rsid w:val="00A63AD2"/>
    <w:rsid w:val="00A64995"/>
    <w:rsid w:val="00A764B2"/>
    <w:rsid w:val="00A81247"/>
    <w:rsid w:val="00A92167"/>
    <w:rsid w:val="00A92767"/>
    <w:rsid w:val="00A96496"/>
    <w:rsid w:val="00AA3DC1"/>
    <w:rsid w:val="00AB2EC5"/>
    <w:rsid w:val="00AB7CFD"/>
    <w:rsid w:val="00AC2AE9"/>
    <w:rsid w:val="00AC4DC2"/>
    <w:rsid w:val="00AC7DC5"/>
    <w:rsid w:val="00AD1117"/>
    <w:rsid w:val="00AE1FB2"/>
    <w:rsid w:val="00AE2C14"/>
    <w:rsid w:val="00AE3542"/>
    <w:rsid w:val="00AF2A57"/>
    <w:rsid w:val="00AF506A"/>
    <w:rsid w:val="00B04A33"/>
    <w:rsid w:val="00B1693B"/>
    <w:rsid w:val="00B23592"/>
    <w:rsid w:val="00B26ADB"/>
    <w:rsid w:val="00B470BB"/>
    <w:rsid w:val="00B65141"/>
    <w:rsid w:val="00B6791E"/>
    <w:rsid w:val="00B76D7F"/>
    <w:rsid w:val="00B809EB"/>
    <w:rsid w:val="00B8692C"/>
    <w:rsid w:val="00B86B09"/>
    <w:rsid w:val="00B93F7B"/>
    <w:rsid w:val="00B95A7F"/>
    <w:rsid w:val="00BA3AD8"/>
    <w:rsid w:val="00BB268E"/>
    <w:rsid w:val="00BB38B6"/>
    <w:rsid w:val="00BC59E5"/>
    <w:rsid w:val="00BC604B"/>
    <w:rsid w:val="00BC683D"/>
    <w:rsid w:val="00BD5ED2"/>
    <w:rsid w:val="00BD69C2"/>
    <w:rsid w:val="00BD7518"/>
    <w:rsid w:val="00BE17A6"/>
    <w:rsid w:val="00BE6F24"/>
    <w:rsid w:val="00BE7CFD"/>
    <w:rsid w:val="00BF0743"/>
    <w:rsid w:val="00BF6A43"/>
    <w:rsid w:val="00BF7BDE"/>
    <w:rsid w:val="00C065D4"/>
    <w:rsid w:val="00C07869"/>
    <w:rsid w:val="00C107DD"/>
    <w:rsid w:val="00C17838"/>
    <w:rsid w:val="00C23B9F"/>
    <w:rsid w:val="00C24B4D"/>
    <w:rsid w:val="00C316EB"/>
    <w:rsid w:val="00C37EE1"/>
    <w:rsid w:val="00C40B1C"/>
    <w:rsid w:val="00C42CB7"/>
    <w:rsid w:val="00C4394B"/>
    <w:rsid w:val="00C44254"/>
    <w:rsid w:val="00C50167"/>
    <w:rsid w:val="00C54F70"/>
    <w:rsid w:val="00C60F7F"/>
    <w:rsid w:val="00C731A0"/>
    <w:rsid w:val="00C91B96"/>
    <w:rsid w:val="00C97D68"/>
    <w:rsid w:val="00CA0E81"/>
    <w:rsid w:val="00CA202B"/>
    <w:rsid w:val="00CB0D24"/>
    <w:rsid w:val="00CB1FCD"/>
    <w:rsid w:val="00CC1AEB"/>
    <w:rsid w:val="00CC2B60"/>
    <w:rsid w:val="00CC55F0"/>
    <w:rsid w:val="00CC5D7E"/>
    <w:rsid w:val="00CC5E9F"/>
    <w:rsid w:val="00CE33C6"/>
    <w:rsid w:val="00CE34B6"/>
    <w:rsid w:val="00CE555F"/>
    <w:rsid w:val="00D030C3"/>
    <w:rsid w:val="00D11147"/>
    <w:rsid w:val="00D12554"/>
    <w:rsid w:val="00D13AAF"/>
    <w:rsid w:val="00D13B7B"/>
    <w:rsid w:val="00D14224"/>
    <w:rsid w:val="00D148AF"/>
    <w:rsid w:val="00D22016"/>
    <w:rsid w:val="00D25D22"/>
    <w:rsid w:val="00D3118B"/>
    <w:rsid w:val="00D3179C"/>
    <w:rsid w:val="00D37706"/>
    <w:rsid w:val="00D529E1"/>
    <w:rsid w:val="00D5321B"/>
    <w:rsid w:val="00D573E7"/>
    <w:rsid w:val="00D6009E"/>
    <w:rsid w:val="00D6318F"/>
    <w:rsid w:val="00D7780D"/>
    <w:rsid w:val="00D826EB"/>
    <w:rsid w:val="00D9607D"/>
    <w:rsid w:val="00DA552E"/>
    <w:rsid w:val="00DA6CCB"/>
    <w:rsid w:val="00DB0653"/>
    <w:rsid w:val="00DB121B"/>
    <w:rsid w:val="00DB14EF"/>
    <w:rsid w:val="00DB5E11"/>
    <w:rsid w:val="00DB61C4"/>
    <w:rsid w:val="00DC0028"/>
    <w:rsid w:val="00DC3E96"/>
    <w:rsid w:val="00DD2584"/>
    <w:rsid w:val="00DD5978"/>
    <w:rsid w:val="00DD6076"/>
    <w:rsid w:val="00DE13CE"/>
    <w:rsid w:val="00DF172A"/>
    <w:rsid w:val="00DF3382"/>
    <w:rsid w:val="00E0412F"/>
    <w:rsid w:val="00E05EB4"/>
    <w:rsid w:val="00E10953"/>
    <w:rsid w:val="00E12C13"/>
    <w:rsid w:val="00E13FF6"/>
    <w:rsid w:val="00E142F5"/>
    <w:rsid w:val="00E167CB"/>
    <w:rsid w:val="00E1752C"/>
    <w:rsid w:val="00E212FF"/>
    <w:rsid w:val="00E21756"/>
    <w:rsid w:val="00E33785"/>
    <w:rsid w:val="00E3381B"/>
    <w:rsid w:val="00E3722C"/>
    <w:rsid w:val="00E432D8"/>
    <w:rsid w:val="00E525D5"/>
    <w:rsid w:val="00E5401B"/>
    <w:rsid w:val="00E56206"/>
    <w:rsid w:val="00E60E8E"/>
    <w:rsid w:val="00E62029"/>
    <w:rsid w:val="00E63701"/>
    <w:rsid w:val="00E649FD"/>
    <w:rsid w:val="00E65144"/>
    <w:rsid w:val="00E668D0"/>
    <w:rsid w:val="00E756B3"/>
    <w:rsid w:val="00E7595E"/>
    <w:rsid w:val="00E82D73"/>
    <w:rsid w:val="00E82E33"/>
    <w:rsid w:val="00E91CE3"/>
    <w:rsid w:val="00E9543B"/>
    <w:rsid w:val="00EA1284"/>
    <w:rsid w:val="00EB6DC7"/>
    <w:rsid w:val="00EC409E"/>
    <w:rsid w:val="00ED13FE"/>
    <w:rsid w:val="00EE3F80"/>
    <w:rsid w:val="00EE544E"/>
    <w:rsid w:val="00EE63B9"/>
    <w:rsid w:val="00EF09B9"/>
    <w:rsid w:val="00EF19ED"/>
    <w:rsid w:val="00EF70D3"/>
    <w:rsid w:val="00EF7EC6"/>
    <w:rsid w:val="00F013B2"/>
    <w:rsid w:val="00F023CC"/>
    <w:rsid w:val="00F05E66"/>
    <w:rsid w:val="00F07BA3"/>
    <w:rsid w:val="00F12041"/>
    <w:rsid w:val="00F12FB2"/>
    <w:rsid w:val="00F354A8"/>
    <w:rsid w:val="00F35BC2"/>
    <w:rsid w:val="00F36CD3"/>
    <w:rsid w:val="00F40E4B"/>
    <w:rsid w:val="00F422A9"/>
    <w:rsid w:val="00F4706F"/>
    <w:rsid w:val="00F47B00"/>
    <w:rsid w:val="00F532A2"/>
    <w:rsid w:val="00F60AC9"/>
    <w:rsid w:val="00F7054B"/>
    <w:rsid w:val="00F84846"/>
    <w:rsid w:val="00F95591"/>
    <w:rsid w:val="00F95F13"/>
    <w:rsid w:val="00FA4C70"/>
    <w:rsid w:val="00FB09B1"/>
    <w:rsid w:val="00FB1D39"/>
    <w:rsid w:val="00FC4E9E"/>
    <w:rsid w:val="00FC65E7"/>
    <w:rsid w:val="00FC6E1B"/>
    <w:rsid w:val="00FD6847"/>
    <w:rsid w:val="00FE194D"/>
    <w:rsid w:val="00FE353F"/>
    <w:rsid w:val="00FE3B72"/>
    <w:rsid w:val="00FE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945E42"/>
  <w15:docId w15:val="{6A1154ED-D22C-49EC-9DAD-A3443287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8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8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84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846"/>
  </w:style>
  <w:style w:type="paragraph" w:styleId="Piedepgina">
    <w:name w:val="footer"/>
    <w:basedOn w:val="Normal"/>
    <w:link w:val="PiedepginaCar"/>
    <w:uiPriority w:val="99"/>
    <w:unhideWhenUsed/>
    <w:rsid w:val="00F84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846"/>
  </w:style>
  <w:style w:type="paragraph" w:styleId="Prrafodelista">
    <w:name w:val="List Paragraph"/>
    <w:basedOn w:val="Normal"/>
    <w:uiPriority w:val="34"/>
    <w:qFormat/>
    <w:rsid w:val="00F848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848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8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484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964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4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4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4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4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496"/>
    <w:rPr>
      <w:rFonts w:ascii="Tahoma" w:hAnsi="Tahoma" w:cs="Tahoma"/>
      <w:sz w:val="16"/>
      <w:szCs w:val="16"/>
    </w:rPr>
  </w:style>
  <w:style w:type="table" w:customStyle="1" w:styleId="Listaclara1">
    <w:name w:val="Lista clara1"/>
    <w:basedOn w:val="Tablanormal"/>
    <w:uiPriority w:val="61"/>
    <w:rsid w:val="00BF07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D826EB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C6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C399-6D50-4BD3-BFE6-E7033CF9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01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Guerrero Torres</dc:creator>
  <cp:lastModifiedBy>Maria Clemencia Gajardo</cp:lastModifiedBy>
  <cp:revision>2</cp:revision>
  <cp:lastPrinted>2018-06-21T16:17:00Z</cp:lastPrinted>
  <dcterms:created xsi:type="dcterms:W3CDTF">2021-03-18T18:57:00Z</dcterms:created>
  <dcterms:modified xsi:type="dcterms:W3CDTF">2021-03-18T18:57:00Z</dcterms:modified>
</cp:coreProperties>
</file>